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5" w:rsidRPr="00F54016" w:rsidRDefault="00105E55" w:rsidP="00365D2D">
      <w:pPr>
        <w:pStyle w:val="TOCHeading"/>
        <w:rPr>
          <w:rFonts w:eastAsiaTheme="minorHAnsi"/>
          <w:color w:val="C00000"/>
          <w:sz w:val="72"/>
          <w:szCs w:val="72"/>
        </w:rPr>
      </w:pPr>
    </w:p>
    <w:p w:rsidR="00105E55" w:rsidRPr="00365D2D" w:rsidRDefault="00105E55" w:rsidP="00365D2D">
      <w:pPr>
        <w:pStyle w:val="TOCHeading"/>
        <w:jc w:val="center"/>
        <w:rPr>
          <w:rFonts w:ascii="Asap" w:eastAsiaTheme="minorHAnsi" w:hAnsi="Asap"/>
          <w:color w:val="268ED9"/>
          <w:sz w:val="72"/>
          <w:szCs w:val="72"/>
        </w:rPr>
      </w:pPr>
      <w:r w:rsidRPr="00365D2D">
        <w:rPr>
          <w:rFonts w:ascii="Asap" w:eastAsiaTheme="minorHAnsi" w:hAnsi="Asap"/>
          <w:color w:val="268ED9"/>
          <w:sz w:val="72"/>
          <w:szCs w:val="72"/>
        </w:rPr>
        <w:t>The Continuous Creation Challenge Planning Checklist</w:t>
      </w:r>
    </w:p>
    <w:p w:rsidR="00105E55" w:rsidRPr="00824BDA" w:rsidRDefault="00105E55" w:rsidP="00105E55">
      <w:pPr>
        <w:spacing w:after="0" w:line="240" w:lineRule="auto"/>
      </w:pPr>
    </w:p>
    <w:p w:rsidR="00105E55" w:rsidRPr="004266B9" w:rsidRDefault="00105E55" w:rsidP="00105E55">
      <w:pPr>
        <w:spacing w:after="0" w:line="240" w:lineRule="auto"/>
        <w:jc w:val="center"/>
        <w:rPr>
          <w:rFonts w:ascii="Asap" w:hAnsi="Asap"/>
        </w:rPr>
      </w:pPr>
      <w:r w:rsidRPr="004266B9">
        <w:rPr>
          <w:rFonts w:ascii="Asap" w:hAnsi="Asap"/>
          <w:sz w:val="24"/>
          <w:szCs w:val="24"/>
        </w:rPr>
        <w:t xml:space="preserve">Created by </w:t>
      </w:r>
      <w:hyperlink r:id="rId8" w:history="1">
        <w:r w:rsidRPr="00365D2D">
          <w:rPr>
            <w:rStyle w:val="Hyperlink"/>
            <w:rFonts w:ascii="Asap" w:hAnsi="Asap"/>
            <w:sz w:val="24"/>
            <w:szCs w:val="24"/>
          </w:rPr>
          <w:t>Joel Zaslofsky</w:t>
        </w:r>
      </w:hyperlink>
    </w:p>
    <w:p w:rsidR="00105E55" w:rsidRPr="004266B9" w:rsidRDefault="00105E55" w:rsidP="00105E55">
      <w:pPr>
        <w:spacing w:after="0" w:line="240" w:lineRule="auto"/>
        <w:jc w:val="center"/>
        <w:rPr>
          <w:rFonts w:ascii="Asap" w:hAnsi="Asap"/>
        </w:rPr>
      </w:pPr>
    </w:p>
    <w:p w:rsidR="00105E55" w:rsidRPr="004266B9" w:rsidRDefault="00105E55" w:rsidP="00105E55">
      <w:pPr>
        <w:spacing w:after="0" w:line="240" w:lineRule="auto"/>
        <w:jc w:val="center"/>
        <w:rPr>
          <w:rFonts w:ascii="Asap" w:hAnsi="Asap"/>
        </w:rPr>
      </w:pPr>
      <w:r w:rsidRPr="004266B9">
        <w:rPr>
          <w:rFonts w:ascii="Asap" w:hAnsi="Asap"/>
          <w:sz w:val="24"/>
          <w:szCs w:val="24"/>
        </w:rPr>
        <w:t xml:space="preserve">The </w:t>
      </w:r>
      <w:r>
        <w:rPr>
          <w:rFonts w:ascii="Asap" w:hAnsi="Asap"/>
          <w:sz w:val="24"/>
          <w:szCs w:val="24"/>
        </w:rPr>
        <w:t xml:space="preserve">full Continuous Creation Challenge resource kit can be found </w:t>
      </w:r>
      <w:hyperlink r:id="rId9" w:history="1">
        <w:r w:rsidRPr="004266B9">
          <w:rPr>
            <w:rStyle w:val="Hyperlink"/>
            <w:rFonts w:ascii="Asap" w:hAnsi="Asap"/>
            <w:sz w:val="24"/>
            <w:szCs w:val="24"/>
          </w:rPr>
          <w:t>here</w:t>
        </w:r>
      </w:hyperlink>
    </w:p>
    <w:p w:rsidR="00105E55" w:rsidRDefault="00105E55" w:rsidP="00105E55">
      <w:pPr>
        <w:spacing w:after="0" w:line="240" w:lineRule="auto"/>
        <w:jc w:val="center"/>
      </w:pPr>
    </w:p>
    <w:p w:rsidR="00105E55" w:rsidRDefault="00105E55" w:rsidP="00105E55">
      <w:pPr>
        <w:spacing w:after="0" w:line="240" w:lineRule="auto"/>
        <w:jc w:val="center"/>
      </w:pPr>
    </w:p>
    <w:p w:rsidR="00105E55" w:rsidRDefault="00105E55" w:rsidP="00105E55">
      <w:pPr>
        <w:spacing w:after="0" w:line="240" w:lineRule="auto"/>
        <w:jc w:val="center"/>
      </w:pPr>
    </w:p>
    <w:p w:rsidR="00105E55" w:rsidRDefault="00105E55" w:rsidP="00105E55">
      <w:pPr>
        <w:spacing w:after="0" w:line="240" w:lineRule="auto"/>
        <w:jc w:val="center"/>
      </w:pPr>
    </w:p>
    <w:p w:rsidR="00105E55" w:rsidRDefault="00105E55" w:rsidP="00105E55">
      <w:pPr>
        <w:spacing w:after="0" w:line="240" w:lineRule="auto"/>
        <w:jc w:val="center"/>
      </w:pPr>
    </w:p>
    <w:p w:rsidR="00105E55" w:rsidRDefault="00105E55" w:rsidP="00105E55">
      <w:pPr>
        <w:spacing w:after="0" w:line="240" w:lineRule="auto"/>
        <w:jc w:val="center"/>
      </w:pPr>
    </w:p>
    <w:p w:rsidR="00365D2D" w:rsidRDefault="00365D2D">
      <w:pPr>
        <w:spacing w:line="276" w:lineRule="auto"/>
      </w:pPr>
      <w:r>
        <w:br w:type="page"/>
      </w:r>
    </w:p>
    <w:p w:rsidR="00B96F14" w:rsidRPr="00365D2D" w:rsidRDefault="00090CC3" w:rsidP="00365D2D">
      <w:pPr>
        <w:pStyle w:val="Heading1"/>
      </w:pPr>
      <w:r w:rsidRPr="00365D2D">
        <w:lastRenderedPageBreak/>
        <w:t xml:space="preserve">The </w:t>
      </w:r>
      <w:r w:rsidR="001D02D5" w:rsidRPr="00365D2D">
        <w:t>Continuous Creati</w:t>
      </w:r>
      <w:r w:rsidRPr="00365D2D">
        <w:t>on Challenge</w:t>
      </w:r>
      <w:r w:rsidR="00365D2D">
        <w:t xml:space="preserve"> (CCC)</w:t>
      </w:r>
      <w:r w:rsidRPr="00365D2D">
        <w:t xml:space="preserve"> Planning Checklist</w:t>
      </w:r>
    </w:p>
    <w:p w:rsidR="00A110C1" w:rsidRDefault="001D02D5" w:rsidP="00105E55">
      <w:r>
        <w:t>Use this checklist to plan the details around your upcoming Continuous Creation Challenge. There</w:t>
      </w:r>
      <w:r w:rsidR="00365D2D">
        <w:t>'s</w:t>
      </w:r>
      <w:r>
        <w:t xml:space="preserve"> no right or wrong way to do it and you should customize your experience even beyond the prompts and check boxes in this part of the </w:t>
      </w:r>
      <w:hyperlink r:id="rId10" w:history="1">
        <w:r w:rsidRPr="00FE7A5F">
          <w:rPr>
            <w:rStyle w:val="Hyperlink"/>
            <w:rFonts w:cs="Arial"/>
            <w:sz w:val="23"/>
            <w:szCs w:val="23"/>
          </w:rPr>
          <w:t>CCC resource kit</w:t>
        </w:r>
      </w:hyperlink>
      <w:r w:rsidR="00FE7A5F">
        <w:t>.</w:t>
      </w:r>
    </w:p>
    <w:p w:rsidR="00D447D3" w:rsidRDefault="00D447D3" w:rsidP="00105E55">
      <w:r>
        <w:t xml:space="preserve">And don’t worry. This </w:t>
      </w:r>
      <w:r w:rsidR="00365D2D">
        <w:t xml:space="preserve">document </w:t>
      </w:r>
      <w:r>
        <w:t xml:space="preserve">might look </w:t>
      </w:r>
      <w:r w:rsidR="00365D2D">
        <w:t>big</w:t>
      </w:r>
      <w:r>
        <w:t xml:space="preserve">, but you can whip through it in a few minutes if </w:t>
      </w:r>
      <w:r w:rsidR="00365D2D">
        <w:t>you need to</w:t>
      </w:r>
      <w:r>
        <w:t>.</w:t>
      </w:r>
    </w:p>
    <w:p w:rsidR="00A110C1" w:rsidRPr="00365D2D" w:rsidRDefault="001D02D5" w:rsidP="00A110C1">
      <w:pPr>
        <w:pStyle w:val="Heading2"/>
      </w:pPr>
      <w:r w:rsidRPr="00365D2D">
        <w:t>To Create</w:t>
      </w:r>
    </w:p>
    <w:p w:rsidR="00105E55" w:rsidRPr="00323069" w:rsidRDefault="00304978" w:rsidP="00105E55">
      <w:r>
        <w:rPr>
          <w:szCs w:val="22"/>
        </w:rPr>
        <w:t xml:space="preserve">You can have a separate checklist of projects to crank through, make it completely spontaneous, or find a happy medium between planning and serendipity. </w:t>
      </w:r>
      <w:r w:rsidRPr="00323069">
        <w:t>First</w:t>
      </w:r>
      <w:r>
        <w:t>,</w:t>
      </w:r>
      <w:r w:rsidRPr="00323069">
        <w:t xml:space="preserve"> think about how much time you want to </w:t>
      </w:r>
      <w:r>
        <w:t>block</w:t>
      </w:r>
      <w:r w:rsidRPr="00323069">
        <w:t xml:space="preserve"> off for planned projects v</w:t>
      </w:r>
      <w:r>
        <w:t>ersus</w:t>
      </w:r>
      <w:r w:rsidRPr="00323069">
        <w:t xml:space="preserve"> spontaneous creation</w:t>
      </w:r>
      <w:r>
        <w:t>. Next,</w:t>
      </w:r>
      <w:r w:rsidRPr="00323069">
        <w:t xml:space="preserve"> add </w:t>
      </w:r>
      <w:r>
        <w:t>any planned projects in the categories below</w:t>
      </w:r>
      <w:r w:rsidRPr="00323069">
        <w:t>.</w:t>
      </w:r>
    </w:p>
    <w:p w:rsidR="001D02D5" w:rsidRDefault="001D02D5" w:rsidP="00105E55">
      <w:pPr>
        <w:pStyle w:val="Heading3"/>
        <w:rPr>
          <w:color w:val="D0764D"/>
        </w:rPr>
      </w:pPr>
      <w:r w:rsidRPr="00105E55">
        <w:rPr>
          <w:color w:val="D0764D"/>
        </w:rPr>
        <w:t>Writing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B76F9D" w:rsidRPr="00361990" w:rsidTr="003D3A1A">
        <w:tc>
          <w:tcPr>
            <w:tcW w:w="3520" w:type="dxa"/>
            <w:shd w:val="clear" w:color="auto" w:fill="auto"/>
            <w:noWrap/>
            <w:vAlign w:val="center"/>
          </w:tcPr>
          <w:p w:rsidR="00B76F9D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267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2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</w:t>
            </w:r>
            <w:r w:rsidR="00B76F9D">
              <w:rPr>
                <w:szCs w:val="22"/>
              </w:rPr>
              <w:t xml:space="preserve">Journaling    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76F9D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86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D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</w:t>
            </w:r>
            <w:r w:rsidR="001C64DF">
              <w:rPr>
                <w:szCs w:val="22"/>
              </w:rPr>
              <w:t xml:space="preserve">Blog content   </w:t>
            </w:r>
            <w:r w:rsidR="001C64DF" w:rsidRPr="001D02D5">
              <w:rPr>
                <w:szCs w:val="22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B76F9D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5504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D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</w:t>
            </w:r>
            <w:r w:rsidR="001C64DF">
              <w:rPr>
                <w:szCs w:val="22"/>
              </w:rPr>
              <w:t>Book</w:t>
            </w:r>
          </w:p>
        </w:tc>
      </w:tr>
      <w:tr w:rsidR="00B76F9D" w:rsidRPr="00361990" w:rsidTr="003D3A1A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B76F9D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8820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</w:t>
            </w:r>
            <w:r w:rsidR="001C64DF">
              <w:rPr>
                <w:szCs w:val="22"/>
              </w:rPr>
              <w:t>Thank you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B76F9D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89078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D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</w:t>
            </w:r>
            <w:r w:rsidR="001C64DF">
              <w:rPr>
                <w:szCs w:val="22"/>
              </w:rPr>
              <w:t>Card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B76F9D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4734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4D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</w:t>
            </w:r>
            <w:r w:rsidR="001C64DF">
              <w:rPr>
                <w:szCs w:val="22"/>
              </w:rPr>
              <w:t>Love Letters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EC3184" w:rsidTr="003D3A1A">
        <w:tc>
          <w:tcPr>
            <w:tcW w:w="4230" w:type="dxa"/>
            <w:vAlign w:val="center"/>
          </w:tcPr>
          <w:p w:rsidR="00EC3184" w:rsidRDefault="001E09C9" w:rsidP="003D3A1A">
            <w:sdt>
              <w:sdtPr>
                <w:rPr>
                  <w:szCs w:val="22"/>
                </w:rPr>
                <w:id w:val="71101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2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C3184">
              <w:rPr>
                <w:szCs w:val="22"/>
              </w:rPr>
              <w:t xml:space="preserve">   </w:t>
            </w:r>
            <w:r w:rsidR="003D3A1A">
              <w:rPr>
                <w:szCs w:val="22"/>
              </w:rPr>
              <w:t xml:space="preserve">  </w:t>
            </w:r>
            <w:r w:rsidR="00EC3184">
              <w:rPr>
                <w:szCs w:val="22"/>
              </w:rPr>
              <w:t>Other (</w:t>
            </w:r>
            <w:r w:rsidR="003D3A1A">
              <w:rPr>
                <w:szCs w:val="22"/>
              </w:rPr>
              <w:t xml:space="preserve">specify in blank section </w:t>
            </w:r>
            <w:r w:rsidR="003D3A1A" w:rsidRPr="003D3A1A">
              <w:rPr>
                <w:szCs w:val="22"/>
              </w:rPr>
              <w:sym w:font="Wingdings" w:char="F0E0"/>
            </w:r>
            <w:r w:rsidR="00EC3184">
              <w:rPr>
                <w:szCs w:val="22"/>
              </w:rPr>
              <w:t xml:space="preserve">) </w:t>
            </w:r>
          </w:p>
        </w:tc>
        <w:tc>
          <w:tcPr>
            <w:tcW w:w="6483" w:type="dxa"/>
            <w:vAlign w:val="center"/>
          </w:tcPr>
          <w:p w:rsidR="00EC3184" w:rsidRDefault="00EC3184" w:rsidP="00EC3184"/>
        </w:tc>
      </w:tr>
    </w:tbl>
    <w:p w:rsidR="001D02D5" w:rsidRPr="003D3A1A" w:rsidRDefault="001D02D5" w:rsidP="001D02D5">
      <w:pPr>
        <w:pStyle w:val="Heading3"/>
        <w:rPr>
          <w:color w:val="D0764D"/>
        </w:rPr>
      </w:pPr>
      <w:r w:rsidRPr="003D3A1A">
        <w:rPr>
          <w:color w:val="D0764D"/>
        </w:rPr>
        <w:t>Speaking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3D3A1A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3D3A1A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09224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E2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Videos    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3D3A1A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8197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Music   </w:t>
            </w:r>
            <w:r w:rsidR="003D3A1A" w:rsidRPr="001D02D5">
              <w:rPr>
                <w:szCs w:val="22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3D3A1A" w:rsidRPr="00A47FDE" w:rsidRDefault="003D3A1A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A47FDE">
              <w:rPr>
                <w:rFonts w:eastAsia="Times New Roman" w:cs="Arial"/>
                <w:color w:val="000000"/>
              </w:rPr>
              <w:t> </w:t>
            </w:r>
            <w:sdt>
              <w:sdtPr>
                <w:rPr>
                  <w:szCs w:val="22"/>
                </w:rPr>
                <w:id w:val="-2189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   Podcasts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3D3A1A" w:rsidTr="00A24E85">
        <w:tc>
          <w:tcPr>
            <w:tcW w:w="4230" w:type="dxa"/>
            <w:vAlign w:val="center"/>
          </w:tcPr>
          <w:p w:rsidR="003D3A1A" w:rsidRDefault="001E09C9" w:rsidP="00A24E85">
            <w:sdt>
              <w:sdtPr>
                <w:rPr>
                  <w:szCs w:val="22"/>
                </w:rPr>
                <w:id w:val="-9940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Other (specify in blank section </w:t>
            </w:r>
            <w:r w:rsidR="003D3A1A" w:rsidRPr="003D3A1A">
              <w:rPr>
                <w:szCs w:val="22"/>
              </w:rPr>
              <w:sym w:font="Wingdings" w:char="F0E0"/>
            </w:r>
            <w:r w:rsidR="003D3A1A">
              <w:rPr>
                <w:szCs w:val="22"/>
              </w:rPr>
              <w:t xml:space="preserve">) </w:t>
            </w:r>
          </w:p>
        </w:tc>
        <w:tc>
          <w:tcPr>
            <w:tcW w:w="6483" w:type="dxa"/>
            <w:vAlign w:val="center"/>
          </w:tcPr>
          <w:p w:rsidR="003D3A1A" w:rsidRDefault="003D3A1A" w:rsidP="00A24E85"/>
        </w:tc>
      </w:tr>
    </w:tbl>
    <w:p w:rsidR="001D02D5" w:rsidRDefault="001D02D5" w:rsidP="003D3A1A">
      <w:pPr>
        <w:pStyle w:val="Heading3"/>
        <w:rPr>
          <w:color w:val="D0764D"/>
        </w:rPr>
      </w:pPr>
      <w:r w:rsidRPr="003D3A1A">
        <w:rPr>
          <w:color w:val="D0764D"/>
        </w:rPr>
        <w:t>Art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3D3A1A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3D3A1A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915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Drawing    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3D3A1A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2147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Sculpting   </w:t>
            </w:r>
            <w:r w:rsidR="003D3A1A" w:rsidRPr="001D02D5">
              <w:rPr>
                <w:szCs w:val="22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3D3A1A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9313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Graphic design</w:t>
            </w:r>
          </w:p>
        </w:tc>
      </w:tr>
      <w:tr w:rsidR="003D3A1A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D3A1A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00509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Painting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3D3A1A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71403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Printing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3D3A1A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91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Home decorations</w:t>
            </w:r>
          </w:p>
        </w:tc>
      </w:tr>
      <w:tr w:rsidR="003D3A1A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3D3A1A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6300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Woodworking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3D3A1A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4225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Photography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3D3A1A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9744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Performance art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3D3A1A" w:rsidTr="00A24E85">
        <w:tc>
          <w:tcPr>
            <w:tcW w:w="4230" w:type="dxa"/>
            <w:vAlign w:val="center"/>
          </w:tcPr>
          <w:p w:rsidR="003D3A1A" w:rsidRDefault="001E09C9" w:rsidP="00A24E85">
            <w:sdt>
              <w:sdtPr>
                <w:rPr>
                  <w:szCs w:val="22"/>
                </w:rPr>
                <w:id w:val="16439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Other (specify in blank section </w:t>
            </w:r>
            <w:r w:rsidR="003D3A1A" w:rsidRPr="003D3A1A">
              <w:rPr>
                <w:szCs w:val="22"/>
              </w:rPr>
              <w:sym w:font="Wingdings" w:char="F0E0"/>
            </w:r>
            <w:r w:rsidR="003D3A1A">
              <w:rPr>
                <w:szCs w:val="22"/>
              </w:rPr>
              <w:t xml:space="preserve">) </w:t>
            </w:r>
          </w:p>
        </w:tc>
        <w:tc>
          <w:tcPr>
            <w:tcW w:w="6483" w:type="dxa"/>
            <w:vAlign w:val="center"/>
          </w:tcPr>
          <w:p w:rsidR="003D3A1A" w:rsidRDefault="003D3A1A" w:rsidP="00A24E85"/>
        </w:tc>
      </w:tr>
    </w:tbl>
    <w:p w:rsidR="001D02D5" w:rsidRPr="003D3A1A" w:rsidRDefault="001D02D5" w:rsidP="001D02D5">
      <w:pPr>
        <w:pStyle w:val="Heading3"/>
        <w:rPr>
          <w:color w:val="D0764D"/>
        </w:rPr>
      </w:pPr>
      <w:r w:rsidRPr="003D3A1A">
        <w:rPr>
          <w:color w:val="D0764D"/>
        </w:rPr>
        <w:t>Cooking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3D3A1A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3D3A1A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81347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Meals to freeze    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3D3A1A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2830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A romantic dinner 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3D3A1A" w:rsidRPr="00A47FDE" w:rsidRDefault="003D3A1A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A47FDE">
              <w:rPr>
                <w:rFonts w:eastAsia="Times New Roman" w:cs="Arial"/>
                <w:color w:val="000000"/>
              </w:rPr>
              <w:t> </w:t>
            </w:r>
            <w:sdt>
              <w:sdtPr>
                <w:rPr>
                  <w:szCs w:val="22"/>
                </w:rPr>
                <w:id w:val="-10348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   That one recipe</w:t>
            </w:r>
            <w:r w:rsidR="007767CD">
              <w:rPr>
                <w:szCs w:val="22"/>
              </w:rPr>
              <w:t>…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3D3A1A" w:rsidTr="00A24E85">
        <w:tc>
          <w:tcPr>
            <w:tcW w:w="4230" w:type="dxa"/>
            <w:vAlign w:val="center"/>
          </w:tcPr>
          <w:p w:rsidR="003D3A1A" w:rsidRDefault="001E09C9" w:rsidP="00A24E85">
            <w:sdt>
              <w:sdtPr>
                <w:rPr>
                  <w:szCs w:val="22"/>
                </w:rPr>
                <w:id w:val="18226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Other (specify in blank section </w:t>
            </w:r>
            <w:r w:rsidR="003D3A1A" w:rsidRPr="003D3A1A">
              <w:rPr>
                <w:szCs w:val="22"/>
              </w:rPr>
              <w:sym w:font="Wingdings" w:char="F0E0"/>
            </w:r>
            <w:r w:rsidR="003D3A1A">
              <w:rPr>
                <w:szCs w:val="22"/>
              </w:rPr>
              <w:t xml:space="preserve">) </w:t>
            </w:r>
          </w:p>
        </w:tc>
        <w:tc>
          <w:tcPr>
            <w:tcW w:w="6483" w:type="dxa"/>
            <w:vAlign w:val="center"/>
          </w:tcPr>
          <w:p w:rsidR="003D3A1A" w:rsidRDefault="003D3A1A" w:rsidP="00A24E85"/>
        </w:tc>
      </w:tr>
    </w:tbl>
    <w:p w:rsidR="003D3A1A" w:rsidRPr="003D3A1A" w:rsidRDefault="003D3A1A" w:rsidP="003D3A1A"/>
    <w:p w:rsidR="001D02D5" w:rsidRDefault="001D02D5" w:rsidP="001D02D5">
      <w:pPr>
        <w:pStyle w:val="Heading3"/>
        <w:rPr>
          <w:color w:val="D0764D"/>
        </w:rPr>
      </w:pPr>
      <w:r w:rsidRPr="003D3A1A">
        <w:rPr>
          <w:color w:val="D0764D"/>
        </w:rPr>
        <w:t>Peace and Quiet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3D3A1A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3D3A1A" w:rsidRPr="00A47FDE" w:rsidRDefault="001E09C9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5487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Walking the dogs  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3D3A1A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37111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Yoga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3D3A1A" w:rsidRPr="00A47FDE" w:rsidRDefault="003D3A1A" w:rsidP="003D3A1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A47FDE">
              <w:rPr>
                <w:rFonts w:eastAsia="Times New Roman" w:cs="Arial"/>
                <w:color w:val="000000"/>
              </w:rPr>
              <w:t> </w:t>
            </w:r>
            <w:sdt>
              <w:sdtPr>
                <w:rPr>
                  <w:szCs w:val="22"/>
                </w:rPr>
                <w:id w:val="2840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   Meditation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3D3A1A" w:rsidTr="00A24E85">
        <w:tc>
          <w:tcPr>
            <w:tcW w:w="4230" w:type="dxa"/>
            <w:vAlign w:val="center"/>
          </w:tcPr>
          <w:p w:rsidR="003D3A1A" w:rsidRDefault="001E09C9" w:rsidP="00A24E85">
            <w:sdt>
              <w:sdtPr>
                <w:rPr>
                  <w:szCs w:val="22"/>
                </w:rPr>
                <w:id w:val="-16004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D3A1A">
              <w:rPr>
                <w:szCs w:val="22"/>
              </w:rPr>
              <w:t xml:space="preserve">    Other (specify in blank section </w:t>
            </w:r>
            <w:r w:rsidR="003D3A1A" w:rsidRPr="003D3A1A">
              <w:rPr>
                <w:szCs w:val="22"/>
              </w:rPr>
              <w:sym w:font="Wingdings" w:char="F0E0"/>
            </w:r>
            <w:r w:rsidR="003D3A1A">
              <w:rPr>
                <w:szCs w:val="22"/>
              </w:rPr>
              <w:t xml:space="preserve">) </w:t>
            </w:r>
          </w:p>
        </w:tc>
        <w:tc>
          <w:tcPr>
            <w:tcW w:w="6483" w:type="dxa"/>
            <w:vAlign w:val="center"/>
          </w:tcPr>
          <w:p w:rsidR="003D3A1A" w:rsidRDefault="003D3A1A" w:rsidP="00A24E85"/>
        </w:tc>
      </w:tr>
    </w:tbl>
    <w:p w:rsidR="001D02D5" w:rsidRPr="007767CD" w:rsidRDefault="001D02D5" w:rsidP="001D02D5">
      <w:pPr>
        <w:pStyle w:val="Heading3"/>
        <w:rPr>
          <w:color w:val="D0764D"/>
        </w:rPr>
      </w:pPr>
      <w:r w:rsidRPr="007767CD">
        <w:rPr>
          <w:color w:val="D0764D"/>
        </w:rPr>
        <w:t>New Relationships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7767CD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7767CD" w:rsidRPr="00A47FDE" w:rsidRDefault="001E09C9" w:rsidP="007767C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53764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With neighbor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4200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At a social event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767CD" w:rsidRPr="00A47FDE" w:rsidRDefault="007767CD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A47FDE">
              <w:rPr>
                <w:rFonts w:eastAsia="Times New Roman" w:cs="Arial"/>
                <w:color w:val="000000"/>
              </w:rPr>
              <w:t> </w:t>
            </w:r>
            <w:sdt>
              <w:sdtPr>
                <w:rPr>
                  <w:szCs w:val="22"/>
                </w:rPr>
                <w:id w:val="-18583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   That one person…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7767CD" w:rsidTr="00A24E85">
        <w:tc>
          <w:tcPr>
            <w:tcW w:w="4230" w:type="dxa"/>
            <w:vAlign w:val="center"/>
          </w:tcPr>
          <w:p w:rsidR="007767CD" w:rsidRDefault="001E09C9" w:rsidP="00A24E85">
            <w:sdt>
              <w:sdtPr>
                <w:rPr>
                  <w:szCs w:val="22"/>
                </w:rPr>
                <w:id w:val="-17618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Other (specify in blank section </w:t>
            </w:r>
            <w:r w:rsidR="007767CD" w:rsidRPr="003D3A1A">
              <w:rPr>
                <w:szCs w:val="22"/>
              </w:rPr>
              <w:sym w:font="Wingdings" w:char="F0E0"/>
            </w:r>
            <w:r w:rsidR="007767CD">
              <w:rPr>
                <w:szCs w:val="22"/>
              </w:rPr>
              <w:t xml:space="preserve">) </w:t>
            </w:r>
          </w:p>
        </w:tc>
        <w:tc>
          <w:tcPr>
            <w:tcW w:w="6483" w:type="dxa"/>
            <w:vAlign w:val="center"/>
          </w:tcPr>
          <w:p w:rsidR="007767CD" w:rsidRDefault="007767CD" w:rsidP="00A24E85"/>
        </w:tc>
      </w:tr>
    </w:tbl>
    <w:p w:rsidR="001D02D5" w:rsidRPr="007767CD" w:rsidRDefault="00B23304" w:rsidP="00B23304">
      <w:pPr>
        <w:pStyle w:val="Heading3"/>
        <w:rPr>
          <w:color w:val="D0764D"/>
        </w:rPr>
      </w:pPr>
      <w:r w:rsidRPr="007767CD">
        <w:rPr>
          <w:color w:val="D0764D"/>
        </w:rPr>
        <w:t>Other Misc</w:t>
      </w:r>
      <w:r w:rsidR="007767CD" w:rsidRPr="007767CD">
        <w:rPr>
          <w:color w:val="D0764D"/>
        </w:rPr>
        <w:t>ellaneous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7767CD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7767CD" w:rsidRPr="00A47FDE" w:rsidRDefault="001E09C9" w:rsidP="007767C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9913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Gardening / landscaping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7767CD" w:rsidRPr="00A47FDE" w:rsidRDefault="001E09C9" w:rsidP="007767C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8371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Tech / website / app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7767C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8655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Mind maps</w:t>
            </w:r>
          </w:p>
        </w:tc>
      </w:tr>
      <w:tr w:rsidR="007767CD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7767C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0841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Spreadsheet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5204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Printing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47660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Home decorations</w:t>
            </w:r>
          </w:p>
        </w:tc>
      </w:tr>
      <w:tr w:rsidR="007767CD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9101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Woodworking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2718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Photography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21069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Performance art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7767CD" w:rsidTr="00A24E85">
        <w:tc>
          <w:tcPr>
            <w:tcW w:w="4230" w:type="dxa"/>
            <w:vAlign w:val="center"/>
          </w:tcPr>
          <w:p w:rsidR="007767CD" w:rsidRDefault="001E09C9" w:rsidP="007767CD">
            <w:sdt>
              <w:sdtPr>
                <w:rPr>
                  <w:szCs w:val="22"/>
                </w:rPr>
                <w:id w:val="209373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Requests from friends / family </w:t>
            </w:r>
            <w:r w:rsidR="007767CD" w:rsidRPr="007767CD">
              <w:rPr>
                <w:szCs w:val="22"/>
              </w:rPr>
              <w:sym w:font="Wingdings" w:char="F0E0"/>
            </w:r>
          </w:p>
        </w:tc>
        <w:tc>
          <w:tcPr>
            <w:tcW w:w="6483" w:type="dxa"/>
            <w:vAlign w:val="center"/>
          </w:tcPr>
          <w:p w:rsidR="007767CD" w:rsidRDefault="007767CD" w:rsidP="00A24E85"/>
        </w:tc>
      </w:tr>
      <w:tr w:rsidR="007767CD" w:rsidTr="00A24E85">
        <w:tc>
          <w:tcPr>
            <w:tcW w:w="4230" w:type="dxa"/>
            <w:vAlign w:val="center"/>
          </w:tcPr>
          <w:p w:rsidR="007767CD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9454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Other (specify in blank section </w:t>
            </w:r>
            <w:r w:rsidR="007767CD" w:rsidRPr="003D3A1A">
              <w:rPr>
                <w:szCs w:val="22"/>
              </w:rPr>
              <w:sym w:font="Wingdings" w:char="F0E0"/>
            </w:r>
            <w:r w:rsidR="007767CD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7767CD" w:rsidRDefault="007767CD" w:rsidP="00A24E85"/>
        </w:tc>
      </w:tr>
    </w:tbl>
    <w:p w:rsidR="008C3BD6" w:rsidRDefault="008C3BD6" w:rsidP="00B96F14">
      <w:pPr>
        <w:rPr>
          <w:szCs w:val="22"/>
        </w:rPr>
      </w:pPr>
    </w:p>
    <w:p w:rsidR="008C3BD6" w:rsidRDefault="008C3BD6" w:rsidP="00B96F14">
      <w:pPr>
        <w:rPr>
          <w:szCs w:val="22"/>
        </w:rPr>
      </w:pPr>
    </w:p>
    <w:p w:rsidR="008C3BD6" w:rsidRDefault="008C3BD6" w:rsidP="00B96F14">
      <w:pPr>
        <w:rPr>
          <w:szCs w:val="22"/>
        </w:rPr>
      </w:pPr>
    </w:p>
    <w:p w:rsidR="008C3BD6" w:rsidRDefault="008C3BD6" w:rsidP="00B96F14">
      <w:pPr>
        <w:rPr>
          <w:szCs w:val="22"/>
        </w:rPr>
      </w:pPr>
    </w:p>
    <w:p w:rsidR="007767CD" w:rsidRDefault="007767CD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br w:type="page"/>
      </w:r>
    </w:p>
    <w:p w:rsidR="008C3BD6" w:rsidRDefault="008C3BD6" w:rsidP="008C3BD6">
      <w:pPr>
        <w:pStyle w:val="Heading2"/>
      </w:pPr>
      <w:r>
        <w:lastRenderedPageBreak/>
        <w:t>To Eliminate</w:t>
      </w:r>
    </w:p>
    <w:p w:rsidR="00275E87" w:rsidRDefault="00365D2D" w:rsidP="007767CD">
      <w:r>
        <w:t>Here's where you get to c</w:t>
      </w:r>
      <w:r w:rsidR="007767CD" w:rsidRPr="000F71B4">
        <w:t>hoose the types of consumption you’ll eliminate</w:t>
      </w:r>
      <w:r w:rsidR="007767CD">
        <w:t>. What constitutes consumption</w:t>
      </w:r>
      <w:r w:rsidR="00275E87">
        <w:t xml:space="preserve"> is </w:t>
      </w:r>
      <w:r w:rsidR="007767CD" w:rsidRPr="000F71B4">
        <w:t xml:space="preserve">subjective and will vary between you and everyone else – or even within a category like reading fiction </w:t>
      </w:r>
      <w:r w:rsidR="00275E87">
        <w:t>versus</w:t>
      </w:r>
      <w:r w:rsidR="007767CD" w:rsidRPr="000F71B4">
        <w:t xml:space="preserve"> non-fiction books. </w:t>
      </w:r>
    </w:p>
    <w:p w:rsidR="007767CD" w:rsidRPr="000F71B4" w:rsidRDefault="007767CD" w:rsidP="007767CD">
      <w:r w:rsidRPr="000F71B4">
        <w:t>Remember</w:t>
      </w:r>
      <w:r w:rsidR="00275E87">
        <w:t>:</w:t>
      </w:r>
      <w:r w:rsidRPr="000F71B4">
        <w:t xml:space="preserve"> the challenge should feel difficult </w:t>
      </w:r>
      <w:r>
        <w:t xml:space="preserve">and disruptive </w:t>
      </w:r>
      <w:r w:rsidRPr="000F71B4">
        <w:t>in some ways</w:t>
      </w:r>
      <w:r w:rsidR="00275E87">
        <w:t>. B</w:t>
      </w:r>
      <w:r w:rsidRPr="000F71B4">
        <w:t>ut never compromise your health or jeopardize any known physical</w:t>
      </w:r>
      <w:r w:rsidR="00275E87">
        <w:t>,</w:t>
      </w:r>
      <w:r w:rsidRPr="000F71B4">
        <w:t xml:space="preserve"> mental</w:t>
      </w:r>
      <w:r w:rsidR="00275E87">
        <w:t>, or emotional</w:t>
      </w:r>
      <w:r w:rsidRPr="000F71B4">
        <w:t xml:space="preserve"> issues you may have. That means honoring your need for sleep, fluids (</w:t>
      </w:r>
      <w:r w:rsidR="00275E87">
        <w:t>e.g.,</w:t>
      </w:r>
      <w:r w:rsidRPr="000F71B4">
        <w:t xml:space="preserve"> water/tea/coffee), and/or food. </w:t>
      </w:r>
    </w:p>
    <w:p w:rsidR="008C3BD6" w:rsidRPr="007767CD" w:rsidRDefault="008C3BD6" w:rsidP="008C3BD6">
      <w:pPr>
        <w:pStyle w:val="Heading3"/>
        <w:rPr>
          <w:color w:val="D0764D"/>
        </w:rPr>
      </w:pPr>
      <w:r w:rsidRPr="007767CD">
        <w:rPr>
          <w:color w:val="D0764D"/>
        </w:rPr>
        <w:t>Reading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7767CD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7767CD" w:rsidRPr="00A47FDE" w:rsidRDefault="001E09C9" w:rsidP="007767C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8189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Book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21343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Newspaper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9092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Magazines</w:t>
            </w:r>
          </w:p>
        </w:tc>
      </w:tr>
      <w:tr w:rsidR="007767CD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7372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Email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614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Text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58372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Social media</w:t>
            </w:r>
          </w:p>
        </w:tc>
      </w:tr>
      <w:tr w:rsidR="007767CD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277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RSS feed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6100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General Internet sites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7767CD" w:rsidRPr="00A47FDE" w:rsidRDefault="007767CD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7767CD" w:rsidTr="00A24E85">
        <w:tc>
          <w:tcPr>
            <w:tcW w:w="4230" w:type="dxa"/>
            <w:vAlign w:val="center"/>
          </w:tcPr>
          <w:p w:rsidR="007767CD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4671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Other (specify in blank section </w:t>
            </w:r>
            <w:r w:rsidR="007767CD" w:rsidRPr="003D3A1A">
              <w:rPr>
                <w:szCs w:val="22"/>
              </w:rPr>
              <w:sym w:font="Wingdings" w:char="F0E0"/>
            </w:r>
            <w:r w:rsidR="007767CD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7767CD" w:rsidRDefault="007767CD" w:rsidP="00A24E85"/>
        </w:tc>
      </w:tr>
    </w:tbl>
    <w:p w:rsidR="0080567C" w:rsidRDefault="0080567C" w:rsidP="0080567C">
      <w:pPr>
        <w:pStyle w:val="Heading3"/>
        <w:rPr>
          <w:color w:val="D0764D"/>
        </w:rPr>
      </w:pPr>
      <w:r w:rsidRPr="007767CD">
        <w:rPr>
          <w:color w:val="D0764D"/>
        </w:rPr>
        <w:t>Watching (a.k.a. Things Requiring Electricity)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7767CD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551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Movie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7477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TV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90417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YouTube</w:t>
            </w:r>
          </w:p>
        </w:tc>
      </w:tr>
      <w:tr w:rsidR="007767CD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767CD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5094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Instructional video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7767CD" w:rsidRPr="00A47FDE" w:rsidRDefault="007767CD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7767CD" w:rsidRPr="00A47FDE" w:rsidRDefault="007767CD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7767CD" w:rsidTr="00A24E85">
        <w:tc>
          <w:tcPr>
            <w:tcW w:w="4230" w:type="dxa"/>
            <w:vAlign w:val="center"/>
          </w:tcPr>
          <w:p w:rsidR="007767CD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1652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767CD">
              <w:rPr>
                <w:szCs w:val="22"/>
              </w:rPr>
              <w:t xml:space="preserve">    Other (specify in blank section </w:t>
            </w:r>
            <w:r w:rsidR="007767CD" w:rsidRPr="003D3A1A">
              <w:rPr>
                <w:szCs w:val="22"/>
              </w:rPr>
              <w:sym w:font="Wingdings" w:char="F0E0"/>
            </w:r>
            <w:r w:rsidR="007767CD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7767CD" w:rsidRDefault="007767CD" w:rsidP="00A24E85"/>
        </w:tc>
      </w:tr>
    </w:tbl>
    <w:p w:rsidR="0080567C" w:rsidRDefault="0080567C" w:rsidP="0080567C">
      <w:pPr>
        <w:pStyle w:val="Heading3"/>
        <w:rPr>
          <w:color w:val="D0764D"/>
        </w:rPr>
      </w:pPr>
      <w:r w:rsidRPr="007767CD">
        <w:rPr>
          <w:color w:val="D0764D"/>
        </w:rPr>
        <w:t>Listening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874B7F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8063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Music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20272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Radio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4118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Podcasts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874B7F" w:rsidTr="00A24E85">
        <w:tc>
          <w:tcPr>
            <w:tcW w:w="4230" w:type="dxa"/>
            <w:vAlign w:val="center"/>
          </w:tcPr>
          <w:p w:rsidR="00874B7F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4265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Other (specify in blank section </w:t>
            </w:r>
            <w:r w:rsidR="00874B7F" w:rsidRPr="003D3A1A">
              <w:rPr>
                <w:szCs w:val="22"/>
              </w:rPr>
              <w:sym w:font="Wingdings" w:char="F0E0"/>
            </w:r>
            <w:r w:rsidR="00874B7F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874B7F" w:rsidRDefault="00874B7F" w:rsidP="00A24E85"/>
        </w:tc>
      </w:tr>
    </w:tbl>
    <w:p w:rsidR="0080567C" w:rsidRDefault="008F4B1B" w:rsidP="0080567C">
      <w:pPr>
        <w:pStyle w:val="Heading3"/>
        <w:rPr>
          <w:color w:val="D0764D"/>
        </w:rPr>
      </w:pPr>
      <w:r>
        <w:rPr>
          <w:color w:val="D0764D"/>
        </w:rPr>
        <w:t>Eating / Drinking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874B7F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874B7F" w:rsidRPr="00A47FDE" w:rsidRDefault="001E09C9" w:rsidP="00874B7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10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Solid food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9098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Fluids with calorie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54316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Snacks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874B7F" w:rsidTr="00A24E85">
        <w:tc>
          <w:tcPr>
            <w:tcW w:w="4230" w:type="dxa"/>
            <w:vAlign w:val="center"/>
          </w:tcPr>
          <w:p w:rsidR="00874B7F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230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Other (specify in blank section </w:t>
            </w:r>
            <w:r w:rsidR="00874B7F" w:rsidRPr="003D3A1A">
              <w:rPr>
                <w:szCs w:val="22"/>
              </w:rPr>
              <w:sym w:font="Wingdings" w:char="F0E0"/>
            </w:r>
            <w:r w:rsidR="00874B7F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874B7F" w:rsidRDefault="00874B7F" w:rsidP="00A24E85"/>
        </w:tc>
      </w:tr>
    </w:tbl>
    <w:p w:rsidR="0080567C" w:rsidRDefault="0080567C" w:rsidP="0080567C">
      <w:pPr>
        <w:pStyle w:val="Heading3"/>
        <w:rPr>
          <w:color w:val="D0764D"/>
        </w:rPr>
      </w:pPr>
      <w:r w:rsidRPr="00874B7F">
        <w:rPr>
          <w:color w:val="D0764D"/>
        </w:rPr>
        <w:t>Sleep</w:t>
      </w:r>
      <w:r w:rsidR="008F4B1B">
        <w:rPr>
          <w:color w:val="D0764D"/>
        </w:rPr>
        <w:t>ing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874B7F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874B7F" w:rsidRPr="00A47FDE" w:rsidRDefault="001E09C9" w:rsidP="00874B7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49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Nighttime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3390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Daytime / nap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874B7F" w:rsidRPr="00A47FDE" w:rsidRDefault="00874B7F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874B7F" w:rsidTr="00A24E85">
        <w:tc>
          <w:tcPr>
            <w:tcW w:w="4230" w:type="dxa"/>
            <w:vAlign w:val="center"/>
          </w:tcPr>
          <w:p w:rsidR="00874B7F" w:rsidRDefault="001E09C9" w:rsidP="00874B7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967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Other (specify or quantify </w:t>
            </w:r>
            <w:r w:rsidR="00874B7F" w:rsidRPr="003D3A1A">
              <w:rPr>
                <w:szCs w:val="22"/>
              </w:rPr>
              <w:sym w:font="Wingdings" w:char="F0E0"/>
            </w:r>
            <w:r w:rsidR="00874B7F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874B7F" w:rsidRDefault="00874B7F" w:rsidP="00A24E85"/>
        </w:tc>
      </w:tr>
    </w:tbl>
    <w:p w:rsidR="00A24E85" w:rsidRDefault="00A24E85" w:rsidP="0080567C">
      <w:pPr>
        <w:pStyle w:val="Heading3"/>
        <w:rPr>
          <w:color w:val="D0764D"/>
        </w:rPr>
      </w:pPr>
    </w:p>
    <w:p w:rsidR="00A24E85" w:rsidRDefault="00A24E85" w:rsidP="00A24E85">
      <w:pPr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:rsidR="0080567C" w:rsidRDefault="0080567C" w:rsidP="0080567C">
      <w:pPr>
        <w:pStyle w:val="Heading3"/>
        <w:rPr>
          <w:color w:val="D0764D"/>
        </w:rPr>
      </w:pPr>
      <w:r w:rsidRPr="00874B7F">
        <w:rPr>
          <w:color w:val="D0764D"/>
        </w:rPr>
        <w:lastRenderedPageBreak/>
        <w:t>Playing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874B7F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874B7F" w:rsidRPr="00A47FDE" w:rsidRDefault="001E09C9" w:rsidP="00874B7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811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Video game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6918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Sex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874B7F" w:rsidRPr="00A47FDE" w:rsidRDefault="00874B7F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874B7F" w:rsidTr="00A24E85">
        <w:tc>
          <w:tcPr>
            <w:tcW w:w="4230" w:type="dxa"/>
            <w:vAlign w:val="center"/>
          </w:tcPr>
          <w:p w:rsidR="00874B7F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02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Other (specify in blank section </w:t>
            </w:r>
            <w:r w:rsidR="00874B7F" w:rsidRPr="003D3A1A">
              <w:rPr>
                <w:szCs w:val="22"/>
              </w:rPr>
              <w:sym w:font="Wingdings" w:char="F0E0"/>
            </w:r>
            <w:r w:rsidR="00874B7F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874B7F" w:rsidRDefault="00874B7F" w:rsidP="00A24E85"/>
        </w:tc>
      </w:tr>
    </w:tbl>
    <w:p w:rsidR="0080567C" w:rsidRPr="00874B7F" w:rsidRDefault="00874B7F" w:rsidP="0080567C">
      <w:pPr>
        <w:pStyle w:val="Heading3"/>
        <w:rPr>
          <w:color w:val="D0764D"/>
        </w:rPr>
      </w:pPr>
      <w:r w:rsidRPr="00874B7F">
        <w:rPr>
          <w:color w:val="D0764D"/>
        </w:rPr>
        <w:t>Other Miscellaneous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874B7F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874B7F" w:rsidRPr="00A47FDE" w:rsidRDefault="001E09C9" w:rsidP="00874B7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0644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Searching / browsing (</w:t>
            </w:r>
            <w:r w:rsidR="00275E87">
              <w:rPr>
                <w:szCs w:val="22"/>
              </w:rPr>
              <w:t>e.g.,</w:t>
            </w:r>
            <w:r w:rsidR="00874B7F">
              <w:rPr>
                <w:szCs w:val="22"/>
              </w:rPr>
              <w:t xml:space="preserve"> Google or clothing store)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8840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Modifying (</w:t>
            </w:r>
            <w:r w:rsidR="00275E87">
              <w:rPr>
                <w:szCs w:val="22"/>
              </w:rPr>
              <w:t>e.g.,</w:t>
            </w:r>
            <w:r w:rsidR="00874B7F">
              <w:rPr>
                <w:szCs w:val="22"/>
              </w:rPr>
              <w:t xml:space="preserve"> Blog design or sweater)             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5232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Errands (</w:t>
            </w:r>
            <w:r w:rsidR="00275E87">
              <w:rPr>
                <w:szCs w:val="22"/>
              </w:rPr>
              <w:t>e.g.,</w:t>
            </w:r>
            <w:r w:rsidR="00874B7F">
              <w:rPr>
                <w:szCs w:val="22"/>
              </w:rPr>
              <w:t xml:space="preserve"> grocery store or library visit)    </w:t>
            </w:r>
          </w:p>
        </w:tc>
      </w:tr>
      <w:tr w:rsidR="00874B7F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7876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Social event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874B7F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0497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Non-essential communication (defined by you)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874B7F" w:rsidRPr="00A47FDE" w:rsidRDefault="00874B7F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874B7F" w:rsidTr="00A24E85">
        <w:tc>
          <w:tcPr>
            <w:tcW w:w="4230" w:type="dxa"/>
            <w:vAlign w:val="center"/>
          </w:tcPr>
          <w:p w:rsidR="00874B7F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1429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7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74B7F">
              <w:rPr>
                <w:szCs w:val="22"/>
              </w:rPr>
              <w:t xml:space="preserve">    Other (specify in blank section </w:t>
            </w:r>
            <w:r w:rsidR="00874B7F" w:rsidRPr="003D3A1A">
              <w:rPr>
                <w:szCs w:val="22"/>
              </w:rPr>
              <w:sym w:font="Wingdings" w:char="F0E0"/>
            </w:r>
            <w:r w:rsidR="00874B7F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874B7F" w:rsidRDefault="00874B7F" w:rsidP="00A24E85"/>
        </w:tc>
      </w:tr>
    </w:tbl>
    <w:p w:rsidR="008C3BD6" w:rsidRDefault="008C3BD6" w:rsidP="00B96F14">
      <w:pPr>
        <w:rPr>
          <w:szCs w:val="22"/>
        </w:rPr>
      </w:pPr>
    </w:p>
    <w:p w:rsidR="00AA5A88" w:rsidRDefault="00AA5A88" w:rsidP="00B96F14">
      <w:pPr>
        <w:rPr>
          <w:szCs w:val="22"/>
        </w:rPr>
      </w:pPr>
    </w:p>
    <w:p w:rsidR="00AA5A88" w:rsidRDefault="00AA5A88" w:rsidP="00B96F14">
      <w:pPr>
        <w:rPr>
          <w:szCs w:val="22"/>
        </w:rPr>
      </w:pPr>
    </w:p>
    <w:p w:rsidR="00AA5A88" w:rsidRDefault="00AA5A88" w:rsidP="00B96F14">
      <w:pPr>
        <w:rPr>
          <w:szCs w:val="22"/>
        </w:rPr>
      </w:pPr>
    </w:p>
    <w:p w:rsidR="00AA5A88" w:rsidRDefault="00AA5A88" w:rsidP="00B96F14">
      <w:pPr>
        <w:rPr>
          <w:szCs w:val="22"/>
        </w:rPr>
      </w:pPr>
    </w:p>
    <w:p w:rsidR="00AA5A88" w:rsidRDefault="00AA5A88" w:rsidP="00B96F14">
      <w:pPr>
        <w:rPr>
          <w:szCs w:val="22"/>
        </w:rPr>
      </w:pPr>
    </w:p>
    <w:p w:rsidR="00AA5A88" w:rsidRDefault="00AA5A88" w:rsidP="00B96F14">
      <w:pPr>
        <w:rPr>
          <w:szCs w:val="22"/>
        </w:rPr>
      </w:pPr>
    </w:p>
    <w:p w:rsidR="00AA5A88" w:rsidRDefault="00AA5A88" w:rsidP="00B96F14">
      <w:pPr>
        <w:rPr>
          <w:szCs w:val="22"/>
        </w:rPr>
      </w:pPr>
    </w:p>
    <w:p w:rsidR="00874B7F" w:rsidRDefault="00874B7F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br w:type="page"/>
      </w:r>
    </w:p>
    <w:p w:rsidR="00AA5A88" w:rsidRDefault="00AA5A88" w:rsidP="00AA5A88">
      <w:pPr>
        <w:pStyle w:val="Heading2"/>
      </w:pPr>
      <w:r>
        <w:lastRenderedPageBreak/>
        <w:t>General Planning</w:t>
      </w:r>
    </w:p>
    <w:p w:rsidR="00275E87" w:rsidRDefault="00874B7F" w:rsidP="00874B7F">
      <w:r w:rsidRPr="00B468F0">
        <w:t xml:space="preserve">There are many details that go into planning a successful </w:t>
      </w:r>
      <w:r w:rsidR="00275E87">
        <w:t>CCC</w:t>
      </w:r>
      <w:r w:rsidRPr="00B468F0">
        <w:t xml:space="preserve"> and they vary depending on how long it is, where you’ll do it, why you’re doing it, how you’ll communicate the results of the experience, </w:t>
      </w:r>
      <w:r w:rsidR="00275E87">
        <w:t>and other variables</w:t>
      </w:r>
      <w:r w:rsidRPr="00B468F0">
        <w:t xml:space="preserve">. </w:t>
      </w:r>
    </w:p>
    <w:p w:rsidR="00874B7F" w:rsidRPr="00B468F0" w:rsidRDefault="00874B7F" w:rsidP="00874B7F">
      <w:r w:rsidRPr="00B468F0">
        <w:t>This section is intended to capture most of those variables, but you’ll probably think of your own to add to this list.</w:t>
      </w:r>
    </w:p>
    <w:p w:rsidR="00047E72" w:rsidRPr="000E31CB" w:rsidRDefault="00047E72" w:rsidP="00047E72">
      <w:pPr>
        <w:pStyle w:val="Heading3"/>
        <w:rPr>
          <w:color w:val="D0764D"/>
        </w:rPr>
      </w:pPr>
      <w:r w:rsidRPr="000E31CB">
        <w:rPr>
          <w:color w:val="D0764D"/>
        </w:rPr>
        <w:t>How Long</w:t>
      </w:r>
    </w:p>
    <w:p w:rsidR="00047E72" w:rsidRDefault="00047E72" w:rsidP="00047E72">
      <w:pPr>
        <w:rPr>
          <w:szCs w:val="22"/>
        </w:rPr>
      </w:pPr>
      <w:r>
        <w:rPr>
          <w:szCs w:val="22"/>
        </w:rPr>
        <w:t xml:space="preserve">The minimum recommended time is twelve hours, but </w:t>
      </w:r>
      <w:r w:rsidR="00275E87">
        <w:rPr>
          <w:szCs w:val="22"/>
        </w:rPr>
        <w:t>longer is generally better</w:t>
      </w:r>
      <w:r>
        <w:rPr>
          <w:szCs w:val="22"/>
        </w:rPr>
        <w:t xml:space="preserve"> (if possible).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4776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12 hour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5720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24 hour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484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36 hours</w:t>
            </w:r>
          </w:p>
        </w:tc>
      </w:tr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2636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48 hour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20899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72 hour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5387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120 hours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0E31CB" w:rsidTr="00A24E85">
        <w:tc>
          <w:tcPr>
            <w:tcW w:w="4230" w:type="dxa"/>
            <w:vAlign w:val="center"/>
          </w:tcPr>
          <w:p w:rsidR="000E31CB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6989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Other (specify in blank section </w:t>
            </w:r>
            <w:r w:rsidR="000E31CB" w:rsidRPr="003D3A1A">
              <w:rPr>
                <w:szCs w:val="22"/>
              </w:rPr>
              <w:sym w:font="Wingdings" w:char="F0E0"/>
            </w:r>
            <w:r w:rsidR="000E31CB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0E31CB" w:rsidRDefault="000E31CB" w:rsidP="00A24E85"/>
        </w:tc>
      </w:tr>
    </w:tbl>
    <w:p w:rsidR="00AA5A88" w:rsidRPr="000E31CB" w:rsidRDefault="00D47DE1" w:rsidP="00D47DE1">
      <w:pPr>
        <w:pStyle w:val="Heading3"/>
        <w:rPr>
          <w:color w:val="D0764D"/>
        </w:rPr>
      </w:pPr>
      <w:r w:rsidRPr="000E31CB">
        <w:rPr>
          <w:color w:val="D0764D"/>
        </w:rPr>
        <w:t>Starting, Finishing, and When You</w:t>
      </w:r>
      <w:r w:rsidR="00DF103D" w:rsidRPr="000E31CB">
        <w:rPr>
          <w:color w:val="D0764D"/>
        </w:rPr>
        <w:t>’ll</w:t>
      </w:r>
      <w:r w:rsidRPr="000E31CB">
        <w:rPr>
          <w:color w:val="D0764D"/>
        </w:rPr>
        <w:t xml:space="preserve"> Do It</w:t>
      </w:r>
    </w:p>
    <w:p w:rsidR="00D47DE1" w:rsidRDefault="00D47DE1" w:rsidP="00D47DE1">
      <w:pPr>
        <w:rPr>
          <w:szCs w:val="22"/>
        </w:rPr>
      </w:pPr>
      <w:r>
        <w:rPr>
          <w:szCs w:val="22"/>
        </w:rPr>
        <w:t xml:space="preserve">It’s best to do </w:t>
      </w:r>
      <w:r w:rsidR="000E31CB">
        <w:rPr>
          <w:szCs w:val="22"/>
        </w:rPr>
        <w:t>a CCC</w:t>
      </w:r>
      <w:r>
        <w:rPr>
          <w:szCs w:val="22"/>
        </w:rPr>
        <w:t xml:space="preserve"> when your commitments are low, but a good plan can accommodate </w:t>
      </w:r>
      <w:r w:rsidR="00275E87">
        <w:rPr>
          <w:szCs w:val="22"/>
        </w:rPr>
        <w:t>just about anything life throws at you</w:t>
      </w:r>
      <w:r w:rsidR="00397499">
        <w:rPr>
          <w:szCs w:val="22"/>
        </w:rPr>
        <w:t xml:space="preserve">. </w:t>
      </w:r>
      <w:r w:rsidR="00275E87">
        <w:rPr>
          <w:szCs w:val="22"/>
        </w:rPr>
        <w:t>P</w:t>
      </w:r>
      <w:r w:rsidRPr="00D47DE1">
        <w:rPr>
          <w:szCs w:val="22"/>
        </w:rPr>
        <w:t>ic</w:t>
      </w:r>
      <w:r w:rsidR="00275E87">
        <w:rPr>
          <w:szCs w:val="22"/>
        </w:rPr>
        <w:t>k a specific day or set of days and</w:t>
      </w:r>
      <w:r w:rsidRPr="00D47DE1">
        <w:rPr>
          <w:szCs w:val="22"/>
        </w:rPr>
        <w:t xml:space="preserve"> make it sacred!</w:t>
      </w:r>
      <w:r>
        <w:rPr>
          <w:szCs w:val="22"/>
        </w:rPr>
        <w:t xml:space="preserve"> 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5105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Primarily over the weekend    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9105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Primarily during the week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0E31CB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7821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Start in the morning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6513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Start in the afternoon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0E31C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7161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Start in the evening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950"/>
        <w:gridCol w:w="5763"/>
      </w:tblGrid>
      <w:tr w:rsidR="000E31CB" w:rsidTr="000E31CB">
        <w:tc>
          <w:tcPr>
            <w:tcW w:w="4950" w:type="dxa"/>
            <w:vAlign w:val="center"/>
          </w:tcPr>
          <w:p w:rsidR="000E31CB" w:rsidRDefault="001E09C9" w:rsidP="000E31CB">
            <w:sdt>
              <w:sdtPr>
                <w:rPr>
                  <w:szCs w:val="22"/>
                </w:rPr>
                <w:id w:val="-14428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I need some recovery or catching up time after it’s done (specify hours / days </w:t>
            </w:r>
            <w:r w:rsidR="000E31CB" w:rsidRPr="000E31CB">
              <w:rPr>
                <w:szCs w:val="22"/>
              </w:rPr>
              <w:sym w:font="Wingdings" w:char="F0E0"/>
            </w:r>
            <w:r w:rsidR="000E31CB">
              <w:rPr>
                <w:szCs w:val="22"/>
              </w:rPr>
              <w:t xml:space="preserve">)                                                                                       </w:t>
            </w:r>
          </w:p>
        </w:tc>
        <w:tc>
          <w:tcPr>
            <w:tcW w:w="5763" w:type="dxa"/>
            <w:vAlign w:val="center"/>
          </w:tcPr>
          <w:p w:rsidR="000E31CB" w:rsidRDefault="000E31CB" w:rsidP="00A24E85"/>
        </w:tc>
      </w:tr>
      <w:tr w:rsidR="000E31CB" w:rsidTr="000E31CB">
        <w:tc>
          <w:tcPr>
            <w:tcW w:w="4950" w:type="dxa"/>
            <w:vAlign w:val="center"/>
          </w:tcPr>
          <w:p w:rsidR="000E31CB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20790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Other (specify in blank section </w:t>
            </w:r>
            <w:r w:rsidR="000E31CB" w:rsidRPr="003D3A1A">
              <w:rPr>
                <w:szCs w:val="22"/>
              </w:rPr>
              <w:sym w:font="Wingdings" w:char="F0E0"/>
            </w:r>
            <w:r w:rsidR="000E31CB">
              <w:rPr>
                <w:szCs w:val="22"/>
              </w:rPr>
              <w:t>)</w:t>
            </w:r>
          </w:p>
        </w:tc>
        <w:tc>
          <w:tcPr>
            <w:tcW w:w="5763" w:type="dxa"/>
            <w:vAlign w:val="center"/>
          </w:tcPr>
          <w:p w:rsidR="000E31CB" w:rsidRDefault="000E31CB" w:rsidP="00A24E85"/>
        </w:tc>
      </w:tr>
    </w:tbl>
    <w:p w:rsidR="00397499" w:rsidRPr="000E31CB" w:rsidRDefault="00397499" w:rsidP="00397499">
      <w:pPr>
        <w:pStyle w:val="Heading3"/>
        <w:rPr>
          <w:color w:val="D0764D"/>
        </w:rPr>
      </w:pPr>
      <w:r w:rsidRPr="000E31CB">
        <w:rPr>
          <w:color w:val="D0764D"/>
        </w:rPr>
        <w:t>Documenting Your Creations</w:t>
      </w:r>
    </w:p>
    <w:p w:rsidR="00397499" w:rsidRDefault="00397499" w:rsidP="00397499">
      <w:pPr>
        <w:rPr>
          <w:szCs w:val="22"/>
        </w:rPr>
      </w:pPr>
      <w:r>
        <w:rPr>
          <w:szCs w:val="22"/>
        </w:rPr>
        <w:t xml:space="preserve">Separate from how you’ll share your creations (if you do at all), how do you plan to document the things you create? </w:t>
      </w:r>
      <w:r w:rsidR="00275E87">
        <w:rPr>
          <w:szCs w:val="22"/>
        </w:rPr>
        <w:t>You should be proud of what you create and potentially use the output to compare one CCC with any other.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763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Journal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595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Word processing document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87380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Spreadsheet</w:t>
            </w:r>
          </w:p>
        </w:tc>
      </w:tr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2544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Private forum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6457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Public forum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0E31CB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0E31CB" w:rsidTr="00A24E85">
        <w:tc>
          <w:tcPr>
            <w:tcW w:w="4230" w:type="dxa"/>
            <w:vAlign w:val="center"/>
          </w:tcPr>
          <w:p w:rsidR="000E31CB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02077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Other (specify in blank section </w:t>
            </w:r>
            <w:r w:rsidR="000E31CB" w:rsidRPr="003D3A1A">
              <w:rPr>
                <w:szCs w:val="22"/>
              </w:rPr>
              <w:sym w:font="Wingdings" w:char="F0E0"/>
            </w:r>
            <w:r w:rsidR="000E31CB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0E31CB" w:rsidRDefault="000E31CB" w:rsidP="00A24E85"/>
        </w:tc>
      </w:tr>
    </w:tbl>
    <w:p w:rsidR="000E31CB" w:rsidRDefault="000E31CB" w:rsidP="00397499">
      <w:pPr>
        <w:pStyle w:val="Heading3"/>
        <w:rPr>
          <w:color w:val="D0764D"/>
        </w:rPr>
      </w:pPr>
    </w:p>
    <w:p w:rsidR="000E31CB" w:rsidRDefault="000E31CB" w:rsidP="000E31CB">
      <w:pPr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:rsidR="00397499" w:rsidRPr="000E31CB" w:rsidRDefault="00397499" w:rsidP="00397499">
      <w:pPr>
        <w:pStyle w:val="Heading3"/>
        <w:rPr>
          <w:color w:val="D0764D"/>
        </w:rPr>
      </w:pPr>
      <w:r w:rsidRPr="000E31CB">
        <w:rPr>
          <w:color w:val="D0764D"/>
        </w:rPr>
        <w:lastRenderedPageBreak/>
        <w:t>Communicating Your Creations</w:t>
      </w:r>
    </w:p>
    <w:p w:rsidR="00397499" w:rsidRDefault="00397499" w:rsidP="00397499">
      <w:pPr>
        <w:rPr>
          <w:szCs w:val="22"/>
        </w:rPr>
      </w:pPr>
      <w:r>
        <w:rPr>
          <w:szCs w:val="22"/>
        </w:rPr>
        <w:t>How will you communicate what you’ve created?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0349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Email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7697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Phone call(s)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0469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Text(s)</w:t>
            </w:r>
          </w:p>
        </w:tc>
      </w:tr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393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Private forum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32225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Public forum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0E31C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846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Social media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0E31CB" w:rsidTr="00A24E85">
        <w:tc>
          <w:tcPr>
            <w:tcW w:w="4230" w:type="dxa"/>
            <w:vAlign w:val="center"/>
          </w:tcPr>
          <w:p w:rsidR="000E31CB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9460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Other (specify in blank section </w:t>
            </w:r>
            <w:r w:rsidR="000E31CB" w:rsidRPr="003D3A1A">
              <w:rPr>
                <w:szCs w:val="22"/>
              </w:rPr>
              <w:sym w:font="Wingdings" w:char="F0E0"/>
            </w:r>
            <w:r w:rsidR="000E31CB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0E31CB" w:rsidRDefault="000E31CB" w:rsidP="00A24E85"/>
        </w:tc>
      </w:tr>
    </w:tbl>
    <w:p w:rsidR="000E31CB" w:rsidRPr="00916A78" w:rsidRDefault="000E31CB" w:rsidP="00D47DE1">
      <w:pPr>
        <w:rPr>
          <w:sz w:val="4"/>
          <w:szCs w:val="4"/>
        </w:rPr>
      </w:pPr>
    </w:p>
    <w:p w:rsidR="00D47DE1" w:rsidRDefault="00397499" w:rsidP="00D47DE1">
      <w:pPr>
        <w:rPr>
          <w:szCs w:val="22"/>
        </w:rPr>
      </w:pPr>
      <w:r>
        <w:rPr>
          <w:szCs w:val="22"/>
        </w:rPr>
        <w:t>Who will you share this with?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0E31CB" w:rsidRPr="00A47FDE" w:rsidRDefault="001E09C9" w:rsidP="000E31C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54328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Family    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2338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Friend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0199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Neighbors</w:t>
            </w:r>
          </w:p>
        </w:tc>
      </w:tr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9943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Co-worker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26287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Local social club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E31CB" w:rsidRPr="00A47FDE" w:rsidRDefault="000E31CB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0E31CB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7513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Blog reader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2225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Podcast listeners</w:t>
            </w:r>
          </w:p>
        </w:tc>
        <w:tc>
          <w:tcPr>
            <w:tcW w:w="3590" w:type="dxa"/>
            <w:shd w:val="clear" w:color="auto" w:fill="auto"/>
            <w:noWrap/>
            <w:vAlign w:val="center"/>
          </w:tcPr>
          <w:p w:rsidR="000E31CB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31588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YouTube subscribers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0E31CB" w:rsidTr="000E31CB">
        <w:tc>
          <w:tcPr>
            <w:tcW w:w="4230" w:type="dxa"/>
            <w:vAlign w:val="center"/>
          </w:tcPr>
          <w:p w:rsidR="000E31CB" w:rsidRDefault="001E09C9" w:rsidP="000E31CB">
            <w:sdt>
              <w:sdtPr>
                <w:rPr>
                  <w:szCs w:val="22"/>
                </w:rPr>
                <w:id w:val="57324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Online community or forums (specify in blank section </w:t>
            </w:r>
            <w:r w:rsidR="000E31CB" w:rsidRPr="003D3A1A">
              <w:rPr>
                <w:szCs w:val="22"/>
              </w:rPr>
              <w:sym w:font="Wingdings" w:char="F0E0"/>
            </w:r>
            <w:r w:rsidR="000E31CB">
              <w:rPr>
                <w:szCs w:val="22"/>
              </w:rPr>
              <w:t xml:space="preserve">)                                                                                       </w:t>
            </w:r>
          </w:p>
        </w:tc>
        <w:tc>
          <w:tcPr>
            <w:tcW w:w="6483" w:type="dxa"/>
            <w:vAlign w:val="center"/>
          </w:tcPr>
          <w:p w:rsidR="000E31CB" w:rsidRDefault="000E31CB" w:rsidP="00A24E85"/>
        </w:tc>
      </w:tr>
      <w:tr w:rsidR="000E31CB" w:rsidTr="000E31CB">
        <w:tc>
          <w:tcPr>
            <w:tcW w:w="4230" w:type="dxa"/>
            <w:vAlign w:val="center"/>
          </w:tcPr>
          <w:p w:rsidR="000E31CB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94095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1C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31CB">
              <w:rPr>
                <w:szCs w:val="22"/>
              </w:rPr>
              <w:t xml:space="preserve">    Other (specify in blank section </w:t>
            </w:r>
            <w:r w:rsidR="000E31CB" w:rsidRPr="003D3A1A">
              <w:rPr>
                <w:szCs w:val="22"/>
              </w:rPr>
              <w:sym w:font="Wingdings" w:char="F0E0"/>
            </w:r>
            <w:r w:rsidR="000E31CB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0E31CB" w:rsidRDefault="000E31CB" w:rsidP="00A24E85"/>
        </w:tc>
      </w:tr>
    </w:tbl>
    <w:p w:rsidR="00200A62" w:rsidRPr="000E31CB" w:rsidRDefault="00200A62" w:rsidP="00200A62">
      <w:pPr>
        <w:pStyle w:val="Heading3"/>
        <w:rPr>
          <w:color w:val="D0764D"/>
        </w:rPr>
      </w:pPr>
      <w:r w:rsidRPr="000E31CB">
        <w:rPr>
          <w:color w:val="D0764D"/>
        </w:rPr>
        <w:t>Who’s Impacted</w:t>
      </w:r>
    </w:p>
    <w:p w:rsidR="00047E72" w:rsidRDefault="00200A62" w:rsidP="00047E72">
      <w:pPr>
        <w:rPr>
          <w:szCs w:val="22"/>
        </w:rPr>
      </w:pPr>
      <w:r>
        <w:rPr>
          <w:szCs w:val="22"/>
        </w:rPr>
        <w:t xml:space="preserve">Different people will be impacted in different ways </w:t>
      </w:r>
      <w:r w:rsidRPr="00047E72">
        <w:rPr>
          <w:szCs w:val="22"/>
        </w:rPr>
        <w:t>before, during, and after your challenge. Identify which group(s) of people are potentially or definitely impacted</w:t>
      </w:r>
      <w:r w:rsidR="00047E72" w:rsidRPr="00047E72">
        <w:rPr>
          <w:szCs w:val="22"/>
        </w:rPr>
        <w:t xml:space="preserve"> so you can </w:t>
      </w:r>
      <w:r w:rsidR="00275E87">
        <w:rPr>
          <w:szCs w:val="22"/>
        </w:rPr>
        <w:t xml:space="preserve">still meet their </w:t>
      </w:r>
      <w:r w:rsidR="00047E72" w:rsidRPr="00047E72">
        <w:rPr>
          <w:szCs w:val="22"/>
        </w:rPr>
        <w:t xml:space="preserve">needs </w:t>
      </w:r>
      <w:r w:rsidR="00275E87">
        <w:rPr>
          <w:szCs w:val="22"/>
        </w:rPr>
        <w:t xml:space="preserve">during </w:t>
      </w:r>
      <w:r w:rsidR="00047E72" w:rsidRPr="00047E72">
        <w:rPr>
          <w:szCs w:val="22"/>
        </w:rPr>
        <w:t xml:space="preserve">your CCC. </w:t>
      </w:r>
      <w:r w:rsidR="00275E87">
        <w:rPr>
          <w:szCs w:val="22"/>
        </w:rPr>
        <w:t xml:space="preserve">Setting expectations in advance with the </w:t>
      </w:r>
      <w:r w:rsidR="00047E72" w:rsidRPr="00047E72">
        <w:rPr>
          <w:szCs w:val="22"/>
        </w:rPr>
        <w:t xml:space="preserve">most impacted people </w:t>
      </w:r>
      <w:r w:rsidR="00275E87">
        <w:rPr>
          <w:szCs w:val="22"/>
        </w:rPr>
        <w:t>is highly recommended</w:t>
      </w:r>
      <w:r w:rsidR="00047E72" w:rsidRPr="00047E72">
        <w:rPr>
          <w:szCs w:val="22"/>
        </w:rPr>
        <w:t>.</w:t>
      </w:r>
    </w:p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770"/>
        <w:gridCol w:w="5943"/>
      </w:tblGrid>
      <w:tr w:rsidR="00025AB3" w:rsidTr="00025AB3">
        <w:tc>
          <w:tcPr>
            <w:tcW w:w="4770" w:type="dxa"/>
            <w:vAlign w:val="center"/>
          </w:tcPr>
          <w:p w:rsidR="00025AB3" w:rsidRDefault="001E09C9" w:rsidP="00A24E85">
            <w:sdt>
              <w:sdtPr>
                <w:rPr>
                  <w:szCs w:val="22"/>
                </w:rPr>
                <w:id w:val="-18251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Family (specify in blank section </w:t>
            </w:r>
            <w:r w:rsidR="00025AB3" w:rsidRPr="003D3A1A">
              <w:rPr>
                <w:szCs w:val="22"/>
              </w:rPr>
              <w:sym w:font="Wingdings" w:char="F0E0"/>
            </w:r>
            <w:r w:rsidR="00025AB3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025AB3" w:rsidRDefault="00025AB3" w:rsidP="00A24E85"/>
        </w:tc>
      </w:tr>
      <w:tr w:rsidR="00025AB3" w:rsidTr="00025AB3">
        <w:tc>
          <w:tcPr>
            <w:tcW w:w="4770" w:type="dxa"/>
            <w:vAlign w:val="center"/>
          </w:tcPr>
          <w:p w:rsidR="00025AB3" w:rsidRDefault="001E09C9" w:rsidP="00025AB3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356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Friends (specify in blank section </w:t>
            </w:r>
            <w:r w:rsidR="00025AB3" w:rsidRPr="003D3A1A">
              <w:rPr>
                <w:szCs w:val="22"/>
              </w:rPr>
              <w:sym w:font="Wingdings" w:char="F0E0"/>
            </w:r>
            <w:r w:rsidR="00025AB3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025AB3" w:rsidRDefault="00025AB3" w:rsidP="00A24E85"/>
        </w:tc>
      </w:tr>
      <w:tr w:rsidR="00025AB3" w:rsidTr="00025AB3">
        <w:tc>
          <w:tcPr>
            <w:tcW w:w="4770" w:type="dxa"/>
            <w:vAlign w:val="center"/>
          </w:tcPr>
          <w:p w:rsidR="00025AB3" w:rsidRDefault="001E09C9" w:rsidP="00025AB3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889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Co-workers (specify in blank section </w:t>
            </w:r>
            <w:r w:rsidR="00025AB3" w:rsidRPr="003D3A1A">
              <w:rPr>
                <w:szCs w:val="22"/>
              </w:rPr>
              <w:sym w:font="Wingdings" w:char="F0E0"/>
            </w:r>
            <w:r w:rsidR="00025AB3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025AB3" w:rsidRDefault="00025AB3" w:rsidP="00A24E85"/>
        </w:tc>
      </w:tr>
      <w:tr w:rsidR="00025AB3" w:rsidTr="00025AB3">
        <w:tc>
          <w:tcPr>
            <w:tcW w:w="4770" w:type="dxa"/>
            <w:vAlign w:val="center"/>
          </w:tcPr>
          <w:p w:rsidR="00025AB3" w:rsidRDefault="001E09C9" w:rsidP="00025AB3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21194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Online community or forums (specify in blank section </w:t>
            </w:r>
            <w:r w:rsidR="00025AB3" w:rsidRPr="003D3A1A">
              <w:rPr>
                <w:szCs w:val="22"/>
              </w:rPr>
              <w:sym w:font="Wingdings" w:char="F0E0"/>
            </w:r>
            <w:r w:rsidR="00025AB3">
              <w:rPr>
                <w:szCs w:val="22"/>
              </w:rPr>
              <w:t xml:space="preserve">)                                                                                       </w:t>
            </w:r>
          </w:p>
        </w:tc>
        <w:tc>
          <w:tcPr>
            <w:tcW w:w="5943" w:type="dxa"/>
            <w:vAlign w:val="center"/>
          </w:tcPr>
          <w:p w:rsidR="00025AB3" w:rsidRDefault="00025AB3" w:rsidP="00A24E85"/>
        </w:tc>
      </w:tr>
    </w:tbl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025AB3" w:rsidRPr="00A47FDE" w:rsidTr="00A24E85">
        <w:tc>
          <w:tcPr>
            <w:tcW w:w="3520" w:type="dxa"/>
            <w:shd w:val="clear" w:color="auto" w:fill="auto"/>
            <w:noWrap/>
            <w:vAlign w:val="center"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814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Neighbor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7665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Local social club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25AB3" w:rsidRPr="00A47FDE" w:rsidRDefault="00025AB3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025AB3" w:rsidRPr="00A47FDE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7122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Blog reader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7340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Podcast listener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11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YouTube subscribers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025AB3" w:rsidTr="00A24E85">
        <w:tc>
          <w:tcPr>
            <w:tcW w:w="4230" w:type="dxa"/>
            <w:vAlign w:val="center"/>
          </w:tcPr>
          <w:p w:rsidR="00025AB3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7668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Other (specify in blank section </w:t>
            </w:r>
            <w:r w:rsidR="00025AB3" w:rsidRPr="003D3A1A">
              <w:rPr>
                <w:szCs w:val="22"/>
              </w:rPr>
              <w:sym w:font="Wingdings" w:char="F0E0"/>
            </w:r>
            <w:r w:rsidR="00025AB3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025AB3" w:rsidRDefault="00025AB3" w:rsidP="00A24E85"/>
        </w:tc>
      </w:tr>
    </w:tbl>
    <w:p w:rsidR="00025AB3" w:rsidRDefault="00025AB3" w:rsidP="00200A62">
      <w:pPr>
        <w:pStyle w:val="Heading3"/>
        <w:rPr>
          <w:color w:val="D0764D"/>
        </w:rPr>
      </w:pPr>
    </w:p>
    <w:p w:rsidR="00025AB3" w:rsidRDefault="00025AB3" w:rsidP="00025AB3">
      <w:pPr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:rsidR="00200A62" w:rsidRPr="00025AB3" w:rsidRDefault="00200A62" w:rsidP="00200A62">
      <w:pPr>
        <w:pStyle w:val="Heading3"/>
        <w:rPr>
          <w:color w:val="D0764D"/>
        </w:rPr>
      </w:pPr>
      <w:r w:rsidRPr="00025AB3">
        <w:rPr>
          <w:color w:val="D0764D"/>
        </w:rPr>
        <w:lastRenderedPageBreak/>
        <w:t>Mini-Breaks</w:t>
      </w:r>
    </w:p>
    <w:p w:rsidR="00200A62" w:rsidRDefault="00200A62" w:rsidP="00200A62">
      <w:pPr>
        <w:rPr>
          <w:szCs w:val="22"/>
        </w:rPr>
      </w:pPr>
      <w:r>
        <w:rPr>
          <w:szCs w:val="22"/>
        </w:rPr>
        <w:t>What mini-breaks</w:t>
      </w:r>
      <w:r w:rsidR="00275E87">
        <w:rPr>
          <w:szCs w:val="22"/>
        </w:rPr>
        <w:t>,</w:t>
      </w:r>
      <w:r>
        <w:rPr>
          <w:szCs w:val="22"/>
        </w:rPr>
        <w:t xml:space="preserve"> if any</w:t>
      </w:r>
      <w:r w:rsidR="00275E87">
        <w:rPr>
          <w:szCs w:val="22"/>
        </w:rPr>
        <w:t>,</w:t>
      </w:r>
      <w:r>
        <w:rPr>
          <w:szCs w:val="22"/>
        </w:rPr>
        <w:t xml:space="preserve"> will you allow yourself to take for specific commitments you feel honored to uphold during the challenge? 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025AB3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5018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Making meal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4825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Running errand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3958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Picking up kids</w:t>
            </w:r>
          </w:p>
        </w:tc>
      </w:tr>
      <w:tr w:rsidR="00025AB3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27213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Caring for pet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025AB3" w:rsidRPr="00A47FDE" w:rsidRDefault="00025AB3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25AB3" w:rsidRPr="00A47FDE" w:rsidRDefault="00025AB3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025AB3" w:rsidTr="00A24E85">
        <w:tc>
          <w:tcPr>
            <w:tcW w:w="4230" w:type="dxa"/>
            <w:vAlign w:val="center"/>
          </w:tcPr>
          <w:p w:rsidR="00025AB3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6645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Other (specify in blank section </w:t>
            </w:r>
            <w:r w:rsidR="00025AB3" w:rsidRPr="003D3A1A">
              <w:rPr>
                <w:szCs w:val="22"/>
              </w:rPr>
              <w:sym w:font="Wingdings" w:char="F0E0"/>
            </w:r>
            <w:r w:rsidR="00025AB3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025AB3" w:rsidRDefault="00025AB3" w:rsidP="00A24E85"/>
        </w:tc>
      </w:tr>
    </w:tbl>
    <w:p w:rsidR="003B236C" w:rsidRPr="00025AB3" w:rsidRDefault="003B236C" w:rsidP="003B236C">
      <w:pPr>
        <w:pStyle w:val="Heading3"/>
        <w:rPr>
          <w:color w:val="D0764D"/>
        </w:rPr>
      </w:pPr>
      <w:r w:rsidRPr="00025AB3">
        <w:rPr>
          <w:color w:val="D0764D"/>
        </w:rPr>
        <w:t>Sleep</w:t>
      </w:r>
    </w:p>
    <w:p w:rsidR="00025AB3" w:rsidRDefault="003B236C" w:rsidP="003B236C">
      <w:pPr>
        <w:rPr>
          <w:szCs w:val="22"/>
        </w:rPr>
      </w:pPr>
      <w:r>
        <w:rPr>
          <w:szCs w:val="22"/>
        </w:rPr>
        <w:t>Some people get more sleep during their CCC. Other people get less or keep their normal routine. What are your plans related</w:t>
      </w:r>
      <w:r w:rsidR="00025AB3">
        <w:rPr>
          <w:szCs w:val="22"/>
        </w:rPr>
        <w:t xml:space="preserve"> to sleep? 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025AB3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04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More sleep than normal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25AB3" w:rsidRPr="00A47FDE" w:rsidRDefault="001E09C9" w:rsidP="00025AB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5016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Less sleep than normal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5747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Sleep when it feels right</w:t>
            </w:r>
          </w:p>
        </w:tc>
      </w:tr>
      <w:tr w:rsidR="00025AB3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4268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No change in sleep habit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025AB3" w:rsidRPr="00A47FDE" w:rsidRDefault="00025AB3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25AB3" w:rsidRPr="00A47FDE" w:rsidRDefault="00025AB3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025AB3" w:rsidTr="00A24E85">
        <w:tc>
          <w:tcPr>
            <w:tcW w:w="4230" w:type="dxa"/>
            <w:vAlign w:val="center"/>
          </w:tcPr>
          <w:p w:rsidR="00025AB3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199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Other (specify in blank section </w:t>
            </w:r>
            <w:r w:rsidR="00025AB3" w:rsidRPr="003D3A1A">
              <w:rPr>
                <w:szCs w:val="22"/>
              </w:rPr>
              <w:sym w:font="Wingdings" w:char="F0E0"/>
            </w:r>
            <w:r w:rsidR="00025AB3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025AB3" w:rsidRDefault="00025AB3" w:rsidP="00A24E85"/>
        </w:tc>
      </w:tr>
    </w:tbl>
    <w:p w:rsidR="003B236C" w:rsidRPr="00025AB3" w:rsidRDefault="003B236C" w:rsidP="003B236C">
      <w:pPr>
        <w:pStyle w:val="Heading3"/>
        <w:rPr>
          <w:color w:val="D0764D"/>
        </w:rPr>
      </w:pPr>
      <w:r w:rsidRPr="00025AB3">
        <w:rPr>
          <w:color w:val="D0764D"/>
        </w:rPr>
        <w:t>Location</w:t>
      </w:r>
    </w:p>
    <w:p w:rsidR="00025AB3" w:rsidRPr="00025AB3" w:rsidRDefault="00025AB3" w:rsidP="00025AB3">
      <w:pPr>
        <w:rPr>
          <w:szCs w:val="22"/>
        </w:rPr>
      </w:pPr>
      <w:r>
        <w:rPr>
          <w:szCs w:val="22"/>
        </w:rPr>
        <w:t xml:space="preserve">Where’s </w:t>
      </w:r>
      <w:r w:rsidR="00275E87">
        <w:rPr>
          <w:szCs w:val="22"/>
        </w:rPr>
        <w:t xml:space="preserve">your </w:t>
      </w:r>
      <w:r>
        <w:rPr>
          <w:szCs w:val="22"/>
        </w:rPr>
        <w:t xml:space="preserve">primary </w:t>
      </w:r>
      <w:r w:rsidR="00275E87">
        <w:rPr>
          <w:szCs w:val="22"/>
        </w:rPr>
        <w:t xml:space="preserve">location for </w:t>
      </w:r>
      <w:r>
        <w:rPr>
          <w:szCs w:val="22"/>
        </w:rPr>
        <w:t xml:space="preserve">your CCC? </w:t>
      </w:r>
    </w:p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025AB3" w:rsidRPr="00361990" w:rsidTr="00A24E85">
        <w:tc>
          <w:tcPr>
            <w:tcW w:w="3520" w:type="dxa"/>
            <w:shd w:val="clear" w:color="auto" w:fill="auto"/>
            <w:noWrap/>
            <w:vAlign w:val="center"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33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Your house / apartment    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025AB3" w:rsidRPr="00A47FDE" w:rsidRDefault="001E09C9" w:rsidP="00025AB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93058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Family house / apartment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2422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Friend’s house / apartment</w:t>
            </w:r>
          </w:p>
        </w:tc>
      </w:tr>
      <w:tr w:rsidR="00025AB3" w:rsidRPr="00361990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025AB3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84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Away from home (</w:t>
            </w:r>
            <w:r w:rsidR="00275E87">
              <w:rPr>
                <w:szCs w:val="22"/>
              </w:rPr>
              <w:t>e.g.,</w:t>
            </w:r>
            <w:r w:rsidR="00025AB3">
              <w:rPr>
                <w:szCs w:val="22"/>
              </w:rPr>
              <w:t xml:space="preserve"> cabin in the woods or camping)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025AB3" w:rsidRPr="00A47FDE" w:rsidRDefault="00025AB3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025AB3" w:rsidRPr="00A47FDE" w:rsidRDefault="00025AB3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025AB3" w:rsidTr="00A24E85">
        <w:tc>
          <w:tcPr>
            <w:tcW w:w="4230" w:type="dxa"/>
            <w:vAlign w:val="center"/>
          </w:tcPr>
          <w:p w:rsidR="00025AB3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1615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AB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25AB3">
              <w:rPr>
                <w:szCs w:val="22"/>
              </w:rPr>
              <w:t xml:space="preserve">    Other (specify in blank section </w:t>
            </w:r>
            <w:r w:rsidR="00025AB3" w:rsidRPr="003D3A1A">
              <w:rPr>
                <w:szCs w:val="22"/>
              </w:rPr>
              <w:sym w:font="Wingdings" w:char="F0E0"/>
            </w:r>
            <w:r w:rsidR="00025AB3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025AB3" w:rsidRDefault="00025AB3" w:rsidP="00A24E85"/>
        </w:tc>
      </w:tr>
    </w:tbl>
    <w:p w:rsidR="00B11D4B" w:rsidRDefault="00B11D4B" w:rsidP="003B236C">
      <w:pPr>
        <w:pStyle w:val="Heading3"/>
        <w:rPr>
          <w:color w:val="D0764D"/>
        </w:rPr>
      </w:pPr>
    </w:p>
    <w:p w:rsidR="00B11D4B" w:rsidRDefault="00B11D4B" w:rsidP="00B11D4B">
      <w:pPr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:rsidR="003B236C" w:rsidRDefault="003B236C" w:rsidP="003B236C">
      <w:pPr>
        <w:pStyle w:val="Heading3"/>
        <w:rPr>
          <w:color w:val="D0764D"/>
        </w:rPr>
      </w:pPr>
      <w:r w:rsidRPr="00A24E85">
        <w:rPr>
          <w:color w:val="D0764D"/>
        </w:rPr>
        <w:lastRenderedPageBreak/>
        <w:t xml:space="preserve">Accountability </w:t>
      </w:r>
    </w:p>
    <w:p w:rsidR="00A24E85" w:rsidRPr="00A24E85" w:rsidRDefault="00A24E85" w:rsidP="00A24E85">
      <w:pPr>
        <w:rPr>
          <w:szCs w:val="22"/>
        </w:rPr>
      </w:pPr>
      <w:r>
        <w:rPr>
          <w:szCs w:val="22"/>
        </w:rPr>
        <w:t>Who</w:t>
      </w:r>
      <w:r w:rsidR="00275E87">
        <w:rPr>
          <w:szCs w:val="22"/>
        </w:rPr>
        <w:t>,</w:t>
      </w:r>
      <w:r>
        <w:rPr>
          <w:szCs w:val="22"/>
        </w:rPr>
        <w:t xml:space="preserve"> if anyone</w:t>
      </w:r>
      <w:r w:rsidR="00275E87">
        <w:rPr>
          <w:szCs w:val="22"/>
        </w:rPr>
        <w:t>,</w:t>
      </w:r>
      <w:r>
        <w:rPr>
          <w:szCs w:val="22"/>
        </w:rPr>
        <w:t xml:space="preserve"> will be your accountability buddy or team to keep you motivated before your CCC or to help you troubleshoot during it? </w:t>
      </w:r>
    </w:p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770"/>
        <w:gridCol w:w="5943"/>
      </w:tblGrid>
      <w:tr w:rsidR="00A24E85" w:rsidTr="00A24E85">
        <w:tc>
          <w:tcPr>
            <w:tcW w:w="4770" w:type="dxa"/>
            <w:vAlign w:val="center"/>
          </w:tcPr>
          <w:p w:rsidR="00A24E85" w:rsidRDefault="001E09C9" w:rsidP="00A24E85">
            <w:sdt>
              <w:sdtPr>
                <w:rPr>
                  <w:szCs w:val="22"/>
                </w:rPr>
                <w:id w:val="98027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Family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770" w:type="dxa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5949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Friends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770" w:type="dxa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2648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Co-workers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770" w:type="dxa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6283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Online community or forums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 xml:space="preserve">)                                                                                       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</w:tbl>
    <w:tbl>
      <w:tblPr>
        <w:tblW w:w="10710" w:type="dxa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520"/>
        <w:gridCol w:w="3600"/>
        <w:gridCol w:w="3590"/>
      </w:tblGrid>
      <w:tr w:rsidR="00A24E85" w:rsidRPr="00A47FDE" w:rsidTr="00A24E85">
        <w:tc>
          <w:tcPr>
            <w:tcW w:w="3520" w:type="dxa"/>
            <w:shd w:val="clear" w:color="auto" w:fill="auto"/>
            <w:noWrap/>
            <w:vAlign w:val="center"/>
          </w:tcPr>
          <w:p w:rsidR="00A24E85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55323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Neighbors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24E85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9197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Local social club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24E85" w:rsidRPr="00A47FDE" w:rsidRDefault="00A24E85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A24E85" w:rsidRPr="00A47FDE" w:rsidTr="00A24E85"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A24E85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13482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Blog readers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A24E85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549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Podcast listeners</w:t>
            </w:r>
          </w:p>
        </w:tc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A24E85" w:rsidRPr="00A47FDE" w:rsidRDefault="001E09C9" w:rsidP="00A24E8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sdt>
              <w:sdtPr>
                <w:rPr>
                  <w:szCs w:val="22"/>
                </w:rPr>
                <w:id w:val="-4009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YouTube subscribers</w:t>
            </w:r>
          </w:p>
        </w:tc>
      </w:tr>
    </w:tbl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6483"/>
      </w:tblGrid>
      <w:tr w:rsidR="00A24E85" w:rsidTr="00A24E85">
        <w:tc>
          <w:tcPr>
            <w:tcW w:w="4230" w:type="dxa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20114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Other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648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230" w:type="dxa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9224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I don’t need accountability</w:t>
            </w:r>
          </w:p>
        </w:tc>
        <w:tc>
          <w:tcPr>
            <w:tcW w:w="6483" w:type="dxa"/>
            <w:vAlign w:val="center"/>
          </w:tcPr>
          <w:p w:rsidR="00A24E85" w:rsidRDefault="00A24E85" w:rsidP="00A24E85"/>
        </w:tc>
      </w:tr>
    </w:tbl>
    <w:p w:rsidR="003B236C" w:rsidRPr="00A24E85" w:rsidRDefault="003B236C" w:rsidP="003B236C">
      <w:pPr>
        <w:pStyle w:val="Heading3"/>
        <w:rPr>
          <w:color w:val="D0764D"/>
        </w:rPr>
      </w:pPr>
      <w:r w:rsidRPr="00A24E85">
        <w:rPr>
          <w:color w:val="D0764D"/>
        </w:rPr>
        <w:t>Doing It With Others</w:t>
      </w:r>
    </w:p>
    <w:p w:rsidR="003B236C" w:rsidRDefault="003B236C" w:rsidP="003B236C">
      <w:pPr>
        <w:rPr>
          <w:szCs w:val="22"/>
        </w:rPr>
      </w:pPr>
      <w:r>
        <w:rPr>
          <w:szCs w:val="22"/>
        </w:rPr>
        <w:t xml:space="preserve">Some people do their CCC with family, friends, a local or online community, or </w:t>
      </w:r>
      <w:r w:rsidR="00275E87">
        <w:rPr>
          <w:szCs w:val="22"/>
        </w:rPr>
        <w:t>even strangers</w:t>
      </w:r>
      <w:r>
        <w:rPr>
          <w:szCs w:val="22"/>
        </w:rPr>
        <w:t xml:space="preserve">. Who will you do your CCC with? </w:t>
      </w:r>
    </w:p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5943"/>
      </w:tblGrid>
      <w:tr w:rsidR="00A24E85" w:rsidTr="00A24E85">
        <w:tc>
          <w:tcPr>
            <w:tcW w:w="4770" w:type="dxa"/>
            <w:gridSpan w:val="2"/>
            <w:vAlign w:val="center"/>
          </w:tcPr>
          <w:p w:rsidR="00A24E85" w:rsidRDefault="001E09C9" w:rsidP="00A24E85">
            <w:sdt>
              <w:sdtPr>
                <w:rPr>
                  <w:szCs w:val="22"/>
                </w:rPr>
                <w:id w:val="-3851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Family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770" w:type="dxa"/>
            <w:gridSpan w:val="2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3294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Friends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770" w:type="dxa"/>
            <w:gridSpan w:val="2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6046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Co-workers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770" w:type="dxa"/>
            <w:gridSpan w:val="2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9846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Local or online community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 xml:space="preserve">)                                                                                       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230" w:type="dxa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91416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Other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6483" w:type="dxa"/>
            <w:gridSpan w:val="2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230" w:type="dxa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21143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I’m doing it solo</w:t>
            </w:r>
          </w:p>
        </w:tc>
        <w:tc>
          <w:tcPr>
            <w:tcW w:w="6483" w:type="dxa"/>
            <w:gridSpan w:val="2"/>
            <w:vAlign w:val="center"/>
          </w:tcPr>
          <w:p w:rsidR="00A24E85" w:rsidRDefault="00A24E85" w:rsidP="00A24E85"/>
        </w:tc>
      </w:tr>
    </w:tbl>
    <w:p w:rsidR="002C0B02" w:rsidRPr="00A24E85" w:rsidRDefault="002C0B02" w:rsidP="002C0B02">
      <w:pPr>
        <w:pStyle w:val="Heading3"/>
        <w:rPr>
          <w:color w:val="D0764D"/>
        </w:rPr>
      </w:pPr>
      <w:r w:rsidRPr="00A24E85">
        <w:rPr>
          <w:color w:val="D0764D"/>
        </w:rPr>
        <w:t xml:space="preserve">Questions </w:t>
      </w:r>
      <w:r w:rsidR="00275E87">
        <w:rPr>
          <w:color w:val="D0764D"/>
        </w:rPr>
        <w:t xml:space="preserve">You Want </w:t>
      </w:r>
      <w:r w:rsidRPr="00A24E85">
        <w:rPr>
          <w:color w:val="D0764D"/>
        </w:rPr>
        <w:t>to Answer</w:t>
      </w:r>
      <w:r w:rsidR="00275E87">
        <w:rPr>
          <w:color w:val="D0764D"/>
        </w:rPr>
        <w:t xml:space="preserve"> after Your CCC</w:t>
      </w:r>
    </w:p>
    <w:p w:rsidR="002C0B02" w:rsidRDefault="00275E87" w:rsidP="002C0B02">
      <w:pPr>
        <w:rPr>
          <w:szCs w:val="22"/>
        </w:rPr>
      </w:pPr>
      <w:r>
        <w:t xml:space="preserve">It's time to write down some prompts to get those brain juices fully flowing. </w:t>
      </w:r>
      <w:r w:rsidR="00A24E85" w:rsidRPr="00A24E85">
        <w:t>For example: what’s yoga like after fasting for X hours or how hard/easy was it for me to resuming consuming certain things I eliminated?</w:t>
      </w:r>
      <w:r w:rsidR="00A24E85" w:rsidRPr="00A24E85">
        <w:rPr>
          <w:szCs w:val="22"/>
        </w:rPr>
        <w:t xml:space="preserve"> </w:t>
      </w:r>
      <w:r w:rsidR="002C0B02">
        <w:rPr>
          <w:szCs w:val="22"/>
        </w:rPr>
        <w:t>List any questions you have for yourself here.</w:t>
      </w:r>
    </w:p>
    <w:tbl>
      <w:tblPr>
        <w:tblStyle w:val="TableGrid"/>
        <w:tblW w:w="4885" w:type="pct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10890"/>
      </w:tblGrid>
      <w:tr w:rsidR="000D4E24" w:rsidTr="00365D2D">
        <w:tc>
          <w:tcPr>
            <w:tcW w:w="5000" w:type="pct"/>
            <w:shd w:val="clear" w:color="auto" w:fill="auto"/>
            <w:vAlign w:val="center"/>
          </w:tcPr>
          <w:p w:rsidR="000D4E24" w:rsidRDefault="000D4E24" w:rsidP="00365D2D"/>
        </w:tc>
      </w:tr>
    </w:tbl>
    <w:p w:rsidR="002C0B02" w:rsidRPr="00A24E85" w:rsidRDefault="002C0B02" w:rsidP="002C0B02">
      <w:pPr>
        <w:pStyle w:val="Heading3"/>
        <w:rPr>
          <w:color w:val="D0764D"/>
        </w:rPr>
      </w:pPr>
      <w:r w:rsidRPr="00A24E85">
        <w:rPr>
          <w:color w:val="D0764D"/>
        </w:rPr>
        <w:lastRenderedPageBreak/>
        <w:t>Taking Requests</w:t>
      </w:r>
    </w:p>
    <w:p w:rsidR="002C0B02" w:rsidRDefault="002C0B02" w:rsidP="002C0B02">
      <w:pPr>
        <w:rPr>
          <w:szCs w:val="22"/>
        </w:rPr>
      </w:pPr>
      <w:r>
        <w:rPr>
          <w:szCs w:val="22"/>
        </w:rPr>
        <w:t>It can be fun to take requests about what you should or could create during your CCC. Who will you ask to suggest creations?</w:t>
      </w:r>
    </w:p>
    <w:tbl>
      <w:tblPr>
        <w:tblStyle w:val="TableGrid"/>
        <w:tblW w:w="10713" w:type="dxa"/>
        <w:tblInd w:w="173" w:type="dxa"/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5943"/>
      </w:tblGrid>
      <w:tr w:rsidR="00A24E85" w:rsidTr="00A24E85">
        <w:tc>
          <w:tcPr>
            <w:tcW w:w="4770" w:type="dxa"/>
            <w:gridSpan w:val="2"/>
            <w:vAlign w:val="center"/>
          </w:tcPr>
          <w:p w:rsidR="00A24E85" w:rsidRDefault="001E09C9" w:rsidP="00A24E85">
            <w:sdt>
              <w:sdtPr>
                <w:rPr>
                  <w:szCs w:val="22"/>
                </w:rPr>
                <w:id w:val="-19612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Family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770" w:type="dxa"/>
            <w:gridSpan w:val="2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7106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Friends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770" w:type="dxa"/>
            <w:gridSpan w:val="2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63093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Co-workers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770" w:type="dxa"/>
            <w:gridSpan w:val="2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7081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Local or online community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 xml:space="preserve">)                                                                                       </w:t>
            </w:r>
          </w:p>
        </w:tc>
        <w:tc>
          <w:tcPr>
            <w:tcW w:w="5943" w:type="dxa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230" w:type="dxa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6329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Other (specify in blank section </w:t>
            </w:r>
            <w:r w:rsidR="00A24E85" w:rsidRPr="003D3A1A">
              <w:rPr>
                <w:szCs w:val="22"/>
              </w:rPr>
              <w:sym w:font="Wingdings" w:char="F0E0"/>
            </w:r>
            <w:r w:rsidR="00A24E85">
              <w:rPr>
                <w:szCs w:val="22"/>
              </w:rPr>
              <w:t>)</w:t>
            </w:r>
          </w:p>
        </w:tc>
        <w:tc>
          <w:tcPr>
            <w:tcW w:w="6483" w:type="dxa"/>
            <w:gridSpan w:val="2"/>
            <w:vAlign w:val="center"/>
          </w:tcPr>
          <w:p w:rsidR="00A24E85" w:rsidRDefault="00A24E85" w:rsidP="00A24E85"/>
        </w:tc>
      </w:tr>
      <w:tr w:rsidR="00A24E85" w:rsidTr="00A24E85">
        <w:tc>
          <w:tcPr>
            <w:tcW w:w="4230" w:type="dxa"/>
            <w:vAlign w:val="center"/>
          </w:tcPr>
          <w:p w:rsidR="00A24E85" w:rsidRDefault="001E09C9" w:rsidP="00A24E8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159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8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24E85">
              <w:rPr>
                <w:szCs w:val="22"/>
              </w:rPr>
              <w:t xml:space="preserve">    I’m not taking requests</w:t>
            </w:r>
          </w:p>
        </w:tc>
        <w:tc>
          <w:tcPr>
            <w:tcW w:w="6483" w:type="dxa"/>
            <w:gridSpan w:val="2"/>
            <w:vAlign w:val="center"/>
          </w:tcPr>
          <w:p w:rsidR="00A24E85" w:rsidRDefault="00A24E85" w:rsidP="00A24E85"/>
        </w:tc>
      </w:tr>
    </w:tbl>
    <w:p w:rsidR="00A24E85" w:rsidRDefault="00A24E85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</w:p>
    <w:p w:rsidR="00A24E85" w:rsidRPr="008C603C" w:rsidRDefault="00A24E85" w:rsidP="00A24E85">
      <w:pPr>
        <w:pStyle w:val="Heading2"/>
      </w:pPr>
      <w:bookmarkStart w:id="0" w:name="_Toc353452828"/>
      <w:r w:rsidRPr="008C603C">
        <w:t>Special Notes</w:t>
      </w:r>
      <w:bookmarkEnd w:id="0"/>
    </w:p>
    <w:p w:rsidR="00A24E85" w:rsidRPr="00A24E85" w:rsidRDefault="00A24E85" w:rsidP="00A24E85">
      <w:r w:rsidRPr="00A24E85">
        <w:t xml:space="preserve">If there are </w:t>
      </w:r>
      <w:r w:rsidR="00B11D4B">
        <w:t xml:space="preserve">any </w:t>
      </w:r>
      <w:r w:rsidRPr="00A24E85">
        <w:t>special notes or something in particular you want to call attention to, do it here.</w:t>
      </w:r>
    </w:p>
    <w:tbl>
      <w:tblPr>
        <w:tblStyle w:val="TableGrid"/>
        <w:tblW w:w="4885" w:type="pct"/>
        <w:tblInd w:w="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10890"/>
      </w:tblGrid>
      <w:tr w:rsidR="00A24E85" w:rsidTr="00A24E85">
        <w:tc>
          <w:tcPr>
            <w:tcW w:w="5000" w:type="pct"/>
            <w:shd w:val="clear" w:color="auto" w:fill="auto"/>
            <w:vAlign w:val="center"/>
          </w:tcPr>
          <w:p w:rsidR="00A24E85" w:rsidRDefault="00A24E85" w:rsidP="00A24E85"/>
        </w:tc>
      </w:tr>
    </w:tbl>
    <w:p w:rsidR="00A24E85" w:rsidRDefault="00A24E85" w:rsidP="00A24E85">
      <w:pPr>
        <w:rPr>
          <w:i/>
        </w:rPr>
      </w:pPr>
    </w:p>
    <w:p w:rsidR="00A24E85" w:rsidRPr="008C603C" w:rsidRDefault="00A24E85" w:rsidP="00A24E85">
      <w:pPr>
        <w:pStyle w:val="Heading2"/>
      </w:pPr>
      <w:bookmarkStart w:id="1" w:name="_Toc353452829"/>
      <w:r>
        <w:t>More Resources</w:t>
      </w:r>
      <w:bookmarkEnd w:id="1"/>
      <w:r w:rsidR="004857A6">
        <w:t xml:space="preserve"> (and a Request to Help Others)</w:t>
      </w:r>
    </w:p>
    <w:p w:rsidR="004857A6" w:rsidRDefault="004857A6" w:rsidP="00A24E85">
      <w:r>
        <w:t xml:space="preserve">If you need more </w:t>
      </w:r>
      <w:r>
        <w:t>tools</w:t>
      </w:r>
      <w:r w:rsidRPr="00E17DBE">
        <w:t xml:space="preserve"> related to planni</w:t>
      </w:r>
      <w:r>
        <w:t>ng, doing, and sharing your CCC</w:t>
      </w:r>
      <w:r>
        <w:t>, just h</w:t>
      </w:r>
      <w:r w:rsidR="00A24E85" w:rsidRPr="00E17DBE">
        <w:t xml:space="preserve">ead to the </w:t>
      </w:r>
      <w:hyperlink r:id="rId11" w:history="1">
        <w:r w:rsidR="00A24E85" w:rsidRPr="00E17DBE">
          <w:rPr>
            <w:rStyle w:val="Hyperlink"/>
          </w:rPr>
          <w:t>CCC resource center</w:t>
        </w:r>
      </w:hyperlink>
      <w:r w:rsidR="00A24E85">
        <w:t>.</w:t>
      </w:r>
      <w:r w:rsidR="00F54016">
        <w:t xml:space="preserve"> </w:t>
      </w:r>
    </w:p>
    <w:p w:rsidR="004857A6" w:rsidRPr="004857A6" w:rsidRDefault="004857A6" w:rsidP="004857A6">
      <w:r w:rsidRPr="004857A6">
        <w:t xml:space="preserve">It’s my sincere hope that the Continuous Creation Challenge makes it easier for you to simplify, build community, and be authentic. And when that happens, </w:t>
      </w:r>
      <w:r w:rsidRPr="004857A6">
        <w:rPr>
          <w:b/>
          <w:bCs/>
        </w:rPr>
        <w:t>share its existence with others who will benefit.</w:t>
      </w:r>
    </w:p>
    <w:p w:rsidR="004857A6" w:rsidRPr="004857A6" w:rsidRDefault="004857A6" w:rsidP="004857A6">
      <w:r w:rsidRPr="004857A6">
        <w:t>We’re here to consume less and create more – together – and I need your help to make a huge impact!</w:t>
      </w:r>
    </w:p>
    <w:p w:rsidR="004857A6" w:rsidRPr="004857A6" w:rsidRDefault="004857A6" w:rsidP="004857A6">
      <w:r w:rsidRPr="004857A6">
        <w:t>So here are some great ways to spread the word about the CCC:</w:t>
      </w:r>
    </w:p>
    <w:p w:rsidR="004857A6" w:rsidRPr="004857A6" w:rsidRDefault="004857A6" w:rsidP="004857A6">
      <w:pPr>
        <w:pStyle w:val="Heading3"/>
      </w:pPr>
      <w:r w:rsidRPr="004857A6">
        <w:t>Social Media Sharing</w:t>
      </w:r>
    </w:p>
    <w:p w:rsidR="004857A6" w:rsidRPr="004857A6" w:rsidRDefault="004857A6" w:rsidP="004857A6">
      <w:r w:rsidRPr="004857A6">
        <w:t>Here’s a tweet you can share to help get the word out and you can expand or edit it however you want for Facebook, Google+, LinkedIn, or anywhere else you like:</w:t>
      </w:r>
    </w:p>
    <w:p w:rsidR="004857A6" w:rsidRDefault="004857A6" w:rsidP="004857A6">
      <w:r w:rsidRPr="004857A6">
        <w:rPr>
          <w:b/>
          <w:bCs/>
        </w:rPr>
        <w:t>Tweet: </w:t>
      </w:r>
      <w:r w:rsidRPr="004857A6">
        <w:t xml:space="preserve">Consume less, #create more. It’s the Continuous Creation Challenge from @joelzaslofsky and it rocks! Learn more –&gt; http://bit.ly/1mECdoz </w:t>
      </w:r>
      <w:hyperlink r:id="rId12" w:history="1">
        <w:r w:rsidRPr="004857A6">
          <w:rPr>
            <w:rStyle w:val="Hyperlink"/>
          </w:rPr>
          <w:t>(click here to tweet)</w:t>
        </w:r>
      </w:hyperlink>
    </w:p>
    <w:p w:rsidR="004857A6" w:rsidRPr="004857A6" w:rsidRDefault="004857A6" w:rsidP="004857A6">
      <w:r>
        <w:t>You can also use these links to share with a single click on your favorite social platform:</w:t>
      </w:r>
    </w:p>
    <w:p w:rsidR="004857A6" w:rsidRPr="004857A6" w:rsidRDefault="004857A6" w:rsidP="004857A6">
      <w:hyperlink r:id="rId13" w:tgtFrame="_blank" w:history="1">
        <w:r w:rsidRPr="004857A6">
          <w:rPr>
            <w:rStyle w:val="Hyperlink"/>
            <w:b/>
            <w:bCs/>
          </w:rPr>
          <w:t>Click here to share on Facebook</w:t>
        </w:r>
      </w:hyperlink>
    </w:p>
    <w:p w:rsidR="004857A6" w:rsidRPr="004857A6" w:rsidRDefault="004857A6" w:rsidP="004857A6">
      <w:hyperlink r:id="rId14" w:tgtFrame="_blank" w:history="1">
        <w:r w:rsidRPr="004857A6">
          <w:rPr>
            <w:rStyle w:val="Hyperlink"/>
            <w:b/>
            <w:bCs/>
          </w:rPr>
          <w:t>Click here to share on Google+</w:t>
        </w:r>
      </w:hyperlink>
    </w:p>
    <w:p w:rsidR="004857A6" w:rsidRPr="004857A6" w:rsidRDefault="004857A6" w:rsidP="004857A6">
      <w:hyperlink r:id="rId15" w:tgtFrame="_blank" w:history="1">
        <w:r w:rsidRPr="004857A6">
          <w:rPr>
            <w:rStyle w:val="Hyperlink"/>
            <w:b/>
            <w:bCs/>
          </w:rPr>
          <w:t>Click here to share on LinkedIn</w:t>
        </w:r>
      </w:hyperlink>
    </w:p>
    <w:p w:rsidR="00A91C0C" w:rsidRPr="004857A6" w:rsidRDefault="004857A6" w:rsidP="004857A6">
      <w:r w:rsidRPr="00E17DBE">
        <w:t xml:space="preserve">Thanks for your help </w:t>
      </w:r>
      <w:r>
        <w:t xml:space="preserve">… </w:t>
      </w:r>
      <w:r w:rsidRPr="00E17DBE">
        <w:t>and for pla</w:t>
      </w:r>
      <w:bookmarkStart w:id="2" w:name="_GoBack"/>
      <w:bookmarkEnd w:id="2"/>
      <w:r w:rsidRPr="00E17DBE">
        <w:t>nning a rockin’ CCC!  We all need more people like you.</w:t>
      </w:r>
    </w:p>
    <w:sectPr w:rsidR="00A91C0C" w:rsidRPr="004857A6" w:rsidSect="00B11D4B">
      <w:headerReference w:type="default" r:id="rId16"/>
      <w:footerReference w:type="default" r:id="rId17"/>
      <w:pgSz w:w="12240" w:h="15840" w:code="1"/>
      <w:pgMar w:top="1260" w:right="720" w:bottom="720" w:left="72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C9" w:rsidRDefault="001E09C9" w:rsidP="00887C53">
      <w:pPr>
        <w:spacing w:after="0" w:line="240" w:lineRule="auto"/>
      </w:pPr>
      <w:r>
        <w:separator/>
      </w:r>
    </w:p>
  </w:endnote>
  <w:endnote w:type="continuationSeparator" w:id="0">
    <w:p w:rsidR="001E09C9" w:rsidRDefault="001E09C9" w:rsidP="0088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ap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2D" w:rsidRDefault="00365D2D" w:rsidP="00105E55">
    <w:pPr>
      <w:pStyle w:val="Footer"/>
    </w:pPr>
    <w:r>
      <w:rPr>
        <w:color w:val="E9692C"/>
      </w:rPr>
      <w:t xml:space="preserve">                                                                        </w:t>
    </w:r>
    <w:hyperlink r:id="rId1" w:history="1">
      <w:r>
        <w:rPr>
          <w:rStyle w:val="Hyperlink"/>
        </w:rPr>
        <w:t>joelzaslofsky.com</w:t>
      </w:r>
      <w:r w:rsidRPr="00052FEC">
        <w:rPr>
          <w:rStyle w:val="Hyperlink"/>
        </w:rPr>
        <w:t>/ccc</w:t>
      </w:r>
    </w:hyperlink>
    <w:r>
      <w:rPr>
        <w:color w:val="E9692C"/>
      </w:rPr>
      <w:t xml:space="preserve">                                                        </w:t>
    </w:r>
    <w:r>
      <w:rPr>
        <w:color w:val="4D7BD0"/>
      </w:rPr>
      <w:t>Page</w:t>
    </w:r>
    <w:r w:rsidRPr="008C603C">
      <w:rPr>
        <w:color w:val="4D7BD0"/>
      </w:rPr>
      <w:t xml:space="preserve"> </w:t>
    </w:r>
    <w:r w:rsidRPr="008C603C">
      <w:rPr>
        <w:color w:val="4D7BD0"/>
      </w:rPr>
      <w:fldChar w:fldCharType="begin"/>
    </w:r>
    <w:r w:rsidRPr="008C603C">
      <w:rPr>
        <w:color w:val="4D7BD0"/>
      </w:rPr>
      <w:instrText xml:space="preserve"> PAGE   \* MERGEFORMAT </w:instrText>
    </w:r>
    <w:r w:rsidRPr="008C603C">
      <w:rPr>
        <w:color w:val="4D7BD0"/>
      </w:rPr>
      <w:fldChar w:fldCharType="separate"/>
    </w:r>
    <w:r w:rsidR="004857A6">
      <w:rPr>
        <w:noProof/>
        <w:color w:val="4D7BD0"/>
      </w:rPr>
      <w:t>1</w:t>
    </w:r>
    <w:r w:rsidRPr="008C603C">
      <w:rPr>
        <w:color w:val="4D7BD0"/>
      </w:rPr>
      <w:fldChar w:fldCharType="end"/>
    </w:r>
    <w:r w:rsidRPr="008C603C">
      <w:rPr>
        <w:color w:val="4D7BD0"/>
      </w:rPr>
      <w:tab/>
    </w:r>
    <w:r>
      <w:t xml:space="preserve">                                     </w:t>
    </w:r>
    <w:r>
      <w:rPr>
        <w:color w:val="E9692C"/>
      </w:rPr>
      <w:t xml:space="preserve">               </w:t>
    </w:r>
  </w:p>
  <w:p w:rsidR="00365D2D" w:rsidRPr="00105E55" w:rsidRDefault="00365D2D" w:rsidP="00105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C9" w:rsidRDefault="001E09C9" w:rsidP="00887C53">
      <w:pPr>
        <w:spacing w:after="0" w:line="240" w:lineRule="auto"/>
      </w:pPr>
      <w:r>
        <w:separator/>
      </w:r>
    </w:p>
  </w:footnote>
  <w:footnote w:type="continuationSeparator" w:id="0">
    <w:p w:rsidR="001E09C9" w:rsidRDefault="001E09C9" w:rsidP="0088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2D" w:rsidRPr="00365D2D" w:rsidRDefault="00365D2D" w:rsidP="00887C53">
    <w:pPr>
      <w:pStyle w:val="Header"/>
      <w:jc w:val="center"/>
      <w:rPr>
        <w:color w:val="1E72AE"/>
      </w:rPr>
    </w:pPr>
    <w:r w:rsidRPr="00365D2D">
      <w:rPr>
        <w:color w:val="1E72AE"/>
      </w:rPr>
      <w:t>The Continuous Creation Challenge Planning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8E"/>
    <w:rsid w:val="00000167"/>
    <w:rsid w:val="000001E9"/>
    <w:rsid w:val="000043F4"/>
    <w:rsid w:val="00004776"/>
    <w:rsid w:val="00006785"/>
    <w:rsid w:val="00012359"/>
    <w:rsid w:val="000123A2"/>
    <w:rsid w:val="00013475"/>
    <w:rsid w:val="00014219"/>
    <w:rsid w:val="00015DAA"/>
    <w:rsid w:val="00020959"/>
    <w:rsid w:val="000212E9"/>
    <w:rsid w:val="00021AB5"/>
    <w:rsid w:val="00021D81"/>
    <w:rsid w:val="0002215D"/>
    <w:rsid w:val="00023634"/>
    <w:rsid w:val="00025632"/>
    <w:rsid w:val="00025672"/>
    <w:rsid w:val="00025AB3"/>
    <w:rsid w:val="00027A86"/>
    <w:rsid w:val="000303EF"/>
    <w:rsid w:val="00031895"/>
    <w:rsid w:val="0003396B"/>
    <w:rsid w:val="00033BF3"/>
    <w:rsid w:val="00034C48"/>
    <w:rsid w:val="00034F4D"/>
    <w:rsid w:val="000359F2"/>
    <w:rsid w:val="00035A17"/>
    <w:rsid w:val="000371BB"/>
    <w:rsid w:val="00037917"/>
    <w:rsid w:val="0003796D"/>
    <w:rsid w:val="0004118A"/>
    <w:rsid w:val="00041CA3"/>
    <w:rsid w:val="00042098"/>
    <w:rsid w:val="0004571A"/>
    <w:rsid w:val="00046506"/>
    <w:rsid w:val="00046A4D"/>
    <w:rsid w:val="00047E72"/>
    <w:rsid w:val="00047EE6"/>
    <w:rsid w:val="00047F2A"/>
    <w:rsid w:val="00050624"/>
    <w:rsid w:val="00051DB9"/>
    <w:rsid w:val="00054228"/>
    <w:rsid w:val="00055111"/>
    <w:rsid w:val="00061D25"/>
    <w:rsid w:val="000647A7"/>
    <w:rsid w:val="0006505A"/>
    <w:rsid w:val="00065B93"/>
    <w:rsid w:val="000716D7"/>
    <w:rsid w:val="00074799"/>
    <w:rsid w:val="00074D28"/>
    <w:rsid w:val="0007522E"/>
    <w:rsid w:val="00075A6B"/>
    <w:rsid w:val="000814F3"/>
    <w:rsid w:val="0008239E"/>
    <w:rsid w:val="00083EC6"/>
    <w:rsid w:val="00087A0C"/>
    <w:rsid w:val="00090CC3"/>
    <w:rsid w:val="00090EEA"/>
    <w:rsid w:val="00092ECE"/>
    <w:rsid w:val="00094D03"/>
    <w:rsid w:val="0009521F"/>
    <w:rsid w:val="000955AC"/>
    <w:rsid w:val="000A0782"/>
    <w:rsid w:val="000A1BC3"/>
    <w:rsid w:val="000A1C0D"/>
    <w:rsid w:val="000A1F03"/>
    <w:rsid w:val="000A41D8"/>
    <w:rsid w:val="000A579C"/>
    <w:rsid w:val="000A591A"/>
    <w:rsid w:val="000A5D76"/>
    <w:rsid w:val="000A6BE9"/>
    <w:rsid w:val="000B1586"/>
    <w:rsid w:val="000B16FD"/>
    <w:rsid w:val="000B2AF9"/>
    <w:rsid w:val="000B4D7E"/>
    <w:rsid w:val="000B5193"/>
    <w:rsid w:val="000B5278"/>
    <w:rsid w:val="000B7464"/>
    <w:rsid w:val="000B7D18"/>
    <w:rsid w:val="000B7F31"/>
    <w:rsid w:val="000C0124"/>
    <w:rsid w:val="000C0305"/>
    <w:rsid w:val="000C3247"/>
    <w:rsid w:val="000C5479"/>
    <w:rsid w:val="000D160F"/>
    <w:rsid w:val="000D246C"/>
    <w:rsid w:val="000D385F"/>
    <w:rsid w:val="000D4145"/>
    <w:rsid w:val="000D4E24"/>
    <w:rsid w:val="000D58FD"/>
    <w:rsid w:val="000D6A4A"/>
    <w:rsid w:val="000D6A98"/>
    <w:rsid w:val="000D6B7C"/>
    <w:rsid w:val="000D6CA5"/>
    <w:rsid w:val="000E0184"/>
    <w:rsid w:val="000E043F"/>
    <w:rsid w:val="000E09BE"/>
    <w:rsid w:val="000E2907"/>
    <w:rsid w:val="000E31CB"/>
    <w:rsid w:val="000E51E2"/>
    <w:rsid w:val="000E5852"/>
    <w:rsid w:val="000E7B12"/>
    <w:rsid w:val="000F08FD"/>
    <w:rsid w:val="000F13DE"/>
    <w:rsid w:val="000F1A73"/>
    <w:rsid w:val="000F4A62"/>
    <w:rsid w:val="000F6139"/>
    <w:rsid w:val="000F6AC5"/>
    <w:rsid w:val="000F7EC9"/>
    <w:rsid w:val="000F7F13"/>
    <w:rsid w:val="001006F0"/>
    <w:rsid w:val="00100844"/>
    <w:rsid w:val="00103DAC"/>
    <w:rsid w:val="00105E55"/>
    <w:rsid w:val="00106EC2"/>
    <w:rsid w:val="00107257"/>
    <w:rsid w:val="001075A3"/>
    <w:rsid w:val="001076A5"/>
    <w:rsid w:val="00110268"/>
    <w:rsid w:val="001107E2"/>
    <w:rsid w:val="00110C6A"/>
    <w:rsid w:val="00111BAA"/>
    <w:rsid w:val="00112C6F"/>
    <w:rsid w:val="00113959"/>
    <w:rsid w:val="00114234"/>
    <w:rsid w:val="00114B0B"/>
    <w:rsid w:val="00116CBB"/>
    <w:rsid w:val="00120178"/>
    <w:rsid w:val="00122F41"/>
    <w:rsid w:val="00123BEA"/>
    <w:rsid w:val="001241C1"/>
    <w:rsid w:val="00124561"/>
    <w:rsid w:val="001256EF"/>
    <w:rsid w:val="001262F6"/>
    <w:rsid w:val="00127A93"/>
    <w:rsid w:val="00130B34"/>
    <w:rsid w:val="00131203"/>
    <w:rsid w:val="00133792"/>
    <w:rsid w:val="00133844"/>
    <w:rsid w:val="00133B80"/>
    <w:rsid w:val="0013633E"/>
    <w:rsid w:val="0013706D"/>
    <w:rsid w:val="001370E7"/>
    <w:rsid w:val="00137E9C"/>
    <w:rsid w:val="00137F4E"/>
    <w:rsid w:val="0014211E"/>
    <w:rsid w:val="0014213B"/>
    <w:rsid w:val="00142990"/>
    <w:rsid w:val="00144D7C"/>
    <w:rsid w:val="0014514D"/>
    <w:rsid w:val="001454FD"/>
    <w:rsid w:val="001456D2"/>
    <w:rsid w:val="00145DE0"/>
    <w:rsid w:val="00145F41"/>
    <w:rsid w:val="00146D58"/>
    <w:rsid w:val="0014769B"/>
    <w:rsid w:val="00150D79"/>
    <w:rsid w:val="0015483A"/>
    <w:rsid w:val="00157CD5"/>
    <w:rsid w:val="00162646"/>
    <w:rsid w:val="00167C72"/>
    <w:rsid w:val="0017023F"/>
    <w:rsid w:val="001724A9"/>
    <w:rsid w:val="00172D5A"/>
    <w:rsid w:val="001760B7"/>
    <w:rsid w:val="00177809"/>
    <w:rsid w:val="00177A05"/>
    <w:rsid w:val="001817E6"/>
    <w:rsid w:val="00183717"/>
    <w:rsid w:val="00184634"/>
    <w:rsid w:val="001858CC"/>
    <w:rsid w:val="00185C8A"/>
    <w:rsid w:val="0018665F"/>
    <w:rsid w:val="00186EB8"/>
    <w:rsid w:val="00190222"/>
    <w:rsid w:val="00190282"/>
    <w:rsid w:val="0019126E"/>
    <w:rsid w:val="00191AA5"/>
    <w:rsid w:val="001926AA"/>
    <w:rsid w:val="001942CC"/>
    <w:rsid w:val="001945FC"/>
    <w:rsid w:val="001946D4"/>
    <w:rsid w:val="00194E25"/>
    <w:rsid w:val="00194F64"/>
    <w:rsid w:val="0019518D"/>
    <w:rsid w:val="001957B5"/>
    <w:rsid w:val="001960EB"/>
    <w:rsid w:val="0019727E"/>
    <w:rsid w:val="001974D0"/>
    <w:rsid w:val="001A205B"/>
    <w:rsid w:val="001A3434"/>
    <w:rsid w:val="001A3AEE"/>
    <w:rsid w:val="001A3DDE"/>
    <w:rsid w:val="001A4423"/>
    <w:rsid w:val="001A5ACA"/>
    <w:rsid w:val="001A6A05"/>
    <w:rsid w:val="001A6AA6"/>
    <w:rsid w:val="001A7F97"/>
    <w:rsid w:val="001A7FD6"/>
    <w:rsid w:val="001B07AC"/>
    <w:rsid w:val="001B0CA9"/>
    <w:rsid w:val="001B2015"/>
    <w:rsid w:val="001B30EA"/>
    <w:rsid w:val="001B3C73"/>
    <w:rsid w:val="001B49D5"/>
    <w:rsid w:val="001B58F8"/>
    <w:rsid w:val="001B598E"/>
    <w:rsid w:val="001B59E7"/>
    <w:rsid w:val="001B63D2"/>
    <w:rsid w:val="001B77EC"/>
    <w:rsid w:val="001C0322"/>
    <w:rsid w:val="001C05B5"/>
    <w:rsid w:val="001C1A50"/>
    <w:rsid w:val="001C2A67"/>
    <w:rsid w:val="001C2EF5"/>
    <w:rsid w:val="001C5DF5"/>
    <w:rsid w:val="001C61F6"/>
    <w:rsid w:val="001C64DF"/>
    <w:rsid w:val="001D0137"/>
    <w:rsid w:val="001D0249"/>
    <w:rsid w:val="001D02D5"/>
    <w:rsid w:val="001D1418"/>
    <w:rsid w:val="001D195A"/>
    <w:rsid w:val="001D4D8A"/>
    <w:rsid w:val="001D6D1E"/>
    <w:rsid w:val="001E09C9"/>
    <w:rsid w:val="001E24C9"/>
    <w:rsid w:val="001E2867"/>
    <w:rsid w:val="001E2FE0"/>
    <w:rsid w:val="001E3A0C"/>
    <w:rsid w:val="001E3A2D"/>
    <w:rsid w:val="001E47E8"/>
    <w:rsid w:val="001E61B7"/>
    <w:rsid w:val="001E718E"/>
    <w:rsid w:val="001F1F03"/>
    <w:rsid w:val="001F4625"/>
    <w:rsid w:val="001F54A5"/>
    <w:rsid w:val="001F5B2A"/>
    <w:rsid w:val="001F7E8E"/>
    <w:rsid w:val="00200747"/>
    <w:rsid w:val="00200A62"/>
    <w:rsid w:val="00200AD4"/>
    <w:rsid w:val="00200B5F"/>
    <w:rsid w:val="00200C4D"/>
    <w:rsid w:val="00202887"/>
    <w:rsid w:val="00202F03"/>
    <w:rsid w:val="002031DC"/>
    <w:rsid w:val="00203C2F"/>
    <w:rsid w:val="002056E3"/>
    <w:rsid w:val="00206D4A"/>
    <w:rsid w:val="00207E6C"/>
    <w:rsid w:val="00210F1B"/>
    <w:rsid w:val="00211415"/>
    <w:rsid w:val="002114D7"/>
    <w:rsid w:val="00211CD7"/>
    <w:rsid w:val="0021254A"/>
    <w:rsid w:val="00212A16"/>
    <w:rsid w:val="00212DAD"/>
    <w:rsid w:val="00213BFF"/>
    <w:rsid w:val="00214619"/>
    <w:rsid w:val="00215B92"/>
    <w:rsid w:val="00217AF1"/>
    <w:rsid w:val="00217C11"/>
    <w:rsid w:val="00220998"/>
    <w:rsid w:val="00220E58"/>
    <w:rsid w:val="002212B3"/>
    <w:rsid w:val="0022162F"/>
    <w:rsid w:val="00222A88"/>
    <w:rsid w:val="002236DC"/>
    <w:rsid w:val="00223DF4"/>
    <w:rsid w:val="00224E51"/>
    <w:rsid w:val="0023042E"/>
    <w:rsid w:val="002314AF"/>
    <w:rsid w:val="002324CB"/>
    <w:rsid w:val="00232E63"/>
    <w:rsid w:val="0023465A"/>
    <w:rsid w:val="00234C79"/>
    <w:rsid w:val="00236272"/>
    <w:rsid w:val="00236478"/>
    <w:rsid w:val="0023744F"/>
    <w:rsid w:val="00237874"/>
    <w:rsid w:val="00237B23"/>
    <w:rsid w:val="00237DB3"/>
    <w:rsid w:val="00241267"/>
    <w:rsid w:val="00241823"/>
    <w:rsid w:val="00242889"/>
    <w:rsid w:val="00243234"/>
    <w:rsid w:val="00243525"/>
    <w:rsid w:val="00247620"/>
    <w:rsid w:val="0025019B"/>
    <w:rsid w:val="002504A6"/>
    <w:rsid w:val="00250AFF"/>
    <w:rsid w:val="00250B9D"/>
    <w:rsid w:val="00251379"/>
    <w:rsid w:val="00251D7F"/>
    <w:rsid w:val="002549F1"/>
    <w:rsid w:val="00254B08"/>
    <w:rsid w:val="002561BB"/>
    <w:rsid w:val="00256679"/>
    <w:rsid w:val="0025705B"/>
    <w:rsid w:val="00257C30"/>
    <w:rsid w:val="0026140A"/>
    <w:rsid w:val="00262DFF"/>
    <w:rsid w:val="002648C5"/>
    <w:rsid w:val="002665A4"/>
    <w:rsid w:val="00270548"/>
    <w:rsid w:val="00270C5E"/>
    <w:rsid w:val="00273124"/>
    <w:rsid w:val="002744B0"/>
    <w:rsid w:val="00275E87"/>
    <w:rsid w:val="00276E42"/>
    <w:rsid w:val="00277A2B"/>
    <w:rsid w:val="002815D3"/>
    <w:rsid w:val="002826EE"/>
    <w:rsid w:val="00283698"/>
    <w:rsid w:val="00284EBA"/>
    <w:rsid w:val="002858CE"/>
    <w:rsid w:val="00290DF9"/>
    <w:rsid w:val="002918E1"/>
    <w:rsid w:val="0029234F"/>
    <w:rsid w:val="0029247B"/>
    <w:rsid w:val="002925E2"/>
    <w:rsid w:val="002930B6"/>
    <w:rsid w:val="00297A78"/>
    <w:rsid w:val="002A0953"/>
    <w:rsid w:val="002A411C"/>
    <w:rsid w:val="002A5719"/>
    <w:rsid w:val="002A7668"/>
    <w:rsid w:val="002A7C4D"/>
    <w:rsid w:val="002B0584"/>
    <w:rsid w:val="002B0E55"/>
    <w:rsid w:val="002B3645"/>
    <w:rsid w:val="002B4DD3"/>
    <w:rsid w:val="002B5265"/>
    <w:rsid w:val="002B61A8"/>
    <w:rsid w:val="002B6764"/>
    <w:rsid w:val="002B6DC0"/>
    <w:rsid w:val="002C0B02"/>
    <w:rsid w:val="002C2A90"/>
    <w:rsid w:val="002C2B0D"/>
    <w:rsid w:val="002C343E"/>
    <w:rsid w:val="002C3C29"/>
    <w:rsid w:val="002C45FE"/>
    <w:rsid w:val="002C6A58"/>
    <w:rsid w:val="002C6D6B"/>
    <w:rsid w:val="002C734B"/>
    <w:rsid w:val="002D24AB"/>
    <w:rsid w:val="002D39A7"/>
    <w:rsid w:val="002D5ED3"/>
    <w:rsid w:val="002D63BD"/>
    <w:rsid w:val="002D683F"/>
    <w:rsid w:val="002D74D9"/>
    <w:rsid w:val="002D7600"/>
    <w:rsid w:val="002E0C13"/>
    <w:rsid w:val="002E31F6"/>
    <w:rsid w:val="002E4199"/>
    <w:rsid w:val="002E45F9"/>
    <w:rsid w:val="002E4646"/>
    <w:rsid w:val="002E48F6"/>
    <w:rsid w:val="002E5724"/>
    <w:rsid w:val="002E591E"/>
    <w:rsid w:val="002E6ACC"/>
    <w:rsid w:val="002E6B80"/>
    <w:rsid w:val="002F1954"/>
    <w:rsid w:val="002F227C"/>
    <w:rsid w:val="002F35AD"/>
    <w:rsid w:val="002F487D"/>
    <w:rsid w:val="002F4C0A"/>
    <w:rsid w:val="002F55DA"/>
    <w:rsid w:val="002F5769"/>
    <w:rsid w:val="002F5D66"/>
    <w:rsid w:val="002F5D68"/>
    <w:rsid w:val="002F68A1"/>
    <w:rsid w:val="002F6D10"/>
    <w:rsid w:val="002F7038"/>
    <w:rsid w:val="00300749"/>
    <w:rsid w:val="00300AC8"/>
    <w:rsid w:val="00301873"/>
    <w:rsid w:val="00301B9D"/>
    <w:rsid w:val="003030CE"/>
    <w:rsid w:val="00304050"/>
    <w:rsid w:val="00304718"/>
    <w:rsid w:val="00304978"/>
    <w:rsid w:val="003055F3"/>
    <w:rsid w:val="00307112"/>
    <w:rsid w:val="00307218"/>
    <w:rsid w:val="00310403"/>
    <w:rsid w:val="003107A2"/>
    <w:rsid w:val="00310D87"/>
    <w:rsid w:val="0031192C"/>
    <w:rsid w:val="00313219"/>
    <w:rsid w:val="00313700"/>
    <w:rsid w:val="00314044"/>
    <w:rsid w:val="00314DAC"/>
    <w:rsid w:val="003152BA"/>
    <w:rsid w:val="003169B0"/>
    <w:rsid w:val="003171F3"/>
    <w:rsid w:val="003212DE"/>
    <w:rsid w:val="0032139B"/>
    <w:rsid w:val="0032531F"/>
    <w:rsid w:val="0033321C"/>
    <w:rsid w:val="00333BAA"/>
    <w:rsid w:val="00333D01"/>
    <w:rsid w:val="00334989"/>
    <w:rsid w:val="0033516E"/>
    <w:rsid w:val="0033574F"/>
    <w:rsid w:val="00336589"/>
    <w:rsid w:val="00336D73"/>
    <w:rsid w:val="003429C0"/>
    <w:rsid w:val="0034352C"/>
    <w:rsid w:val="00344DB3"/>
    <w:rsid w:val="003459EF"/>
    <w:rsid w:val="00352EC0"/>
    <w:rsid w:val="003537AE"/>
    <w:rsid w:val="00356060"/>
    <w:rsid w:val="00356C20"/>
    <w:rsid w:val="0035783B"/>
    <w:rsid w:val="00357FB4"/>
    <w:rsid w:val="00361603"/>
    <w:rsid w:val="0036190E"/>
    <w:rsid w:val="00361E8A"/>
    <w:rsid w:val="0036200F"/>
    <w:rsid w:val="00363901"/>
    <w:rsid w:val="00364B46"/>
    <w:rsid w:val="0036584D"/>
    <w:rsid w:val="00365D2D"/>
    <w:rsid w:val="00367655"/>
    <w:rsid w:val="0037061A"/>
    <w:rsid w:val="00370C52"/>
    <w:rsid w:val="003712DD"/>
    <w:rsid w:val="0037131A"/>
    <w:rsid w:val="0037179F"/>
    <w:rsid w:val="00371BA8"/>
    <w:rsid w:val="00372A5C"/>
    <w:rsid w:val="00373B2A"/>
    <w:rsid w:val="003740B9"/>
    <w:rsid w:val="00374FC1"/>
    <w:rsid w:val="0037667A"/>
    <w:rsid w:val="003772E9"/>
    <w:rsid w:val="00381D92"/>
    <w:rsid w:val="00382F58"/>
    <w:rsid w:val="003836BF"/>
    <w:rsid w:val="00384943"/>
    <w:rsid w:val="00384F43"/>
    <w:rsid w:val="00385B36"/>
    <w:rsid w:val="00386AAA"/>
    <w:rsid w:val="003875BE"/>
    <w:rsid w:val="00387AA3"/>
    <w:rsid w:val="00387EE7"/>
    <w:rsid w:val="00390E36"/>
    <w:rsid w:val="00391117"/>
    <w:rsid w:val="00391158"/>
    <w:rsid w:val="00391C9D"/>
    <w:rsid w:val="00392BA0"/>
    <w:rsid w:val="00394A83"/>
    <w:rsid w:val="00397499"/>
    <w:rsid w:val="00397BC6"/>
    <w:rsid w:val="003A0D26"/>
    <w:rsid w:val="003A2C58"/>
    <w:rsid w:val="003A2FCD"/>
    <w:rsid w:val="003A33DB"/>
    <w:rsid w:val="003A3A4D"/>
    <w:rsid w:val="003A6883"/>
    <w:rsid w:val="003A69AF"/>
    <w:rsid w:val="003B236C"/>
    <w:rsid w:val="003B28A2"/>
    <w:rsid w:val="003B2919"/>
    <w:rsid w:val="003B63C3"/>
    <w:rsid w:val="003C018C"/>
    <w:rsid w:val="003C0E98"/>
    <w:rsid w:val="003C29ED"/>
    <w:rsid w:val="003C49CC"/>
    <w:rsid w:val="003C596A"/>
    <w:rsid w:val="003C6859"/>
    <w:rsid w:val="003C6D43"/>
    <w:rsid w:val="003D22E5"/>
    <w:rsid w:val="003D2988"/>
    <w:rsid w:val="003D3A1A"/>
    <w:rsid w:val="003D3AB5"/>
    <w:rsid w:val="003D4D44"/>
    <w:rsid w:val="003D5769"/>
    <w:rsid w:val="003D6243"/>
    <w:rsid w:val="003D6BB5"/>
    <w:rsid w:val="003E0D76"/>
    <w:rsid w:val="003E2464"/>
    <w:rsid w:val="003E604F"/>
    <w:rsid w:val="003E7A3A"/>
    <w:rsid w:val="003F0A08"/>
    <w:rsid w:val="003F0BF9"/>
    <w:rsid w:val="003F0C78"/>
    <w:rsid w:val="003F0DEA"/>
    <w:rsid w:val="003F0F7C"/>
    <w:rsid w:val="003F1759"/>
    <w:rsid w:val="003F26C5"/>
    <w:rsid w:val="003F2BCA"/>
    <w:rsid w:val="003F4249"/>
    <w:rsid w:val="003F6C93"/>
    <w:rsid w:val="003F6FA5"/>
    <w:rsid w:val="003F7761"/>
    <w:rsid w:val="003F79F8"/>
    <w:rsid w:val="00400645"/>
    <w:rsid w:val="004006B6"/>
    <w:rsid w:val="00401803"/>
    <w:rsid w:val="00402293"/>
    <w:rsid w:val="00402F3A"/>
    <w:rsid w:val="004055A3"/>
    <w:rsid w:val="0040579A"/>
    <w:rsid w:val="0040761A"/>
    <w:rsid w:val="00411FF8"/>
    <w:rsid w:val="004121B3"/>
    <w:rsid w:val="00414CA0"/>
    <w:rsid w:val="004154CC"/>
    <w:rsid w:val="00416CAA"/>
    <w:rsid w:val="00417655"/>
    <w:rsid w:val="004221F0"/>
    <w:rsid w:val="004239DB"/>
    <w:rsid w:val="00423E89"/>
    <w:rsid w:val="004245F5"/>
    <w:rsid w:val="00426472"/>
    <w:rsid w:val="00431629"/>
    <w:rsid w:val="004338D8"/>
    <w:rsid w:val="00433A9F"/>
    <w:rsid w:val="004354C6"/>
    <w:rsid w:val="00440996"/>
    <w:rsid w:val="00440AF6"/>
    <w:rsid w:val="00441B86"/>
    <w:rsid w:val="00442C43"/>
    <w:rsid w:val="00442D24"/>
    <w:rsid w:val="0044640B"/>
    <w:rsid w:val="004478B4"/>
    <w:rsid w:val="00447CAF"/>
    <w:rsid w:val="00447EF5"/>
    <w:rsid w:val="00451FB5"/>
    <w:rsid w:val="00451FE6"/>
    <w:rsid w:val="00452593"/>
    <w:rsid w:val="004536CE"/>
    <w:rsid w:val="00453A9A"/>
    <w:rsid w:val="0045455E"/>
    <w:rsid w:val="00454563"/>
    <w:rsid w:val="0045485D"/>
    <w:rsid w:val="00455079"/>
    <w:rsid w:val="004617E9"/>
    <w:rsid w:val="00463ACD"/>
    <w:rsid w:val="00463B67"/>
    <w:rsid w:val="00466DC3"/>
    <w:rsid w:val="00467951"/>
    <w:rsid w:val="00471971"/>
    <w:rsid w:val="00472CE9"/>
    <w:rsid w:val="0047492F"/>
    <w:rsid w:val="00474E67"/>
    <w:rsid w:val="004769AF"/>
    <w:rsid w:val="00476C4A"/>
    <w:rsid w:val="004803AF"/>
    <w:rsid w:val="00480BAE"/>
    <w:rsid w:val="0048112C"/>
    <w:rsid w:val="00482280"/>
    <w:rsid w:val="00482666"/>
    <w:rsid w:val="004836BB"/>
    <w:rsid w:val="004837E9"/>
    <w:rsid w:val="004851D7"/>
    <w:rsid w:val="004857A6"/>
    <w:rsid w:val="00485EA6"/>
    <w:rsid w:val="00485F84"/>
    <w:rsid w:val="00486562"/>
    <w:rsid w:val="00486FDF"/>
    <w:rsid w:val="00487E23"/>
    <w:rsid w:val="00490A7C"/>
    <w:rsid w:val="00490AA8"/>
    <w:rsid w:val="00490F4B"/>
    <w:rsid w:val="00491D1C"/>
    <w:rsid w:val="004932B9"/>
    <w:rsid w:val="0049369C"/>
    <w:rsid w:val="00493C0A"/>
    <w:rsid w:val="004948C4"/>
    <w:rsid w:val="00496461"/>
    <w:rsid w:val="00496822"/>
    <w:rsid w:val="004974E0"/>
    <w:rsid w:val="00497620"/>
    <w:rsid w:val="00497B65"/>
    <w:rsid w:val="004A25F6"/>
    <w:rsid w:val="004A3D46"/>
    <w:rsid w:val="004A45C3"/>
    <w:rsid w:val="004A6B2A"/>
    <w:rsid w:val="004A6FE6"/>
    <w:rsid w:val="004B0B47"/>
    <w:rsid w:val="004B1502"/>
    <w:rsid w:val="004B3D13"/>
    <w:rsid w:val="004B3DFA"/>
    <w:rsid w:val="004B4458"/>
    <w:rsid w:val="004B446B"/>
    <w:rsid w:val="004C0BB5"/>
    <w:rsid w:val="004C1603"/>
    <w:rsid w:val="004C1798"/>
    <w:rsid w:val="004C18B3"/>
    <w:rsid w:val="004C2125"/>
    <w:rsid w:val="004C21F0"/>
    <w:rsid w:val="004C2711"/>
    <w:rsid w:val="004C32F9"/>
    <w:rsid w:val="004C4073"/>
    <w:rsid w:val="004C4B0E"/>
    <w:rsid w:val="004C5CDF"/>
    <w:rsid w:val="004C681F"/>
    <w:rsid w:val="004D0E34"/>
    <w:rsid w:val="004D0E56"/>
    <w:rsid w:val="004D2167"/>
    <w:rsid w:val="004D4B76"/>
    <w:rsid w:val="004D5949"/>
    <w:rsid w:val="004D6783"/>
    <w:rsid w:val="004D729A"/>
    <w:rsid w:val="004D7C82"/>
    <w:rsid w:val="004D7ECA"/>
    <w:rsid w:val="004E01DE"/>
    <w:rsid w:val="004E459D"/>
    <w:rsid w:val="004E5D45"/>
    <w:rsid w:val="004E6002"/>
    <w:rsid w:val="004E7530"/>
    <w:rsid w:val="004F1D28"/>
    <w:rsid w:val="004F27DB"/>
    <w:rsid w:val="004F2F10"/>
    <w:rsid w:val="00500098"/>
    <w:rsid w:val="00501D8E"/>
    <w:rsid w:val="0050246B"/>
    <w:rsid w:val="00505489"/>
    <w:rsid w:val="00505B9E"/>
    <w:rsid w:val="00506462"/>
    <w:rsid w:val="00506911"/>
    <w:rsid w:val="00507854"/>
    <w:rsid w:val="00513154"/>
    <w:rsid w:val="00513F4C"/>
    <w:rsid w:val="00514EB7"/>
    <w:rsid w:val="00515766"/>
    <w:rsid w:val="005163BF"/>
    <w:rsid w:val="0051694C"/>
    <w:rsid w:val="0051748E"/>
    <w:rsid w:val="00517901"/>
    <w:rsid w:val="005212E7"/>
    <w:rsid w:val="00521433"/>
    <w:rsid w:val="00522ACD"/>
    <w:rsid w:val="00524695"/>
    <w:rsid w:val="00524BD5"/>
    <w:rsid w:val="00525124"/>
    <w:rsid w:val="00526209"/>
    <w:rsid w:val="00527A8F"/>
    <w:rsid w:val="00531408"/>
    <w:rsid w:val="00531779"/>
    <w:rsid w:val="00531BA4"/>
    <w:rsid w:val="0053243B"/>
    <w:rsid w:val="005328BB"/>
    <w:rsid w:val="00533064"/>
    <w:rsid w:val="005368F2"/>
    <w:rsid w:val="00536ECE"/>
    <w:rsid w:val="005375A2"/>
    <w:rsid w:val="005375AB"/>
    <w:rsid w:val="00541656"/>
    <w:rsid w:val="005437D1"/>
    <w:rsid w:val="00543F20"/>
    <w:rsid w:val="005445C3"/>
    <w:rsid w:val="005454D9"/>
    <w:rsid w:val="00545FDA"/>
    <w:rsid w:val="00546382"/>
    <w:rsid w:val="00550D86"/>
    <w:rsid w:val="00552CC5"/>
    <w:rsid w:val="00553725"/>
    <w:rsid w:val="00554B4D"/>
    <w:rsid w:val="00555D10"/>
    <w:rsid w:val="00556923"/>
    <w:rsid w:val="00557562"/>
    <w:rsid w:val="00561880"/>
    <w:rsid w:val="005634F5"/>
    <w:rsid w:val="00563DDC"/>
    <w:rsid w:val="00564329"/>
    <w:rsid w:val="005656CC"/>
    <w:rsid w:val="00566053"/>
    <w:rsid w:val="0056697C"/>
    <w:rsid w:val="00570A8E"/>
    <w:rsid w:val="00570F32"/>
    <w:rsid w:val="0057199C"/>
    <w:rsid w:val="00573B82"/>
    <w:rsid w:val="005742E4"/>
    <w:rsid w:val="005747B2"/>
    <w:rsid w:val="00574BC3"/>
    <w:rsid w:val="00575485"/>
    <w:rsid w:val="00575B3B"/>
    <w:rsid w:val="00577D63"/>
    <w:rsid w:val="005801A5"/>
    <w:rsid w:val="005828B0"/>
    <w:rsid w:val="00584F33"/>
    <w:rsid w:val="005851D4"/>
    <w:rsid w:val="005858CD"/>
    <w:rsid w:val="00585E5A"/>
    <w:rsid w:val="00586C8E"/>
    <w:rsid w:val="00587E92"/>
    <w:rsid w:val="00590908"/>
    <w:rsid w:val="00591BEB"/>
    <w:rsid w:val="005942F7"/>
    <w:rsid w:val="00594547"/>
    <w:rsid w:val="005950A2"/>
    <w:rsid w:val="00596489"/>
    <w:rsid w:val="00596627"/>
    <w:rsid w:val="005A12E9"/>
    <w:rsid w:val="005A3100"/>
    <w:rsid w:val="005A3CB8"/>
    <w:rsid w:val="005A41A6"/>
    <w:rsid w:val="005A441F"/>
    <w:rsid w:val="005A4546"/>
    <w:rsid w:val="005A5452"/>
    <w:rsid w:val="005A6727"/>
    <w:rsid w:val="005B0108"/>
    <w:rsid w:val="005B33C5"/>
    <w:rsid w:val="005B3C5A"/>
    <w:rsid w:val="005B3DC9"/>
    <w:rsid w:val="005B431D"/>
    <w:rsid w:val="005B43FF"/>
    <w:rsid w:val="005B4A81"/>
    <w:rsid w:val="005B4FA5"/>
    <w:rsid w:val="005B5372"/>
    <w:rsid w:val="005B5F91"/>
    <w:rsid w:val="005B68AA"/>
    <w:rsid w:val="005C041D"/>
    <w:rsid w:val="005C0559"/>
    <w:rsid w:val="005C0A32"/>
    <w:rsid w:val="005C0DC8"/>
    <w:rsid w:val="005C0E19"/>
    <w:rsid w:val="005C190A"/>
    <w:rsid w:val="005C1E0E"/>
    <w:rsid w:val="005C333F"/>
    <w:rsid w:val="005C349A"/>
    <w:rsid w:val="005C3B9D"/>
    <w:rsid w:val="005D2B69"/>
    <w:rsid w:val="005D3A41"/>
    <w:rsid w:val="005D3F34"/>
    <w:rsid w:val="005D3F52"/>
    <w:rsid w:val="005D44BB"/>
    <w:rsid w:val="005D5B98"/>
    <w:rsid w:val="005D7A53"/>
    <w:rsid w:val="005D7CFC"/>
    <w:rsid w:val="005E0378"/>
    <w:rsid w:val="005E17D3"/>
    <w:rsid w:val="005E17D4"/>
    <w:rsid w:val="005E19A4"/>
    <w:rsid w:val="005E2220"/>
    <w:rsid w:val="005E2806"/>
    <w:rsid w:val="005E4657"/>
    <w:rsid w:val="005E648A"/>
    <w:rsid w:val="005E66AB"/>
    <w:rsid w:val="005E7578"/>
    <w:rsid w:val="005F1002"/>
    <w:rsid w:val="005F22A4"/>
    <w:rsid w:val="005F2B60"/>
    <w:rsid w:val="005F2D17"/>
    <w:rsid w:val="005F3025"/>
    <w:rsid w:val="005F4B7E"/>
    <w:rsid w:val="005F54BA"/>
    <w:rsid w:val="005F575F"/>
    <w:rsid w:val="005F6036"/>
    <w:rsid w:val="005F6ADF"/>
    <w:rsid w:val="005F72A3"/>
    <w:rsid w:val="00600575"/>
    <w:rsid w:val="0060074B"/>
    <w:rsid w:val="006040F4"/>
    <w:rsid w:val="00606919"/>
    <w:rsid w:val="00611A83"/>
    <w:rsid w:val="00613B77"/>
    <w:rsid w:val="00614A4B"/>
    <w:rsid w:val="00615469"/>
    <w:rsid w:val="00615586"/>
    <w:rsid w:val="00616381"/>
    <w:rsid w:val="00617B0D"/>
    <w:rsid w:val="00620054"/>
    <w:rsid w:val="00620F20"/>
    <w:rsid w:val="00621085"/>
    <w:rsid w:val="0062289E"/>
    <w:rsid w:val="00623961"/>
    <w:rsid w:val="00623B10"/>
    <w:rsid w:val="00626E98"/>
    <w:rsid w:val="006302C3"/>
    <w:rsid w:val="006350A8"/>
    <w:rsid w:val="006374B2"/>
    <w:rsid w:val="006376A5"/>
    <w:rsid w:val="006423EC"/>
    <w:rsid w:val="00645688"/>
    <w:rsid w:val="00646876"/>
    <w:rsid w:val="00651B6D"/>
    <w:rsid w:val="00652984"/>
    <w:rsid w:val="00654382"/>
    <w:rsid w:val="00656C88"/>
    <w:rsid w:val="00660937"/>
    <w:rsid w:val="006626F1"/>
    <w:rsid w:val="00662F8B"/>
    <w:rsid w:val="00665934"/>
    <w:rsid w:val="006666D4"/>
    <w:rsid w:val="00667243"/>
    <w:rsid w:val="00670270"/>
    <w:rsid w:val="00670BF9"/>
    <w:rsid w:val="00672397"/>
    <w:rsid w:val="006726FC"/>
    <w:rsid w:val="00672C4A"/>
    <w:rsid w:val="00673BCE"/>
    <w:rsid w:val="00673CB1"/>
    <w:rsid w:val="00673DBA"/>
    <w:rsid w:val="00675A42"/>
    <w:rsid w:val="00675C50"/>
    <w:rsid w:val="006760E6"/>
    <w:rsid w:val="00677966"/>
    <w:rsid w:val="00677B2A"/>
    <w:rsid w:val="00677B2C"/>
    <w:rsid w:val="00680628"/>
    <w:rsid w:val="00680815"/>
    <w:rsid w:val="00680AD4"/>
    <w:rsid w:val="00681391"/>
    <w:rsid w:val="00681644"/>
    <w:rsid w:val="00684208"/>
    <w:rsid w:val="006853D0"/>
    <w:rsid w:val="00685B6E"/>
    <w:rsid w:val="006913B0"/>
    <w:rsid w:val="00693063"/>
    <w:rsid w:val="0069314A"/>
    <w:rsid w:val="006937BF"/>
    <w:rsid w:val="006945CB"/>
    <w:rsid w:val="00694AEE"/>
    <w:rsid w:val="00694F99"/>
    <w:rsid w:val="006951D9"/>
    <w:rsid w:val="006955E9"/>
    <w:rsid w:val="00695EE0"/>
    <w:rsid w:val="006972D2"/>
    <w:rsid w:val="006973EE"/>
    <w:rsid w:val="0069756E"/>
    <w:rsid w:val="00697757"/>
    <w:rsid w:val="006A0689"/>
    <w:rsid w:val="006A088B"/>
    <w:rsid w:val="006A1540"/>
    <w:rsid w:val="006A22D5"/>
    <w:rsid w:val="006A37FD"/>
    <w:rsid w:val="006A4F93"/>
    <w:rsid w:val="006A63B4"/>
    <w:rsid w:val="006A70A0"/>
    <w:rsid w:val="006A728D"/>
    <w:rsid w:val="006A7809"/>
    <w:rsid w:val="006A797E"/>
    <w:rsid w:val="006B01C8"/>
    <w:rsid w:val="006B1C13"/>
    <w:rsid w:val="006B46EA"/>
    <w:rsid w:val="006B47A7"/>
    <w:rsid w:val="006B483F"/>
    <w:rsid w:val="006B77D0"/>
    <w:rsid w:val="006C2A11"/>
    <w:rsid w:val="006C2F96"/>
    <w:rsid w:val="006C3566"/>
    <w:rsid w:val="006C3567"/>
    <w:rsid w:val="006C58C8"/>
    <w:rsid w:val="006C6883"/>
    <w:rsid w:val="006C722B"/>
    <w:rsid w:val="006D0858"/>
    <w:rsid w:val="006D154D"/>
    <w:rsid w:val="006D198B"/>
    <w:rsid w:val="006D21DC"/>
    <w:rsid w:val="006D2E62"/>
    <w:rsid w:val="006D4450"/>
    <w:rsid w:val="006D501F"/>
    <w:rsid w:val="006D54A2"/>
    <w:rsid w:val="006D6334"/>
    <w:rsid w:val="006D6720"/>
    <w:rsid w:val="006E02B2"/>
    <w:rsid w:val="006E0561"/>
    <w:rsid w:val="006E0863"/>
    <w:rsid w:val="006E0AE3"/>
    <w:rsid w:val="006E1292"/>
    <w:rsid w:val="006E3459"/>
    <w:rsid w:val="006E48AB"/>
    <w:rsid w:val="006E4C2C"/>
    <w:rsid w:val="006E5D67"/>
    <w:rsid w:val="006E6EDB"/>
    <w:rsid w:val="006E6F77"/>
    <w:rsid w:val="006E7AA2"/>
    <w:rsid w:val="006E7FB1"/>
    <w:rsid w:val="006F0049"/>
    <w:rsid w:val="006F031B"/>
    <w:rsid w:val="006F1A1C"/>
    <w:rsid w:val="006F2183"/>
    <w:rsid w:val="006F21D7"/>
    <w:rsid w:val="006F22B2"/>
    <w:rsid w:val="006F3E8C"/>
    <w:rsid w:val="006F554E"/>
    <w:rsid w:val="006F6AF7"/>
    <w:rsid w:val="006F79FB"/>
    <w:rsid w:val="007009B9"/>
    <w:rsid w:val="00701A12"/>
    <w:rsid w:val="007020EA"/>
    <w:rsid w:val="007033D3"/>
    <w:rsid w:val="00703513"/>
    <w:rsid w:val="00704961"/>
    <w:rsid w:val="00704B57"/>
    <w:rsid w:val="007050F4"/>
    <w:rsid w:val="00705E00"/>
    <w:rsid w:val="0070655F"/>
    <w:rsid w:val="00706E04"/>
    <w:rsid w:val="00710935"/>
    <w:rsid w:val="00712B4F"/>
    <w:rsid w:val="00713570"/>
    <w:rsid w:val="00714CD7"/>
    <w:rsid w:val="007160B5"/>
    <w:rsid w:val="00716F59"/>
    <w:rsid w:val="0071730C"/>
    <w:rsid w:val="00720917"/>
    <w:rsid w:val="00720A12"/>
    <w:rsid w:val="0072121B"/>
    <w:rsid w:val="00721E3A"/>
    <w:rsid w:val="00726E20"/>
    <w:rsid w:val="00727280"/>
    <w:rsid w:val="007310FC"/>
    <w:rsid w:val="00731B1D"/>
    <w:rsid w:val="007335F9"/>
    <w:rsid w:val="0073374B"/>
    <w:rsid w:val="00735C8D"/>
    <w:rsid w:val="0074101E"/>
    <w:rsid w:val="00742863"/>
    <w:rsid w:val="00743221"/>
    <w:rsid w:val="00743C4D"/>
    <w:rsid w:val="007445A1"/>
    <w:rsid w:val="00744A15"/>
    <w:rsid w:val="00745F30"/>
    <w:rsid w:val="00750196"/>
    <w:rsid w:val="00752ED7"/>
    <w:rsid w:val="00754AB1"/>
    <w:rsid w:val="00755317"/>
    <w:rsid w:val="00755C9D"/>
    <w:rsid w:val="00756539"/>
    <w:rsid w:val="0075660C"/>
    <w:rsid w:val="00761ECB"/>
    <w:rsid w:val="007632FA"/>
    <w:rsid w:val="00764385"/>
    <w:rsid w:val="00767365"/>
    <w:rsid w:val="007679EE"/>
    <w:rsid w:val="0077079C"/>
    <w:rsid w:val="007723A4"/>
    <w:rsid w:val="00772B19"/>
    <w:rsid w:val="0077329A"/>
    <w:rsid w:val="00773361"/>
    <w:rsid w:val="0077351F"/>
    <w:rsid w:val="007754D8"/>
    <w:rsid w:val="007767CD"/>
    <w:rsid w:val="007772D9"/>
    <w:rsid w:val="00777A7C"/>
    <w:rsid w:val="00781E46"/>
    <w:rsid w:val="007823ED"/>
    <w:rsid w:val="007829D5"/>
    <w:rsid w:val="00783343"/>
    <w:rsid w:val="007840A5"/>
    <w:rsid w:val="00784D65"/>
    <w:rsid w:val="007853DD"/>
    <w:rsid w:val="007858AE"/>
    <w:rsid w:val="0078681A"/>
    <w:rsid w:val="0078750F"/>
    <w:rsid w:val="00787A4F"/>
    <w:rsid w:val="00790670"/>
    <w:rsid w:val="007907E4"/>
    <w:rsid w:val="0079243F"/>
    <w:rsid w:val="00792475"/>
    <w:rsid w:val="00792D14"/>
    <w:rsid w:val="00793126"/>
    <w:rsid w:val="0079378B"/>
    <w:rsid w:val="00793AAE"/>
    <w:rsid w:val="00794019"/>
    <w:rsid w:val="00794B46"/>
    <w:rsid w:val="00795066"/>
    <w:rsid w:val="00796298"/>
    <w:rsid w:val="007A00DE"/>
    <w:rsid w:val="007A07A0"/>
    <w:rsid w:val="007A0CF5"/>
    <w:rsid w:val="007A0E8A"/>
    <w:rsid w:val="007A2F92"/>
    <w:rsid w:val="007A514C"/>
    <w:rsid w:val="007B0226"/>
    <w:rsid w:val="007B0405"/>
    <w:rsid w:val="007B1BBC"/>
    <w:rsid w:val="007B38C7"/>
    <w:rsid w:val="007B3BB0"/>
    <w:rsid w:val="007B49ED"/>
    <w:rsid w:val="007B6326"/>
    <w:rsid w:val="007B7348"/>
    <w:rsid w:val="007B74D6"/>
    <w:rsid w:val="007B7A25"/>
    <w:rsid w:val="007B7DDB"/>
    <w:rsid w:val="007C029A"/>
    <w:rsid w:val="007C0CBF"/>
    <w:rsid w:val="007C2126"/>
    <w:rsid w:val="007C2775"/>
    <w:rsid w:val="007C4D09"/>
    <w:rsid w:val="007C4D50"/>
    <w:rsid w:val="007C68AF"/>
    <w:rsid w:val="007D0B2D"/>
    <w:rsid w:val="007D2B6D"/>
    <w:rsid w:val="007D3283"/>
    <w:rsid w:val="007D4FB2"/>
    <w:rsid w:val="007D5150"/>
    <w:rsid w:val="007D55B1"/>
    <w:rsid w:val="007D6571"/>
    <w:rsid w:val="007D67F3"/>
    <w:rsid w:val="007D68D3"/>
    <w:rsid w:val="007E0DE5"/>
    <w:rsid w:val="007E12B2"/>
    <w:rsid w:val="007E2AE0"/>
    <w:rsid w:val="007F32B9"/>
    <w:rsid w:val="007F4A0D"/>
    <w:rsid w:val="007F6135"/>
    <w:rsid w:val="007F7602"/>
    <w:rsid w:val="007F7E6C"/>
    <w:rsid w:val="0080048B"/>
    <w:rsid w:val="00800FDE"/>
    <w:rsid w:val="00801222"/>
    <w:rsid w:val="00803928"/>
    <w:rsid w:val="00804969"/>
    <w:rsid w:val="0080567C"/>
    <w:rsid w:val="00805952"/>
    <w:rsid w:val="00805DE2"/>
    <w:rsid w:val="00806A1D"/>
    <w:rsid w:val="00806E46"/>
    <w:rsid w:val="00811EB6"/>
    <w:rsid w:val="00811F1B"/>
    <w:rsid w:val="0081241A"/>
    <w:rsid w:val="00812471"/>
    <w:rsid w:val="00813DEA"/>
    <w:rsid w:val="0081451E"/>
    <w:rsid w:val="0081565F"/>
    <w:rsid w:val="008204E0"/>
    <w:rsid w:val="00820DCF"/>
    <w:rsid w:val="008221BA"/>
    <w:rsid w:val="008230B3"/>
    <w:rsid w:val="00824A16"/>
    <w:rsid w:val="008262E4"/>
    <w:rsid w:val="00830B7B"/>
    <w:rsid w:val="00832272"/>
    <w:rsid w:val="00832400"/>
    <w:rsid w:val="00833B89"/>
    <w:rsid w:val="00833EC9"/>
    <w:rsid w:val="008353E8"/>
    <w:rsid w:val="00835BAB"/>
    <w:rsid w:val="00837666"/>
    <w:rsid w:val="00843673"/>
    <w:rsid w:val="008438A5"/>
    <w:rsid w:val="00843F34"/>
    <w:rsid w:val="008450FF"/>
    <w:rsid w:val="0084723F"/>
    <w:rsid w:val="00847B56"/>
    <w:rsid w:val="00847FEC"/>
    <w:rsid w:val="0085169F"/>
    <w:rsid w:val="008533F4"/>
    <w:rsid w:val="008546F1"/>
    <w:rsid w:val="00854A8A"/>
    <w:rsid w:val="00857167"/>
    <w:rsid w:val="008578D4"/>
    <w:rsid w:val="00862639"/>
    <w:rsid w:val="00864989"/>
    <w:rsid w:val="00865062"/>
    <w:rsid w:val="00865806"/>
    <w:rsid w:val="00866967"/>
    <w:rsid w:val="00866A03"/>
    <w:rsid w:val="00867B4E"/>
    <w:rsid w:val="00867DD7"/>
    <w:rsid w:val="00870F4C"/>
    <w:rsid w:val="008742AB"/>
    <w:rsid w:val="00874939"/>
    <w:rsid w:val="00874B7F"/>
    <w:rsid w:val="00875A19"/>
    <w:rsid w:val="008831DF"/>
    <w:rsid w:val="0088398B"/>
    <w:rsid w:val="00886A38"/>
    <w:rsid w:val="00887C53"/>
    <w:rsid w:val="00891B4F"/>
    <w:rsid w:val="008931E6"/>
    <w:rsid w:val="00893384"/>
    <w:rsid w:val="00894786"/>
    <w:rsid w:val="00895A73"/>
    <w:rsid w:val="00896410"/>
    <w:rsid w:val="00897903"/>
    <w:rsid w:val="00897DE0"/>
    <w:rsid w:val="008A06F7"/>
    <w:rsid w:val="008A0F0C"/>
    <w:rsid w:val="008A4EB6"/>
    <w:rsid w:val="008A58D5"/>
    <w:rsid w:val="008A5ABD"/>
    <w:rsid w:val="008A6844"/>
    <w:rsid w:val="008A6EB7"/>
    <w:rsid w:val="008B0776"/>
    <w:rsid w:val="008B18B3"/>
    <w:rsid w:val="008B2279"/>
    <w:rsid w:val="008B2ED6"/>
    <w:rsid w:val="008B4068"/>
    <w:rsid w:val="008B4783"/>
    <w:rsid w:val="008B4DD5"/>
    <w:rsid w:val="008B57CA"/>
    <w:rsid w:val="008B5BF9"/>
    <w:rsid w:val="008B611F"/>
    <w:rsid w:val="008B6CAF"/>
    <w:rsid w:val="008B7306"/>
    <w:rsid w:val="008B7E8D"/>
    <w:rsid w:val="008C25E0"/>
    <w:rsid w:val="008C3BD6"/>
    <w:rsid w:val="008C44FF"/>
    <w:rsid w:val="008C494C"/>
    <w:rsid w:val="008C4BEB"/>
    <w:rsid w:val="008C4E26"/>
    <w:rsid w:val="008C5089"/>
    <w:rsid w:val="008C56EE"/>
    <w:rsid w:val="008C6F9B"/>
    <w:rsid w:val="008D1307"/>
    <w:rsid w:val="008D14E6"/>
    <w:rsid w:val="008D18F2"/>
    <w:rsid w:val="008D2011"/>
    <w:rsid w:val="008D34C0"/>
    <w:rsid w:val="008D3573"/>
    <w:rsid w:val="008D3A66"/>
    <w:rsid w:val="008D3D59"/>
    <w:rsid w:val="008D4497"/>
    <w:rsid w:val="008D66BD"/>
    <w:rsid w:val="008E214D"/>
    <w:rsid w:val="008E2DAD"/>
    <w:rsid w:val="008E2FDF"/>
    <w:rsid w:val="008E4E53"/>
    <w:rsid w:val="008E5C57"/>
    <w:rsid w:val="008E7F7A"/>
    <w:rsid w:val="008F1CEA"/>
    <w:rsid w:val="008F2160"/>
    <w:rsid w:val="008F2930"/>
    <w:rsid w:val="008F38CC"/>
    <w:rsid w:val="008F39CA"/>
    <w:rsid w:val="008F3BAF"/>
    <w:rsid w:val="008F4B1B"/>
    <w:rsid w:val="008F540C"/>
    <w:rsid w:val="008F5934"/>
    <w:rsid w:val="008F5BBE"/>
    <w:rsid w:val="009008B4"/>
    <w:rsid w:val="00901EDD"/>
    <w:rsid w:val="009024AB"/>
    <w:rsid w:val="00903441"/>
    <w:rsid w:val="00905402"/>
    <w:rsid w:val="00905ED7"/>
    <w:rsid w:val="00910D96"/>
    <w:rsid w:val="00911130"/>
    <w:rsid w:val="009124FF"/>
    <w:rsid w:val="009133D9"/>
    <w:rsid w:val="0091526E"/>
    <w:rsid w:val="00916637"/>
    <w:rsid w:val="00916A78"/>
    <w:rsid w:val="00916C5D"/>
    <w:rsid w:val="00916D0E"/>
    <w:rsid w:val="00925634"/>
    <w:rsid w:val="00925972"/>
    <w:rsid w:val="00927006"/>
    <w:rsid w:val="009273DE"/>
    <w:rsid w:val="00930430"/>
    <w:rsid w:val="00930754"/>
    <w:rsid w:val="00930868"/>
    <w:rsid w:val="0093182D"/>
    <w:rsid w:val="00932822"/>
    <w:rsid w:val="00933C62"/>
    <w:rsid w:val="0093451F"/>
    <w:rsid w:val="00934B92"/>
    <w:rsid w:val="00935321"/>
    <w:rsid w:val="00935AF7"/>
    <w:rsid w:val="009366CE"/>
    <w:rsid w:val="00936C8C"/>
    <w:rsid w:val="00940C62"/>
    <w:rsid w:val="0094128C"/>
    <w:rsid w:val="00942A69"/>
    <w:rsid w:val="00942C45"/>
    <w:rsid w:val="00944035"/>
    <w:rsid w:val="009450A5"/>
    <w:rsid w:val="0094621E"/>
    <w:rsid w:val="0094670A"/>
    <w:rsid w:val="00950DA7"/>
    <w:rsid w:val="00951004"/>
    <w:rsid w:val="00951D21"/>
    <w:rsid w:val="009521A8"/>
    <w:rsid w:val="009528D2"/>
    <w:rsid w:val="00954729"/>
    <w:rsid w:val="00954FFE"/>
    <w:rsid w:val="009569DF"/>
    <w:rsid w:val="0096117B"/>
    <w:rsid w:val="00961867"/>
    <w:rsid w:val="00962174"/>
    <w:rsid w:val="00962D8E"/>
    <w:rsid w:val="00962E5E"/>
    <w:rsid w:val="00963661"/>
    <w:rsid w:val="00965B18"/>
    <w:rsid w:val="00966D34"/>
    <w:rsid w:val="00970A98"/>
    <w:rsid w:val="00971B82"/>
    <w:rsid w:val="009728CE"/>
    <w:rsid w:val="00972DC0"/>
    <w:rsid w:val="00973249"/>
    <w:rsid w:val="00973F50"/>
    <w:rsid w:val="00974704"/>
    <w:rsid w:val="00974746"/>
    <w:rsid w:val="0097799D"/>
    <w:rsid w:val="009808BF"/>
    <w:rsid w:val="00980A07"/>
    <w:rsid w:val="0098119B"/>
    <w:rsid w:val="009811C6"/>
    <w:rsid w:val="00981618"/>
    <w:rsid w:val="00982589"/>
    <w:rsid w:val="009840DD"/>
    <w:rsid w:val="00986FF1"/>
    <w:rsid w:val="00991026"/>
    <w:rsid w:val="00991F95"/>
    <w:rsid w:val="0099287D"/>
    <w:rsid w:val="00996221"/>
    <w:rsid w:val="009969F7"/>
    <w:rsid w:val="009A087D"/>
    <w:rsid w:val="009A1F85"/>
    <w:rsid w:val="009A2174"/>
    <w:rsid w:val="009A23D1"/>
    <w:rsid w:val="009A2FC5"/>
    <w:rsid w:val="009A34FC"/>
    <w:rsid w:val="009A4283"/>
    <w:rsid w:val="009A4660"/>
    <w:rsid w:val="009A57EF"/>
    <w:rsid w:val="009A604B"/>
    <w:rsid w:val="009A6796"/>
    <w:rsid w:val="009A689F"/>
    <w:rsid w:val="009A7934"/>
    <w:rsid w:val="009B0052"/>
    <w:rsid w:val="009B5E3B"/>
    <w:rsid w:val="009B6046"/>
    <w:rsid w:val="009B6643"/>
    <w:rsid w:val="009C034F"/>
    <w:rsid w:val="009C0E9F"/>
    <w:rsid w:val="009C201E"/>
    <w:rsid w:val="009C2DAA"/>
    <w:rsid w:val="009C471E"/>
    <w:rsid w:val="009C52F6"/>
    <w:rsid w:val="009C58E0"/>
    <w:rsid w:val="009C5F2B"/>
    <w:rsid w:val="009C62BB"/>
    <w:rsid w:val="009C6A05"/>
    <w:rsid w:val="009D041B"/>
    <w:rsid w:val="009D0F40"/>
    <w:rsid w:val="009D14F8"/>
    <w:rsid w:val="009D17FE"/>
    <w:rsid w:val="009D1A79"/>
    <w:rsid w:val="009D2016"/>
    <w:rsid w:val="009D3134"/>
    <w:rsid w:val="009D3960"/>
    <w:rsid w:val="009D3FA7"/>
    <w:rsid w:val="009D4296"/>
    <w:rsid w:val="009D45D4"/>
    <w:rsid w:val="009D4BB7"/>
    <w:rsid w:val="009D5901"/>
    <w:rsid w:val="009D71BB"/>
    <w:rsid w:val="009D7F5B"/>
    <w:rsid w:val="009E0070"/>
    <w:rsid w:val="009E11EA"/>
    <w:rsid w:val="009E1375"/>
    <w:rsid w:val="009E25EB"/>
    <w:rsid w:val="009E2BAB"/>
    <w:rsid w:val="009E34F2"/>
    <w:rsid w:val="009E4952"/>
    <w:rsid w:val="009E5BE8"/>
    <w:rsid w:val="009F11B7"/>
    <w:rsid w:val="009F1561"/>
    <w:rsid w:val="009F3D36"/>
    <w:rsid w:val="009F5B12"/>
    <w:rsid w:val="00A023C3"/>
    <w:rsid w:val="00A02513"/>
    <w:rsid w:val="00A02E69"/>
    <w:rsid w:val="00A033F7"/>
    <w:rsid w:val="00A06FE4"/>
    <w:rsid w:val="00A0716D"/>
    <w:rsid w:val="00A110C1"/>
    <w:rsid w:val="00A11A3A"/>
    <w:rsid w:val="00A12FD3"/>
    <w:rsid w:val="00A1406E"/>
    <w:rsid w:val="00A1436F"/>
    <w:rsid w:val="00A144A9"/>
    <w:rsid w:val="00A174AD"/>
    <w:rsid w:val="00A17657"/>
    <w:rsid w:val="00A21DE5"/>
    <w:rsid w:val="00A23172"/>
    <w:rsid w:val="00A23438"/>
    <w:rsid w:val="00A24E85"/>
    <w:rsid w:val="00A25662"/>
    <w:rsid w:val="00A25AAF"/>
    <w:rsid w:val="00A260A9"/>
    <w:rsid w:val="00A3039E"/>
    <w:rsid w:val="00A30E5A"/>
    <w:rsid w:val="00A30E6E"/>
    <w:rsid w:val="00A31725"/>
    <w:rsid w:val="00A32604"/>
    <w:rsid w:val="00A33077"/>
    <w:rsid w:val="00A34795"/>
    <w:rsid w:val="00A3766A"/>
    <w:rsid w:val="00A40C8D"/>
    <w:rsid w:val="00A40E76"/>
    <w:rsid w:val="00A412E7"/>
    <w:rsid w:val="00A42479"/>
    <w:rsid w:val="00A42863"/>
    <w:rsid w:val="00A449A7"/>
    <w:rsid w:val="00A46FE3"/>
    <w:rsid w:val="00A47581"/>
    <w:rsid w:val="00A52DA4"/>
    <w:rsid w:val="00A53303"/>
    <w:rsid w:val="00A541D7"/>
    <w:rsid w:val="00A54FD0"/>
    <w:rsid w:val="00A559CF"/>
    <w:rsid w:val="00A56398"/>
    <w:rsid w:val="00A569B4"/>
    <w:rsid w:val="00A576D4"/>
    <w:rsid w:val="00A60FB8"/>
    <w:rsid w:val="00A6132E"/>
    <w:rsid w:val="00A62687"/>
    <w:rsid w:val="00A630BE"/>
    <w:rsid w:val="00A639E5"/>
    <w:rsid w:val="00A6486E"/>
    <w:rsid w:val="00A66B67"/>
    <w:rsid w:val="00A701F4"/>
    <w:rsid w:val="00A70FE1"/>
    <w:rsid w:val="00A7153C"/>
    <w:rsid w:val="00A72C00"/>
    <w:rsid w:val="00A72F3C"/>
    <w:rsid w:val="00A7631B"/>
    <w:rsid w:val="00A76B5D"/>
    <w:rsid w:val="00A7715D"/>
    <w:rsid w:val="00A801F1"/>
    <w:rsid w:val="00A81AFC"/>
    <w:rsid w:val="00A81C82"/>
    <w:rsid w:val="00A81DF2"/>
    <w:rsid w:val="00A824E0"/>
    <w:rsid w:val="00A828E2"/>
    <w:rsid w:val="00A8439D"/>
    <w:rsid w:val="00A85C24"/>
    <w:rsid w:val="00A85D63"/>
    <w:rsid w:val="00A873E9"/>
    <w:rsid w:val="00A874DF"/>
    <w:rsid w:val="00A87F65"/>
    <w:rsid w:val="00A91143"/>
    <w:rsid w:val="00A91C0C"/>
    <w:rsid w:val="00A9220D"/>
    <w:rsid w:val="00A92D19"/>
    <w:rsid w:val="00A9612B"/>
    <w:rsid w:val="00A9707F"/>
    <w:rsid w:val="00A9737C"/>
    <w:rsid w:val="00A9764C"/>
    <w:rsid w:val="00AA1327"/>
    <w:rsid w:val="00AA2A76"/>
    <w:rsid w:val="00AA3638"/>
    <w:rsid w:val="00AA4BAF"/>
    <w:rsid w:val="00AA4D4A"/>
    <w:rsid w:val="00AA5058"/>
    <w:rsid w:val="00AA5A88"/>
    <w:rsid w:val="00AA5C66"/>
    <w:rsid w:val="00AA7131"/>
    <w:rsid w:val="00AB3725"/>
    <w:rsid w:val="00AB39A9"/>
    <w:rsid w:val="00AB4CF9"/>
    <w:rsid w:val="00AB52D4"/>
    <w:rsid w:val="00AB5D03"/>
    <w:rsid w:val="00AB6EA8"/>
    <w:rsid w:val="00AB72F8"/>
    <w:rsid w:val="00AC0299"/>
    <w:rsid w:val="00AC0FCB"/>
    <w:rsid w:val="00AC1468"/>
    <w:rsid w:val="00AC1AF1"/>
    <w:rsid w:val="00AC1CC3"/>
    <w:rsid w:val="00AC249E"/>
    <w:rsid w:val="00AC4D31"/>
    <w:rsid w:val="00AC6839"/>
    <w:rsid w:val="00AD09B2"/>
    <w:rsid w:val="00AD20EE"/>
    <w:rsid w:val="00AD30BD"/>
    <w:rsid w:val="00AD30D3"/>
    <w:rsid w:val="00AD3520"/>
    <w:rsid w:val="00AD43AB"/>
    <w:rsid w:val="00AD4505"/>
    <w:rsid w:val="00AD5D15"/>
    <w:rsid w:val="00AD7E6D"/>
    <w:rsid w:val="00AE0007"/>
    <w:rsid w:val="00AE3A4C"/>
    <w:rsid w:val="00AE6554"/>
    <w:rsid w:val="00AE6C70"/>
    <w:rsid w:val="00AE6CE2"/>
    <w:rsid w:val="00AF0399"/>
    <w:rsid w:val="00AF0F3C"/>
    <w:rsid w:val="00AF1055"/>
    <w:rsid w:val="00AF13C5"/>
    <w:rsid w:val="00AF2404"/>
    <w:rsid w:val="00AF3124"/>
    <w:rsid w:val="00AF3E9F"/>
    <w:rsid w:val="00AF4771"/>
    <w:rsid w:val="00AF5F4C"/>
    <w:rsid w:val="00AF6C20"/>
    <w:rsid w:val="00AF6F30"/>
    <w:rsid w:val="00AF74A2"/>
    <w:rsid w:val="00B01380"/>
    <w:rsid w:val="00B0221D"/>
    <w:rsid w:val="00B02361"/>
    <w:rsid w:val="00B03BD6"/>
    <w:rsid w:val="00B03DD7"/>
    <w:rsid w:val="00B05FFC"/>
    <w:rsid w:val="00B11D4B"/>
    <w:rsid w:val="00B1253E"/>
    <w:rsid w:val="00B12616"/>
    <w:rsid w:val="00B12D56"/>
    <w:rsid w:val="00B1344A"/>
    <w:rsid w:val="00B16542"/>
    <w:rsid w:val="00B20047"/>
    <w:rsid w:val="00B21C68"/>
    <w:rsid w:val="00B22DBF"/>
    <w:rsid w:val="00B22E46"/>
    <w:rsid w:val="00B23304"/>
    <w:rsid w:val="00B23491"/>
    <w:rsid w:val="00B23D7B"/>
    <w:rsid w:val="00B23E1A"/>
    <w:rsid w:val="00B24311"/>
    <w:rsid w:val="00B26558"/>
    <w:rsid w:val="00B306B0"/>
    <w:rsid w:val="00B3132E"/>
    <w:rsid w:val="00B326C3"/>
    <w:rsid w:val="00B35D9B"/>
    <w:rsid w:val="00B37EA2"/>
    <w:rsid w:val="00B40DB4"/>
    <w:rsid w:val="00B43190"/>
    <w:rsid w:val="00B4679B"/>
    <w:rsid w:val="00B46E94"/>
    <w:rsid w:val="00B4778C"/>
    <w:rsid w:val="00B528E6"/>
    <w:rsid w:val="00B52A2C"/>
    <w:rsid w:val="00B5463C"/>
    <w:rsid w:val="00B57B2D"/>
    <w:rsid w:val="00B6102F"/>
    <w:rsid w:val="00B61DAC"/>
    <w:rsid w:val="00B6312A"/>
    <w:rsid w:val="00B64B8D"/>
    <w:rsid w:val="00B64C6A"/>
    <w:rsid w:val="00B67F92"/>
    <w:rsid w:val="00B7009A"/>
    <w:rsid w:val="00B703B2"/>
    <w:rsid w:val="00B7167C"/>
    <w:rsid w:val="00B73103"/>
    <w:rsid w:val="00B733C7"/>
    <w:rsid w:val="00B73B45"/>
    <w:rsid w:val="00B73DD9"/>
    <w:rsid w:val="00B73F0E"/>
    <w:rsid w:val="00B75D43"/>
    <w:rsid w:val="00B7619A"/>
    <w:rsid w:val="00B76F9D"/>
    <w:rsid w:val="00B8069E"/>
    <w:rsid w:val="00B80D06"/>
    <w:rsid w:val="00B81B53"/>
    <w:rsid w:val="00B81BA7"/>
    <w:rsid w:val="00B82198"/>
    <w:rsid w:val="00B82731"/>
    <w:rsid w:val="00B8567E"/>
    <w:rsid w:val="00B85686"/>
    <w:rsid w:val="00B8596C"/>
    <w:rsid w:val="00B8704D"/>
    <w:rsid w:val="00B9041A"/>
    <w:rsid w:val="00B907A1"/>
    <w:rsid w:val="00B90978"/>
    <w:rsid w:val="00B93298"/>
    <w:rsid w:val="00B940F0"/>
    <w:rsid w:val="00B9439C"/>
    <w:rsid w:val="00B94D61"/>
    <w:rsid w:val="00B96646"/>
    <w:rsid w:val="00B96D7E"/>
    <w:rsid w:val="00B96F14"/>
    <w:rsid w:val="00BA1429"/>
    <w:rsid w:val="00BA218E"/>
    <w:rsid w:val="00BA2811"/>
    <w:rsid w:val="00BA36F4"/>
    <w:rsid w:val="00BA373E"/>
    <w:rsid w:val="00BA3C96"/>
    <w:rsid w:val="00BA5279"/>
    <w:rsid w:val="00BA58E2"/>
    <w:rsid w:val="00BA6896"/>
    <w:rsid w:val="00BA6933"/>
    <w:rsid w:val="00BA7EE8"/>
    <w:rsid w:val="00BB1560"/>
    <w:rsid w:val="00BB33F0"/>
    <w:rsid w:val="00BB496C"/>
    <w:rsid w:val="00BB66FF"/>
    <w:rsid w:val="00BB6F42"/>
    <w:rsid w:val="00BC0CEF"/>
    <w:rsid w:val="00BC0D4E"/>
    <w:rsid w:val="00BC101A"/>
    <w:rsid w:val="00BC1C0F"/>
    <w:rsid w:val="00BC2E18"/>
    <w:rsid w:val="00BC3BC2"/>
    <w:rsid w:val="00BC439B"/>
    <w:rsid w:val="00BC4CCC"/>
    <w:rsid w:val="00BC5CE5"/>
    <w:rsid w:val="00BC5FDB"/>
    <w:rsid w:val="00BC701E"/>
    <w:rsid w:val="00BC7057"/>
    <w:rsid w:val="00BC786E"/>
    <w:rsid w:val="00BC7E81"/>
    <w:rsid w:val="00BD02FE"/>
    <w:rsid w:val="00BD134E"/>
    <w:rsid w:val="00BD1826"/>
    <w:rsid w:val="00BD3D69"/>
    <w:rsid w:val="00BD57DE"/>
    <w:rsid w:val="00BD5ED5"/>
    <w:rsid w:val="00BD68C0"/>
    <w:rsid w:val="00BE1AE7"/>
    <w:rsid w:val="00BE4393"/>
    <w:rsid w:val="00BE4731"/>
    <w:rsid w:val="00BE5985"/>
    <w:rsid w:val="00BE6141"/>
    <w:rsid w:val="00BF016F"/>
    <w:rsid w:val="00BF09E0"/>
    <w:rsid w:val="00BF18A6"/>
    <w:rsid w:val="00BF1B32"/>
    <w:rsid w:val="00BF35C3"/>
    <w:rsid w:val="00BF46D1"/>
    <w:rsid w:val="00BF49A1"/>
    <w:rsid w:val="00BF5E57"/>
    <w:rsid w:val="00BF6F79"/>
    <w:rsid w:val="00C00854"/>
    <w:rsid w:val="00C024BC"/>
    <w:rsid w:val="00C0292A"/>
    <w:rsid w:val="00C029A5"/>
    <w:rsid w:val="00C04167"/>
    <w:rsid w:val="00C04F34"/>
    <w:rsid w:val="00C05E22"/>
    <w:rsid w:val="00C06D28"/>
    <w:rsid w:val="00C071B8"/>
    <w:rsid w:val="00C07B11"/>
    <w:rsid w:val="00C107BD"/>
    <w:rsid w:val="00C1125A"/>
    <w:rsid w:val="00C11FAC"/>
    <w:rsid w:val="00C13EF2"/>
    <w:rsid w:val="00C16D2E"/>
    <w:rsid w:val="00C204EA"/>
    <w:rsid w:val="00C21BB7"/>
    <w:rsid w:val="00C22491"/>
    <w:rsid w:val="00C2424E"/>
    <w:rsid w:val="00C246E3"/>
    <w:rsid w:val="00C26A89"/>
    <w:rsid w:val="00C27511"/>
    <w:rsid w:val="00C30BB0"/>
    <w:rsid w:val="00C30C52"/>
    <w:rsid w:val="00C30D2E"/>
    <w:rsid w:val="00C32657"/>
    <w:rsid w:val="00C3293D"/>
    <w:rsid w:val="00C3456D"/>
    <w:rsid w:val="00C35B00"/>
    <w:rsid w:val="00C37413"/>
    <w:rsid w:val="00C376EA"/>
    <w:rsid w:val="00C41E08"/>
    <w:rsid w:val="00C4226D"/>
    <w:rsid w:val="00C434CF"/>
    <w:rsid w:val="00C44639"/>
    <w:rsid w:val="00C44981"/>
    <w:rsid w:val="00C46BF6"/>
    <w:rsid w:val="00C471E3"/>
    <w:rsid w:val="00C47B7B"/>
    <w:rsid w:val="00C47E60"/>
    <w:rsid w:val="00C501EA"/>
    <w:rsid w:val="00C551DC"/>
    <w:rsid w:val="00C57BB3"/>
    <w:rsid w:val="00C60397"/>
    <w:rsid w:val="00C61483"/>
    <w:rsid w:val="00C6178D"/>
    <w:rsid w:val="00C61E04"/>
    <w:rsid w:val="00C6203E"/>
    <w:rsid w:val="00C62A91"/>
    <w:rsid w:val="00C62D66"/>
    <w:rsid w:val="00C6347E"/>
    <w:rsid w:val="00C657D6"/>
    <w:rsid w:val="00C666E4"/>
    <w:rsid w:val="00C67811"/>
    <w:rsid w:val="00C67C50"/>
    <w:rsid w:val="00C72653"/>
    <w:rsid w:val="00C72EFE"/>
    <w:rsid w:val="00C73746"/>
    <w:rsid w:val="00C7441D"/>
    <w:rsid w:val="00C753F3"/>
    <w:rsid w:val="00C8055B"/>
    <w:rsid w:val="00C81B1E"/>
    <w:rsid w:val="00C835A0"/>
    <w:rsid w:val="00C83CAC"/>
    <w:rsid w:val="00C86E8A"/>
    <w:rsid w:val="00C8780A"/>
    <w:rsid w:val="00C91FDC"/>
    <w:rsid w:val="00C945E7"/>
    <w:rsid w:val="00C95402"/>
    <w:rsid w:val="00C9572A"/>
    <w:rsid w:val="00C95AB8"/>
    <w:rsid w:val="00C95DF5"/>
    <w:rsid w:val="00C95F92"/>
    <w:rsid w:val="00C97242"/>
    <w:rsid w:val="00CA1E77"/>
    <w:rsid w:val="00CA237A"/>
    <w:rsid w:val="00CA2984"/>
    <w:rsid w:val="00CA2DEB"/>
    <w:rsid w:val="00CA40AC"/>
    <w:rsid w:val="00CA450E"/>
    <w:rsid w:val="00CA4698"/>
    <w:rsid w:val="00CA4F45"/>
    <w:rsid w:val="00CA6149"/>
    <w:rsid w:val="00CA65D2"/>
    <w:rsid w:val="00CA6881"/>
    <w:rsid w:val="00CA6A50"/>
    <w:rsid w:val="00CA774A"/>
    <w:rsid w:val="00CB112E"/>
    <w:rsid w:val="00CB2426"/>
    <w:rsid w:val="00CB30BB"/>
    <w:rsid w:val="00CB5838"/>
    <w:rsid w:val="00CB6D86"/>
    <w:rsid w:val="00CB7499"/>
    <w:rsid w:val="00CC1097"/>
    <w:rsid w:val="00CC1995"/>
    <w:rsid w:val="00CC1A31"/>
    <w:rsid w:val="00CC3662"/>
    <w:rsid w:val="00CC537B"/>
    <w:rsid w:val="00CC5EB2"/>
    <w:rsid w:val="00CC6D2A"/>
    <w:rsid w:val="00CC725D"/>
    <w:rsid w:val="00CD0004"/>
    <w:rsid w:val="00CD0188"/>
    <w:rsid w:val="00CD15F9"/>
    <w:rsid w:val="00CD3836"/>
    <w:rsid w:val="00CD3EE5"/>
    <w:rsid w:val="00CD46F3"/>
    <w:rsid w:val="00CD5B56"/>
    <w:rsid w:val="00CD6870"/>
    <w:rsid w:val="00CD71CB"/>
    <w:rsid w:val="00CE03D7"/>
    <w:rsid w:val="00CE0B62"/>
    <w:rsid w:val="00CE49DA"/>
    <w:rsid w:val="00CE4B0F"/>
    <w:rsid w:val="00CE5095"/>
    <w:rsid w:val="00CE5701"/>
    <w:rsid w:val="00CE57BB"/>
    <w:rsid w:val="00CE599C"/>
    <w:rsid w:val="00CF198D"/>
    <w:rsid w:val="00CF2F87"/>
    <w:rsid w:val="00CF39F1"/>
    <w:rsid w:val="00CF736D"/>
    <w:rsid w:val="00D00F00"/>
    <w:rsid w:val="00D01341"/>
    <w:rsid w:val="00D01739"/>
    <w:rsid w:val="00D020C6"/>
    <w:rsid w:val="00D0257C"/>
    <w:rsid w:val="00D03C05"/>
    <w:rsid w:val="00D03E44"/>
    <w:rsid w:val="00D04C9F"/>
    <w:rsid w:val="00D05B31"/>
    <w:rsid w:val="00D1012D"/>
    <w:rsid w:val="00D1102D"/>
    <w:rsid w:val="00D110D5"/>
    <w:rsid w:val="00D12779"/>
    <w:rsid w:val="00D156F1"/>
    <w:rsid w:val="00D15741"/>
    <w:rsid w:val="00D16D9A"/>
    <w:rsid w:val="00D17712"/>
    <w:rsid w:val="00D17D84"/>
    <w:rsid w:val="00D21036"/>
    <w:rsid w:val="00D232FD"/>
    <w:rsid w:val="00D23BB1"/>
    <w:rsid w:val="00D23DC6"/>
    <w:rsid w:val="00D244EC"/>
    <w:rsid w:val="00D24999"/>
    <w:rsid w:val="00D24ABC"/>
    <w:rsid w:val="00D24F8E"/>
    <w:rsid w:val="00D259A2"/>
    <w:rsid w:val="00D274E2"/>
    <w:rsid w:val="00D27BA2"/>
    <w:rsid w:val="00D3018F"/>
    <w:rsid w:val="00D322DF"/>
    <w:rsid w:val="00D327B8"/>
    <w:rsid w:val="00D32FB8"/>
    <w:rsid w:val="00D330B4"/>
    <w:rsid w:val="00D331C1"/>
    <w:rsid w:val="00D33357"/>
    <w:rsid w:val="00D33CE5"/>
    <w:rsid w:val="00D340A6"/>
    <w:rsid w:val="00D3483A"/>
    <w:rsid w:val="00D3632C"/>
    <w:rsid w:val="00D3669E"/>
    <w:rsid w:val="00D372F4"/>
    <w:rsid w:val="00D3771B"/>
    <w:rsid w:val="00D442E2"/>
    <w:rsid w:val="00D447D3"/>
    <w:rsid w:val="00D47DE1"/>
    <w:rsid w:val="00D50053"/>
    <w:rsid w:val="00D536D5"/>
    <w:rsid w:val="00D53CB9"/>
    <w:rsid w:val="00D54774"/>
    <w:rsid w:val="00D548A0"/>
    <w:rsid w:val="00D55739"/>
    <w:rsid w:val="00D61D82"/>
    <w:rsid w:val="00D623A1"/>
    <w:rsid w:val="00D6273A"/>
    <w:rsid w:val="00D62EBA"/>
    <w:rsid w:val="00D63915"/>
    <w:rsid w:val="00D63F07"/>
    <w:rsid w:val="00D63F5D"/>
    <w:rsid w:val="00D65440"/>
    <w:rsid w:val="00D65E3D"/>
    <w:rsid w:val="00D668CD"/>
    <w:rsid w:val="00D6771F"/>
    <w:rsid w:val="00D71390"/>
    <w:rsid w:val="00D71E05"/>
    <w:rsid w:val="00D71E95"/>
    <w:rsid w:val="00D723DE"/>
    <w:rsid w:val="00D728CB"/>
    <w:rsid w:val="00D74671"/>
    <w:rsid w:val="00D74E8B"/>
    <w:rsid w:val="00D7556C"/>
    <w:rsid w:val="00D766F4"/>
    <w:rsid w:val="00D775B8"/>
    <w:rsid w:val="00D80F61"/>
    <w:rsid w:val="00D81A01"/>
    <w:rsid w:val="00D81D86"/>
    <w:rsid w:val="00D83242"/>
    <w:rsid w:val="00D8491B"/>
    <w:rsid w:val="00D851A7"/>
    <w:rsid w:val="00D8582A"/>
    <w:rsid w:val="00D85E56"/>
    <w:rsid w:val="00D90639"/>
    <w:rsid w:val="00D909B3"/>
    <w:rsid w:val="00D9135A"/>
    <w:rsid w:val="00D91376"/>
    <w:rsid w:val="00D91E94"/>
    <w:rsid w:val="00D92455"/>
    <w:rsid w:val="00D93344"/>
    <w:rsid w:val="00D94067"/>
    <w:rsid w:val="00D94620"/>
    <w:rsid w:val="00D94857"/>
    <w:rsid w:val="00D94B17"/>
    <w:rsid w:val="00D961B2"/>
    <w:rsid w:val="00D970E8"/>
    <w:rsid w:val="00DA192F"/>
    <w:rsid w:val="00DA45CF"/>
    <w:rsid w:val="00DA4CAF"/>
    <w:rsid w:val="00DA4E2D"/>
    <w:rsid w:val="00DA5558"/>
    <w:rsid w:val="00DA56E9"/>
    <w:rsid w:val="00DA63F5"/>
    <w:rsid w:val="00DB0B27"/>
    <w:rsid w:val="00DB0CE5"/>
    <w:rsid w:val="00DB1A3E"/>
    <w:rsid w:val="00DB256C"/>
    <w:rsid w:val="00DB2E56"/>
    <w:rsid w:val="00DB3193"/>
    <w:rsid w:val="00DB56E5"/>
    <w:rsid w:val="00DB5862"/>
    <w:rsid w:val="00DB65FC"/>
    <w:rsid w:val="00DB791E"/>
    <w:rsid w:val="00DC004F"/>
    <w:rsid w:val="00DC0D73"/>
    <w:rsid w:val="00DC1961"/>
    <w:rsid w:val="00DC3084"/>
    <w:rsid w:val="00DC3C47"/>
    <w:rsid w:val="00DC42DF"/>
    <w:rsid w:val="00DC5179"/>
    <w:rsid w:val="00DC78CE"/>
    <w:rsid w:val="00DD05A1"/>
    <w:rsid w:val="00DD182D"/>
    <w:rsid w:val="00DD2E62"/>
    <w:rsid w:val="00DD46B7"/>
    <w:rsid w:val="00DD48E5"/>
    <w:rsid w:val="00DD5FEA"/>
    <w:rsid w:val="00DD7CD2"/>
    <w:rsid w:val="00DE1929"/>
    <w:rsid w:val="00DE20FB"/>
    <w:rsid w:val="00DE280A"/>
    <w:rsid w:val="00DE4695"/>
    <w:rsid w:val="00DE7733"/>
    <w:rsid w:val="00DE7CD2"/>
    <w:rsid w:val="00DF103D"/>
    <w:rsid w:val="00DF2099"/>
    <w:rsid w:val="00DF23DC"/>
    <w:rsid w:val="00DF33F1"/>
    <w:rsid w:val="00DF5AB5"/>
    <w:rsid w:val="00E023B2"/>
    <w:rsid w:val="00E02CE2"/>
    <w:rsid w:val="00E0353A"/>
    <w:rsid w:val="00E0412B"/>
    <w:rsid w:val="00E05C90"/>
    <w:rsid w:val="00E07D52"/>
    <w:rsid w:val="00E14300"/>
    <w:rsid w:val="00E147D9"/>
    <w:rsid w:val="00E1512C"/>
    <w:rsid w:val="00E2049E"/>
    <w:rsid w:val="00E21E5B"/>
    <w:rsid w:val="00E22A4F"/>
    <w:rsid w:val="00E233E0"/>
    <w:rsid w:val="00E2445E"/>
    <w:rsid w:val="00E2485D"/>
    <w:rsid w:val="00E2599D"/>
    <w:rsid w:val="00E25C40"/>
    <w:rsid w:val="00E25C6F"/>
    <w:rsid w:val="00E25E1A"/>
    <w:rsid w:val="00E274A4"/>
    <w:rsid w:val="00E30D19"/>
    <w:rsid w:val="00E31000"/>
    <w:rsid w:val="00E3387A"/>
    <w:rsid w:val="00E341D2"/>
    <w:rsid w:val="00E3436B"/>
    <w:rsid w:val="00E34538"/>
    <w:rsid w:val="00E34781"/>
    <w:rsid w:val="00E34A3A"/>
    <w:rsid w:val="00E35F59"/>
    <w:rsid w:val="00E37E72"/>
    <w:rsid w:val="00E40268"/>
    <w:rsid w:val="00E4060C"/>
    <w:rsid w:val="00E40A6C"/>
    <w:rsid w:val="00E42E83"/>
    <w:rsid w:val="00E42FF3"/>
    <w:rsid w:val="00E44104"/>
    <w:rsid w:val="00E45542"/>
    <w:rsid w:val="00E45CE3"/>
    <w:rsid w:val="00E468F5"/>
    <w:rsid w:val="00E474A0"/>
    <w:rsid w:val="00E47C73"/>
    <w:rsid w:val="00E512A3"/>
    <w:rsid w:val="00E526E4"/>
    <w:rsid w:val="00E54066"/>
    <w:rsid w:val="00E54D26"/>
    <w:rsid w:val="00E57B23"/>
    <w:rsid w:val="00E6050D"/>
    <w:rsid w:val="00E60512"/>
    <w:rsid w:val="00E61C18"/>
    <w:rsid w:val="00E63BB6"/>
    <w:rsid w:val="00E63BBA"/>
    <w:rsid w:val="00E64521"/>
    <w:rsid w:val="00E6485B"/>
    <w:rsid w:val="00E64C69"/>
    <w:rsid w:val="00E64F3E"/>
    <w:rsid w:val="00E65154"/>
    <w:rsid w:val="00E66920"/>
    <w:rsid w:val="00E67838"/>
    <w:rsid w:val="00E679A5"/>
    <w:rsid w:val="00E702F8"/>
    <w:rsid w:val="00E70D40"/>
    <w:rsid w:val="00E735E0"/>
    <w:rsid w:val="00E770C5"/>
    <w:rsid w:val="00E77788"/>
    <w:rsid w:val="00E77F73"/>
    <w:rsid w:val="00E80107"/>
    <w:rsid w:val="00E82329"/>
    <w:rsid w:val="00E8677C"/>
    <w:rsid w:val="00E87F95"/>
    <w:rsid w:val="00E9033A"/>
    <w:rsid w:val="00E91491"/>
    <w:rsid w:val="00E92366"/>
    <w:rsid w:val="00E93465"/>
    <w:rsid w:val="00E939BF"/>
    <w:rsid w:val="00E943BF"/>
    <w:rsid w:val="00E94761"/>
    <w:rsid w:val="00E957AB"/>
    <w:rsid w:val="00E9582B"/>
    <w:rsid w:val="00E970B8"/>
    <w:rsid w:val="00E979BA"/>
    <w:rsid w:val="00EA0496"/>
    <w:rsid w:val="00EA08BC"/>
    <w:rsid w:val="00EA09A0"/>
    <w:rsid w:val="00EA1291"/>
    <w:rsid w:val="00EA1A3D"/>
    <w:rsid w:val="00EA32BA"/>
    <w:rsid w:val="00EA401E"/>
    <w:rsid w:val="00EA41D6"/>
    <w:rsid w:val="00EA4D24"/>
    <w:rsid w:val="00EA562E"/>
    <w:rsid w:val="00EA6DF6"/>
    <w:rsid w:val="00EA7EE3"/>
    <w:rsid w:val="00EB0531"/>
    <w:rsid w:val="00EB1AF0"/>
    <w:rsid w:val="00EB293F"/>
    <w:rsid w:val="00EB34BD"/>
    <w:rsid w:val="00EB4E6D"/>
    <w:rsid w:val="00EB5C69"/>
    <w:rsid w:val="00EC0427"/>
    <w:rsid w:val="00EC2D8C"/>
    <w:rsid w:val="00EC3184"/>
    <w:rsid w:val="00EC5AF3"/>
    <w:rsid w:val="00EC5BEF"/>
    <w:rsid w:val="00EC69A8"/>
    <w:rsid w:val="00EC6A17"/>
    <w:rsid w:val="00EC72AE"/>
    <w:rsid w:val="00ED000B"/>
    <w:rsid w:val="00ED1C9E"/>
    <w:rsid w:val="00ED242C"/>
    <w:rsid w:val="00ED2C90"/>
    <w:rsid w:val="00ED39E8"/>
    <w:rsid w:val="00ED4CCC"/>
    <w:rsid w:val="00ED4EA2"/>
    <w:rsid w:val="00ED627C"/>
    <w:rsid w:val="00ED7188"/>
    <w:rsid w:val="00EE40FD"/>
    <w:rsid w:val="00EE4944"/>
    <w:rsid w:val="00EE4B1F"/>
    <w:rsid w:val="00EE522C"/>
    <w:rsid w:val="00EE5338"/>
    <w:rsid w:val="00EE5413"/>
    <w:rsid w:val="00EE57FA"/>
    <w:rsid w:val="00EE6E07"/>
    <w:rsid w:val="00EF0839"/>
    <w:rsid w:val="00EF0D47"/>
    <w:rsid w:val="00EF0F44"/>
    <w:rsid w:val="00EF2124"/>
    <w:rsid w:val="00EF2C76"/>
    <w:rsid w:val="00EF33C1"/>
    <w:rsid w:val="00EF3FB7"/>
    <w:rsid w:val="00EF488F"/>
    <w:rsid w:val="00EF5E10"/>
    <w:rsid w:val="00EF7539"/>
    <w:rsid w:val="00F00F4E"/>
    <w:rsid w:val="00F01490"/>
    <w:rsid w:val="00F025A9"/>
    <w:rsid w:val="00F02766"/>
    <w:rsid w:val="00F03C12"/>
    <w:rsid w:val="00F0509B"/>
    <w:rsid w:val="00F0552B"/>
    <w:rsid w:val="00F05941"/>
    <w:rsid w:val="00F06EF3"/>
    <w:rsid w:val="00F07A5F"/>
    <w:rsid w:val="00F10657"/>
    <w:rsid w:val="00F11096"/>
    <w:rsid w:val="00F11406"/>
    <w:rsid w:val="00F144BB"/>
    <w:rsid w:val="00F14714"/>
    <w:rsid w:val="00F15613"/>
    <w:rsid w:val="00F15B29"/>
    <w:rsid w:val="00F15ECF"/>
    <w:rsid w:val="00F16590"/>
    <w:rsid w:val="00F17F69"/>
    <w:rsid w:val="00F20358"/>
    <w:rsid w:val="00F2083D"/>
    <w:rsid w:val="00F215D9"/>
    <w:rsid w:val="00F22F5C"/>
    <w:rsid w:val="00F26A6F"/>
    <w:rsid w:val="00F2738B"/>
    <w:rsid w:val="00F30DF5"/>
    <w:rsid w:val="00F3438D"/>
    <w:rsid w:val="00F34D43"/>
    <w:rsid w:val="00F354F8"/>
    <w:rsid w:val="00F363DC"/>
    <w:rsid w:val="00F36AF4"/>
    <w:rsid w:val="00F37374"/>
    <w:rsid w:val="00F37840"/>
    <w:rsid w:val="00F41633"/>
    <w:rsid w:val="00F41DB8"/>
    <w:rsid w:val="00F423D0"/>
    <w:rsid w:val="00F43EDF"/>
    <w:rsid w:val="00F453F7"/>
    <w:rsid w:val="00F457F1"/>
    <w:rsid w:val="00F464EA"/>
    <w:rsid w:val="00F47103"/>
    <w:rsid w:val="00F47978"/>
    <w:rsid w:val="00F47A17"/>
    <w:rsid w:val="00F5034C"/>
    <w:rsid w:val="00F5263D"/>
    <w:rsid w:val="00F528A3"/>
    <w:rsid w:val="00F53C80"/>
    <w:rsid w:val="00F53D8D"/>
    <w:rsid w:val="00F54016"/>
    <w:rsid w:val="00F54106"/>
    <w:rsid w:val="00F566E3"/>
    <w:rsid w:val="00F56B0A"/>
    <w:rsid w:val="00F60772"/>
    <w:rsid w:val="00F60C4B"/>
    <w:rsid w:val="00F61081"/>
    <w:rsid w:val="00F62B03"/>
    <w:rsid w:val="00F6464D"/>
    <w:rsid w:val="00F64E07"/>
    <w:rsid w:val="00F65ABD"/>
    <w:rsid w:val="00F65AD4"/>
    <w:rsid w:val="00F664C6"/>
    <w:rsid w:val="00F66AD4"/>
    <w:rsid w:val="00F7057E"/>
    <w:rsid w:val="00F71108"/>
    <w:rsid w:val="00F741DB"/>
    <w:rsid w:val="00F7539B"/>
    <w:rsid w:val="00F7624D"/>
    <w:rsid w:val="00F7692A"/>
    <w:rsid w:val="00F77046"/>
    <w:rsid w:val="00F77410"/>
    <w:rsid w:val="00F80CAD"/>
    <w:rsid w:val="00F82145"/>
    <w:rsid w:val="00F82465"/>
    <w:rsid w:val="00F82D78"/>
    <w:rsid w:val="00F83FCB"/>
    <w:rsid w:val="00F84B6E"/>
    <w:rsid w:val="00F853F7"/>
    <w:rsid w:val="00F8768F"/>
    <w:rsid w:val="00F87B8D"/>
    <w:rsid w:val="00F87E9F"/>
    <w:rsid w:val="00F93C1D"/>
    <w:rsid w:val="00F940DB"/>
    <w:rsid w:val="00F946F0"/>
    <w:rsid w:val="00F95588"/>
    <w:rsid w:val="00F95FEA"/>
    <w:rsid w:val="00F97B40"/>
    <w:rsid w:val="00F97E86"/>
    <w:rsid w:val="00FA0017"/>
    <w:rsid w:val="00FA2008"/>
    <w:rsid w:val="00FA3153"/>
    <w:rsid w:val="00FA368C"/>
    <w:rsid w:val="00FA534D"/>
    <w:rsid w:val="00FA77E8"/>
    <w:rsid w:val="00FA7BE2"/>
    <w:rsid w:val="00FB032D"/>
    <w:rsid w:val="00FB1C07"/>
    <w:rsid w:val="00FB2CC6"/>
    <w:rsid w:val="00FB2F28"/>
    <w:rsid w:val="00FB41C1"/>
    <w:rsid w:val="00FB42B0"/>
    <w:rsid w:val="00FB58DA"/>
    <w:rsid w:val="00FB6AD9"/>
    <w:rsid w:val="00FB7B23"/>
    <w:rsid w:val="00FC2123"/>
    <w:rsid w:val="00FC2127"/>
    <w:rsid w:val="00FC222F"/>
    <w:rsid w:val="00FC25C0"/>
    <w:rsid w:val="00FC44CB"/>
    <w:rsid w:val="00FC57FE"/>
    <w:rsid w:val="00FC5E29"/>
    <w:rsid w:val="00FC60CB"/>
    <w:rsid w:val="00FC6B08"/>
    <w:rsid w:val="00FC6B5C"/>
    <w:rsid w:val="00FC79B4"/>
    <w:rsid w:val="00FC7A26"/>
    <w:rsid w:val="00FD0482"/>
    <w:rsid w:val="00FD15CB"/>
    <w:rsid w:val="00FD1A7B"/>
    <w:rsid w:val="00FD2AA2"/>
    <w:rsid w:val="00FD3643"/>
    <w:rsid w:val="00FD371F"/>
    <w:rsid w:val="00FD50B5"/>
    <w:rsid w:val="00FD5791"/>
    <w:rsid w:val="00FD61FB"/>
    <w:rsid w:val="00FD717F"/>
    <w:rsid w:val="00FD77D1"/>
    <w:rsid w:val="00FD7905"/>
    <w:rsid w:val="00FE0904"/>
    <w:rsid w:val="00FE0D09"/>
    <w:rsid w:val="00FE211A"/>
    <w:rsid w:val="00FE2BD0"/>
    <w:rsid w:val="00FE41CF"/>
    <w:rsid w:val="00FE4712"/>
    <w:rsid w:val="00FE5061"/>
    <w:rsid w:val="00FE7A5F"/>
    <w:rsid w:val="00FF1321"/>
    <w:rsid w:val="00FF1A3A"/>
    <w:rsid w:val="00FF5FD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55"/>
    <w:pPr>
      <w:spacing w:line="30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D2D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FF640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5D2D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1E72AE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5D2D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D96C2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E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E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D2D"/>
    <w:rPr>
      <w:rFonts w:asciiTheme="majorHAnsi" w:eastAsiaTheme="majorEastAsia" w:hAnsiTheme="majorHAnsi" w:cstheme="majorBidi"/>
      <w:b/>
      <w:bCs/>
      <w:color w:val="FF64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D2D"/>
    <w:rPr>
      <w:rFonts w:asciiTheme="majorHAnsi" w:eastAsiaTheme="majorEastAsia" w:hAnsiTheme="majorHAnsi" w:cstheme="majorBidi"/>
      <w:b/>
      <w:bCs/>
      <w:color w:val="1E72A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D2D"/>
    <w:rPr>
      <w:rFonts w:asciiTheme="majorHAnsi" w:eastAsiaTheme="majorEastAsia" w:hAnsiTheme="majorHAnsi" w:cstheme="majorBidi"/>
      <w:b/>
      <w:bCs/>
      <w:color w:val="D96C2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5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6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6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6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85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B85686"/>
    <w:rPr>
      <w:b/>
      <w:bCs/>
    </w:rPr>
  </w:style>
  <w:style w:type="character" w:styleId="Emphasis">
    <w:name w:val="Emphasis"/>
    <w:uiPriority w:val="20"/>
    <w:qFormat/>
    <w:rsid w:val="00B8568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56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5686"/>
    <w:rPr>
      <w:sz w:val="22"/>
    </w:rPr>
  </w:style>
  <w:style w:type="paragraph" w:styleId="ListParagraph">
    <w:name w:val="List Paragraph"/>
    <w:basedOn w:val="Normal"/>
    <w:uiPriority w:val="34"/>
    <w:qFormat/>
    <w:rsid w:val="00105E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56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5686"/>
    <w:rPr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686"/>
    <w:rPr>
      <w:b/>
      <w:bCs/>
      <w:i/>
      <w:iCs/>
      <w:color w:val="4F81BD" w:themeColor="accent1"/>
      <w:sz w:val="22"/>
    </w:rPr>
  </w:style>
  <w:style w:type="character" w:styleId="SubtleEmphasis">
    <w:name w:val="Subtle Emphasis"/>
    <w:uiPriority w:val="19"/>
    <w:qFormat/>
    <w:rsid w:val="00B856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56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856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856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856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5E5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C6F"/>
    <w:rPr>
      <w:color w:val="4D7BD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3"/>
  </w:style>
  <w:style w:type="paragraph" w:styleId="Footer">
    <w:name w:val="footer"/>
    <w:basedOn w:val="Normal"/>
    <w:link w:val="FooterChar"/>
    <w:uiPriority w:val="99"/>
    <w:unhideWhenUsed/>
    <w:rsid w:val="00887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3"/>
  </w:style>
  <w:style w:type="character" w:styleId="FollowedHyperlink">
    <w:name w:val="FollowedHyperlink"/>
    <w:basedOn w:val="DefaultParagraphFont"/>
    <w:uiPriority w:val="99"/>
    <w:semiHidden/>
    <w:unhideWhenUsed/>
    <w:rsid w:val="00F87B8D"/>
    <w:rPr>
      <w:color w:val="4DA7D0" w:themeColor="followedHyperlink"/>
      <w:u w:val="single"/>
    </w:rPr>
  </w:style>
  <w:style w:type="table" w:styleId="TableGrid">
    <w:name w:val="Table Grid"/>
    <w:basedOn w:val="TableNormal"/>
    <w:uiPriority w:val="59"/>
    <w:rsid w:val="002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55"/>
    <w:pPr>
      <w:spacing w:line="30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D2D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FF640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5D2D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1E72AE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5D2D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D96C2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E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E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D2D"/>
    <w:rPr>
      <w:rFonts w:asciiTheme="majorHAnsi" w:eastAsiaTheme="majorEastAsia" w:hAnsiTheme="majorHAnsi" w:cstheme="majorBidi"/>
      <w:b/>
      <w:bCs/>
      <w:color w:val="FF64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D2D"/>
    <w:rPr>
      <w:rFonts w:asciiTheme="majorHAnsi" w:eastAsiaTheme="majorEastAsia" w:hAnsiTheme="majorHAnsi" w:cstheme="majorBidi"/>
      <w:b/>
      <w:bCs/>
      <w:color w:val="1E72A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D2D"/>
    <w:rPr>
      <w:rFonts w:asciiTheme="majorHAnsi" w:eastAsiaTheme="majorEastAsia" w:hAnsiTheme="majorHAnsi" w:cstheme="majorBidi"/>
      <w:b/>
      <w:bCs/>
      <w:color w:val="D96C2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5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6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6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6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85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B85686"/>
    <w:rPr>
      <w:b/>
      <w:bCs/>
    </w:rPr>
  </w:style>
  <w:style w:type="character" w:styleId="Emphasis">
    <w:name w:val="Emphasis"/>
    <w:uiPriority w:val="20"/>
    <w:qFormat/>
    <w:rsid w:val="00B8568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56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5686"/>
    <w:rPr>
      <w:sz w:val="22"/>
    </w:rPr>
  </w:style>
  <w:style w:type="paragraph" w:styleId="ListParagraph">
    <w:name w:val="List Paragraph"/>
    <w:basedOn w:val="Normal"/>
    <w:uiPriority w:val="34"/>
    <w:qFormat/>
    <w:rsid w:val="00105E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56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5686"/>
    <w:rPr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686"/>
    <w:rPr>
      <w:b/>
      <w:bCs/>
      <w:i/>
      <w:iCs/>
      <w:color w:val="4F81BD" w:themeColor="accent1"/>
      <w:sz w:val="22"/>
    </w:rPr>
  </w:style>
  <w:style w:type="character" w:styleId="SubtleEmphasis">
    <w:name w:val="Subtle Emphasis"/>
    <w:uiPriority w:val="19"/>
    <w:qFormat/>
    <w:rsid w:val="00B856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56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856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856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856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5E5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C6F"/>
    <w:rPr>
      <w:color w:val="4D7BD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3"/>
  </w:style>
  <w:style w:type="paragraph" w:styleId="Footer">
    <w:name w:val="footer"/>
    <w:basedOn w:val="Normal"/>
    <w:link w:val="FooterChar"/>
    <w:uiPriority w:val="99"/>
    <w:unhideWhenUsed/>
    <w:rsid w:val="00887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3"/>
  </w:style>
  <w:style w:type="character" w:styleId="FollowedHyperlink">
    <w:name w:val="FollowedHyperlink"/>
    <w:basedOn w:val="DefaultParagraphFont"/>
    <w:uiPriority w:val="99"/>
    <w:semiHidden/>
    <w:unhideWhenUsed/>
    <w:rsid w:val="00F87B8D"/>
    <w:rPr>
      <w:color w:val="4DA7D0" w:themeColor="followedHyperlink"/>
      <w:u w:val="single"/>
    </w:rPr>
  </w:style>
  <w:style w:type="table" w:styleId="TableGrid">
    <w:name w:val="Table Grid"/>
    <w:basedOn w:val="TableNormal"/>
    <w:uiPriority w:val="59"/>
    <w:rsid w:val="002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elzaslofsky.com/starthere/" TargetMode="External"/><Relationship Id="rId13" Type="http://schemas.openxmlformats.org/officeDocument/2006/relationships/hyperlink" Target="https://www.facebook.com/sharer/sharer.php?u=http://joelzaslofsky.com/continuous-creation-challenge-resource-kit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tt.ec/7s1xq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elzaslofsky.com/c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ws/share?url=http://joelzaslofsky.com/continuous-creation-challenge-resource-kit/" TargetMode="External"/><Relationship Id="rId10" Type="http://schemas.openxmlformats.org/officeDocument/2006/relationships/hyperlink" Target="http://joelzaslofsky.com/cc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oelzaslofsky.com/ccc" TargetMode="External"/><Relationship Id="rId14" Type="http://schemas.openxmlformats.org/officeDocument/2006/relationships/hyperlink" Target="https://plusone.google.com/_/+1/confirm?hl=en&amp;url=http://joelzaslofsky.com/continuous-creation-challenge-resource-k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oelzaslofsky.com/ccc" TargetMode="External"/></Relationships>
</file>

<file path=word/theme/theme1.xml><?xml version="1.0" encoding="utf-8"?>
<a:theme xmlns:a="http://schemas.openxmlformats.org/drawingml/2006/main" name="Office Theme">
  <a:themeElements>
    <a:clrScheme name="Value of Simp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D7BD0"/>
      </a:hlink>
      <a:folHlink>
        <a:srgbClr val="4DA7D0"/>
      </a:folHlink>
    </a:clrScheme>
    <a:fontScheme name="Value of Simple">
      <a:majorFont>
        <a:latin typeface="Asap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F31A-5249-4560-AA7F-BE96F74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2T05:10:00Z</dcterms:created>
  <dcterms:modified xsi:type="dcterms:W3CDTF">2016-01-06T04:18:00Z</dcterms:modified>
</cp:coreProperties>
</file>